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2BC9" w14:textId="0C559726" w:rsidR="00E65A78" w:rsidRDefault="00E65A78" w:rsidP="00972129"/>
    <w:p w14:paraId="6754DFC6" w14:textId="59B1B185" w:rsidR="00394943" w:rsidRDefault="00394943">
      <w:r>
        <w:t xml:space="preserve">CRIAR BANCO DE DADOS </w:t>
      </w:r>
      <w:r w:rsidR="00E65A78">
        <w:t>SQL DO AZURE</w:t>
      </w:r>
    </w:p>
    <w:p w14:paraId="6D29ED90" w14:textId="7C8BB18F" w:rsidR="006C0EBE" w:rsidRDefault="006C0EBE"/>
    <w:p w14:paraId="46CCA1F4" w14:textId="2859C222" w:rsidR="007776D9" w:rsidRDefault="006C0EBE">
      <w:r>
        <w:rPr>
          <w:noProof/>
        </w:rPr>
        <w:drawing>
          <wp:inline distT="0" distB="0" distL="0" distR="0" wp14:anchorId="416AEDBF" wp14:editId="32BB236F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4116" w14:textId="689A5CED" w:rsidR="007776D9" w:rsidRDefault="007776D9">
      <w:r>
        <w:t>SELECIONAR EM BANCO DE DADOS SQL</w:t>
      </w:r>
    </w:p>
    <w:p w14:paraId="04EBCE23" w14:textId="49A90BFD" w:rsidR="007776D9" w:rsidRDefault="007776D9">
      <w:r>
        <w:t>Servidor de banco de dados</w:t>
      </w:r>
    </w:p>
    <w:p w14:paraId="5F4D0668" w14:textId="073F4457" w:rsidR="007776D9" w:rsidRDefault="007776D9">
      <w:r>
        <w:rPr>
          <w:noProof/>
        </w:rPr>
        <w:drawing>
          <wp:inline distT="0" distB="0" distL="0" distR="0" wp14:anchorId="4E6C09D6" wp14:editId="15DD4324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7D39" w14:textId="6929AF59" w:rsidR="00490F7F" w:rsidRDefault="00490F7F"/>
    <w:p w14:paraId="4F769F47" w14:textId="56662BFA" w:rsidR="00490F7F" w:rsidRPr="0014391D" w:rsidRDefault="00490F7F" w:rsidP="0014391D">
      <w:pPr>
        <w:shd w:val="clear" w:color="auto" w:fill="FFFFFF"/>
        <w:rPr>
          <w:rFonts w:ascii="Segoe UI" w:eastAsia="Times New Roman" w:hAnsi="Segoe UI" w:cs="Segoe UI"/>
          <w:color w:val="323130"/>
          <w:sz w:val="20"/>
          <w:szCs w:val="20"/>
          <w:lang w:eastAsia="pt-BR"/>
        </w:rPr>
      </w:pPr>
      <w:r>
        <w:t xml:space="preserve">Nome do servidor: </w:t>
      </w:r>
      <w:r w:rsidRPr="00490F7F">
        <w:t>olist-sql-server1</w:t>
      </w:r>
      <w:r w:rsidR="0014391D">
        <w:t xml:space="preserve">   </w:t>
      </w:r>
      <w:r w:rsidR="0014391D" w:rsidRPr="0014391D">
        <w:rPr>
          <w:rFonts w:ascii="Segoe UI" w:eastAsia="Times New Roman" w:hAnsi="Segoe UI" w:cs="Segoe UI"/>
          <w:color w:val="323130"/>
          <w:sz w:val="20"/>
          <w:szCs w:val="20"/>
          <w:lang w:eastAsia="pt-BR"/>
        </w:rPr>
        <w:t>.database.windows.net</w:t>
      </w:r>
    </w:p>
    <w:p w14:paraId="40C8845D" w14:textId="678AC8B6" w:rsidR="001C20FD" w:rsidRDefault="001C20FD"/>
    <w:p w14:paraId="5242E1A8" w14:textId="589A8BED" w:rsidR="001C20FD" w:rsidRPr="009E40C2" w:rsidRDefault="009E40C2" w:rsidP="009E40C2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t-BR"/>
        </w:rPr>
      </w:pPr>
      <w:proofErr w:type="spellStart"/>
      <w:r w:rsidRPr="009E40C2">
        <w:rPr>
          <w:rFonts w:ascii="Segoe UI" w:eastAsia="Times New Roman" w:hAnsi="Segoe UI" w:cs="Segoe UI"/>
          <w:color w:val="000000" w:themeColor="text1"/>
          <w:sz w:val="20"/>
          <w:szCs w:val="20"/>
          <w:lang w:eastAsia="pt-BR"/>
        </w:rPr>
        <w:t>Logon</w:t>
      </w:r>
      <w:proofErr w:type="spellEnd"/>
      <w:r w:rsidRPr="009E40C2">
        <w:rPr>
          <w:rFonts w:ascii="Segoe UI" w:eastAsia="Times New Roman" w:hAnsi="Segoe UI" w:cs="Segoe UI"/>
          <w:color w:val="000000" w:themeColor="text1"/>
          <w:sz w:val="20"/>
          <w:szCs w:val="20"/>
          <w:lang w:eastAsia="pt-BR"/>
        </w:rPr>
        <w:t xml:space="preserve"> do administrador do servidor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pt-BR"/>
        </w:rPr>
        <w:t xml:space="preserve">: </w:t>
      </w:r>
      <w:proofErr w:type="spellStart"/>
      <w:r w:rsidR="00DC79E7" w:rsidRPr="00DC79E7">
        <w:t>olist_admin</w:t>
      </w:r>
      <w:proofErr w:type="spellEnd"/>
    </w:p>
    <w:p w14:paraId="4F05FC85" w14:textId="384E24F7" w:rsidR="00DC79E7" w:rsidRDefault="009E40C2">
      <w:r>
        <w:lastRenderedPageBreak/>
        <w:t>Senha:</w:t>
      </w:r>
      <w:r w:rsidR="00972129">
        <w:t>******</w:t>
      </w:r>
    </w:p>
    <w:p w14:paraId="723F44DD" w14:textId="2E694E7E" w:rsidR="00603940" w:rsidRDefault="00603940">
      <w:r>
        <w:t>Clicar em AVANÇAR</w:t>
      </w:r>
    </w:p>
    <w:p w14:paraId="7BD5DDF6" w14:textId="77777777" w:rsidR="00972129" w:rsidRDefault="00DC79E7">
      <w:r>
        <w:rPr>
          <w:noProof/>
        </w:rPr>
        <w:drawing>
          <wp:anchor distT="0" distB="0" distL="114300" distR="114300" simplePos="0" relativeHeight="251663360" behindDoc="0" locked="0" layoutInCell="1" allowOverlap="1" wp14:anchorId="68AB3965" wp14:editId="395F114F">
            <wp:simplePos x="1080655" y="902525"/>
            <wp:positionH relativeFrom="column">
              <wp:align>left</wp:align>
            </wp:positionH>
            <wp:positionV relativeFrom="paragraph">
              <wp:align>top</wp:align>
            </wp:positionV>
            <wp:extent cx="4429125" cy="64246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r="67897" b="4936"/>
                    <a:stretch/>
                  </pic:blipFill>
                  <pic:spPr bwMode="auto">
                    <a:xfrm>
                      <a:off x="0" y="0"/>
                      <a:ext cx="4429125" cy="642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DDDFE" w14:textId="77777777" w:rsidR="00972129" w:rsidRPr="00972129" w:rsidRDefault="00972129" w:rsidP="00972129"/>
    <w:p w14:paraId="555DA0B5" w14:textId="77777777" w:rsidR="00972129" w:rsidRPr="00972129" w:rsidRDefault="00972129" w:rsidP="00972129"/>
    <w:p w14:paraId="714F5F34" w14:textId="77777777" w:rsidR="00972129" w:rsidRPr="00972129" w:rsidRDefault="00972129" w:rsidP="00972129"/>
    <w:p w14:paraId="74A894EA" w14:textId="77777777" w:rsidR="00972129" w:rsidRPr="00972129" w:rsidRDefault="00972129" w:rsidP="00972129"/>
    <w:p w14:paraId="16DF73E2" w14:textId="77777777" w:rsidR="00972129" w:rsidRPr="00972129" w:rsidRDefault="00972129" w:rsidP="00972129"/>
    <w:p w14:paraId="2008A1A4" w14:textId="77777777" w:rsidR="00972129" w:rsidRPr="00972129" w:rsidRDefault="00972129" w:rsidP="00972129"/>
    <w:p w14:paraId="25739700" w14:textId="77777777" w:rsidR="00972129" w:rsidRPr="00972129" w:rsidRDefault="00972129" w:rsidP="00972129"/>
    <w:p w14:paraId="3BA9CC0A" w14:textId="77777777" w:rsidR="00972129" w:rsidRPr="00972129" w:rsidRDefault="00972129" w:rsidP="00972129"/>
    <w:p w14:paraId="79306C59" w14:textId="77777777" w:rsidR="00972129" w:rsidRPr="00972129" w:rsidRDefault="00972129" w:rsidP="00972129"/>
    <w:p w14:paraId="57E3DBC1" w14:textId="77777777" w:rsidR="00972129" w:rsidRPr="00972129" w:rsidRDefault="00972129" w:rsidP="00972129"/>
    <w:p w14:paraId="505C5655" w14:textId="77777777" w:rsidR="00972129" w:rsidRPr="00972129" w:rsidRDefault="00972129" w:rsidP="00972129"/>
    <w:p w14:paraId="2E7BBF98" w14:textId="77777777" w:rsidR="00972129" w:rsidRPr="00972129" w:rsidRDefault="00972129" w:rsidP="00972129"/>
    <w:p w14:paraId="1AA2CCB0" w14:textId="77777777" w:rsidR="00972129" w:rsidRPr="00972129" w:rsidRDefault="00972129" w:rsidP="00972129"/>
    <w:p w14:paraId="1779FA0C" w14:textId="77777777" w:rsidR="00972129" w:rsidRPr="00972129" w:rsidRDefault="00972129" w:rsidP="00972129"/>
    <w:p w14:paraId="1B822F4F" w14:textId="77777777" w:rsidR="00972129" w:rsidRDefault="00972129"/>
    <w:p w14:paraId="0A7EE47A" w14:textId="3D7A6504" w:rsidR="00DC79E7" w:rsidRDefault="00972129">
      <w:r>
        <w:br w:type="textWrapping" w:clear="all"/>
      </w:r>
    </w:p>
    <w:p w14:paraId="08E5F16C" w14:textId="786B7B19" w:rsidR="00603940" w:rsidRDefault="00603940"/>
    <w:p w14:paraId="4E5E5722" w14:textId="1C1E191B" w:rsidR="00603940" w:rsidRDefault="00603940">
      <w:r>
        <w:t>AQUI SÓ MANTER E CLICAR EM AVANÇAR</w:t>
      </w:r>
    </w:p>
    <w:p w14:paraId="33E6873F" w14:textId="33D00DBD" w:rsidR="00F42B64" w:rsidRDefault="00603940">
      <w:r>
        <w:rPr>
          <w:noProof/>
        </w:rPr>
        <w:lastRenderedPageBreak/>
        <w:drawing>
          <wp:inline distT="0" distB="0" distL="0" distR="0" wp14:anchorId="3EE68192" wp14:editId="4A238B41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86E" w14:textId="189554E5" w:rsidR="00FA1B20" w:rsidRDefault="00F42B64">
      <w:r>
        <w:t>CLICAR EM CRIAR</w:t>
      </w:r>
    </w:p>
    <w:p w14:paraId="57A34776" w14:textId="25C91818" w:rsidR="00FA1B20" w:rsidRDefault="00FA1B20">
      <w:r>
        <w:rPr>
          <w:noProof/>
        </w:rPr>
        <w:drawing>
          <wp:inline distT="0" distB="0" distL="0" distR="0" wp14:anchorId="4B99A1BA" wp14:editId="46AA3EAD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E03" w14:textId="4E173E74" w:rsidR="00B93576" w:rsidRDefault="00B93576"/>
    <w:p w14:paraId="6CC3D070" w14:textId="47BA4226" w:rsidR="00B93576" w:rsidRDefault="00B93576">
      <w:r>
        <w:t>EM ANDAMENTO</w:t>
      </w:r>
    </w:p>
    <w:p w14:paraId="73A40EEE" w14:textId="205F8A12" w:rsidR="00B93576" w:rsidRDefault="00934047">
      <w:r>
        <w:rPr>
          <w:noProof/>
        </w:rPr>
        <w:lastRenderedPageBreak/>
        <w:drawing>
          <wp:inline distT="0" distB="0" distL="0" distR="0" wp14:anchorId="4A965A3B" wp14:editId="27FC97FD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4BD" w14:textId="257C2FF1" w:rsidR="00367D58" w:rsidRDefault="00934047" w:rsidP="00FA1F68">
      <w:r>
        <w:t>CONCLUIDA</w:t>
      </w:r>
    </w:p>
    <w:p w14:paraId="4DF3157F" w14:textId="2B643083" w:rsidR="00367D58" w:rsidRDefault="00EC5AD1">
      <w:r>
        <w:t>BANCO DE DADOS SQL</w:t>
      </w:r>
    </w:p>
    <w:p w14:paraId="3DA5EBE1" w14:textId="2156EBDC" w:rsidR="00EC5AD1" w:rsidRDefault="00EC5AD1"/>
    <w:p w14:paraId="1EA31796" w14:textId="49B2422F" w:rsidR="00EC5AD1" w:rsidRDefault="00EC5AD1">
      <w:r>
        <w:rPr>
          <w:noProof/>
        </w:rPr>
        <w:drawing>
          <wp:inline distT="0" distB="0" distL="0" distR="0" wp14:anchorId="08FD2C2E" wp14:editId="1084976F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DC24" w14:textId="482C5115" w:rsidR="00EC5AD1" w:rsidRDefault="00EC5AD1"/>
    <w:p w14:paraId="672F8019" w14:textId="15B79C37" w:rsidR="00EC5AD1" w:rsidRDefault="00EC5AD1">
      <w:r>
        <w:t>CRIAR</w:t>
      </w:r>
    </w:p>
    <w:p w14:paraId="3FF0B583" w14:textId="31773118" w:rsidR="00EC5AD1" w:rsidRDefault="00EC5AD1">
      <w:r>
        <w:rPr>
          <w:noProof/>
        </w:rPr>
        <w:lastRenderedPageBreak/>
        <w:drawing>
          <wp:inline distT="0" distB="0" distL="0" distR="0" wp14:anchorId="5AE2A758" wp14:editId="24B73940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46F8" w14:textId="78485874" w:rsidR="004B7655" w:rsidRPr="004B7655" w:rsidRDefault="004B7655" w:rsidP="004B7655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323130"/>
          <w:sz w:val="20"/>
          <w:szCs w:val="20"/>
          <w:lang w:eastAsia="pt-BR"/>
        </w:rPr>
      </w:pPr>
      <w:r w:rsidRPr="004B7655">
        <w:rPr>
          <w:rFonts w:ascii="Segoe UI" w:eastAsia="Times New Roman" w:hAnsi="Segoe UI" w:cs="Segoe UI"/>
          <w:color w:val="323130"/>
          <w:sz w:val="20"/>
          <w:szCs w:val="20"/>
          <w:lang w:eastAsia="pt-BR"/>
        </w:rPr>
        <w:t>Nome do banco de dados</w:t>
      </w:r>
      <w:r>
        <w:rPr>
          <w:rFonts w:ascii="Segoe UI" w:eastAsia="Times New Roman" w:hAnsi="Segoe UI" w:cs="Segoe UI"/>
          <w:color w:val="323130"/>
          <w:sz w:val="20"/>
          <w:szCs w:val="20"/>
          <w:lang w:eastAsia="pt-BR"/>
        </w:rPr>
        <w:t xml:space="preserve">: </w:t>
      </w:r>
      <w:proofErr w:type="spellStart"/>
      <w:r>
        <w:rPr>
          <w:rFonts w:ascii="Segoe UI" w:eastAsia="Times New Roman" w:hAnsi="Segoe UI" w:cs="Segoe UI"/>
          <w:color w:val="323130"/>
          <w:sz w:val="20"/>
          <w:szCs w:val="20"/>
          <w:lang w:eastAsia="pt-BR"/>
        </w:rPr>
        <w:t>olist_db</w:t>
      </w:r>
      <w:proofErr w:type="spellEnd"/>
    </w:p>
    <w:p w14:paraId="44A3233C" w14:textId="5975C7BB" w:rsidR="00D76DFC" w:rsidRDefault="00D76DFC"/>
    <w:p w14:paraId="167C4959" w14:textId="5B90A28E" w:rsidR="00A454E0" w:rsidRDefault="00A454E0">
      <w:r>
        <w:rPr>
          <w:noProof/>
        </w:rPr>
        <w:drawing>
          <wp:inline distT="0" distB="0" distL="0" distR="0" wp14:anchorId="56B90468" wp14:editId="7FF6A8F7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13BA" w14:textId="77777777" w:rsidR="00A454E0" w:rsidRDefault="00A454E0"/>
    <w:p w14:paraId="1240EE77" w14:textId="7925BFC7" w:rsidR="00D76DFC" w:rsidRDefault="00D76DFC">
      <w:r>
        <w:t>CONFIGURAÇÃO</w:t>
      </w:r>
    </w:p>
    <w:p w14:paraId="383B21DD" w14:textId="2CE7964E" w:rsidR="00424414" w:rsidRDefault="00424414">
      <w:r>
        <w:t>AVANÇAR ATÉ O FINAL E CLICAR EM CRIAR</w:t>
      </w:r>
    </w:p>
    <w:p w14:paraId="22A6AC7C" w14:textId="6F33C4BF" w:rsidR="00D76DFC" w:rsidRDefault="00D76DFC"/>
    <w:p w14:paraId="300FB9F7" w14:textId="1ABC6377" w:rsidR="00D76DFC" w:rsidRDefault="00D76DFC">
      <w:r>
        <w:rPr>
          <w:noProof/>
        </w:rPr>
        <w:lastRenderedPageBreak/>
        <w:drawing>
          <wp:inline distT="0" distB="0" distL="0" distR="0" wp14:anchorId="23F1089E" wp14:editId="30326368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CF8" w14:textId="6F6CDD88" w:rsidR="00BD0767" w:rsidRDefault="00BD0767"/>
    <w:p w14:paraId="3E7BA9A3" w14:textId="0B607E80" w:rsidR="00BD0767" w:rsidRDefault="002156DC">
      <w:r>
        <w:t>CRIADO O DATA BASE</w:t>
      </w:r>
    </w:p>
    <w:p w14:paraId="2A054C43" w14:textId="603739CA" w:rsidR="00603940" w:rsidRDefault="002156DC">
      <w:r>
        <w:rPr>
          <w:noProof/>
        </w:rPr>
        <w:drawing>
          <wp:inline distT="0" distB="0" distL="0" distR="0" wp14:anchorId="1D0ACC27" wp14:editId="7E110565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F078" w14:textId="3C060FA0" w:rsidR="00B12594" w:rsidRDefault="00B12594"/>
    <w:p w14:paraId="4F923368" w14:textId="16E73081" w:rsidR="00B12594" w:rsidRDefault="00B12594">
      <w:r>
        <w:t>AGORA CARREGAR OS DADOS DENTRO DO DATA BASE</w:t>
      </w:r>
    </w:p>
    <w:p w14:paraId="5ECC9D2E" w14:textId="6CEEE514" w:rsidR="00920DCF" w:rsidRDefault="001052CC">
      <w:r>
        <w:t xml:space="preserve">Link do </w:t>
      </w:r>
      <w:proofErr w:type="spellStart"/>
      <w:r>
        <w:t>dataset</w:t>
      </w:r>
      <w:proofErr w:type="spellEnd"/>
      <w:r>
        <w:t xml:space="preserve"> no </w:t>
      </w:r>
      <w:proofErr w:type="spellStart"/>
      <w:r w:rsidRPr="001052CC">
        <w:t>kaggle</w:t>
      </w:r>
      <w:proofErr w:type="spellEnd"/>
      <w:r>
        <w:t>:</w:t>
      </w:r>
      <w:r w:rsidRPr="001052CC">
        <w:t xml:space="preserve"> </w:t>
      </w:r>
      <w:hyperlink r:id="rId18" w:history="1">
        <w:r w:rsidR="00920DCF" w:rsidRPr="00A27367">
          <w:rPr>
            <w:rStyle w:val="Hyperlink"/>
          </w:rPr>
          <w:t>https://www.kaggle.com/datasets/olistbr/brazilian-ecommerce</w:t>
        </w:r>
      </w:hyperlink>
    </w:p>
    <w:p w14:paraId="7A933B45" w14:textId="7D55BB7A" w:rsidR="00063389" w:rsidRDefault="00063389"/>
    <w:p w14:paraId="05FB2F84" w14:textId="4471153E" w:rsidR="00063389" w:rsidRDefault="00063389">
      <w:r>
        <w:t xml:space="preserve">Copiar Nome do servidor: </w:t>
      </w:r>
      <w:r w:rsidRPr="00063389">
        <w:t>olist-sql-server1.database.windows.net</w:t>
      </w:r>
    </w:p>
    <w:p w14:paraId="4148C21A" w14:textId="4F53526D" w:rsidR="00E92850" w:rsidRDefault="00E92850">
      <w:r>
        <w:t>Para fazer a conexão</w:t>
      </w:r>
    </w:p>
    <w:p w14:paraId="6E3E5E57" w14:textId="3CB7A6AB" w:rsidR="00063389" w:rsidRDefault="00063389">
      <w:r>
        <w:rPr>
          <w:noProof/>
        </w:rPr>
        <w:lastRenderedPageBreak/>
        <w:drawing>
          <wp:inline distT="0" distB="0" distL="0" distR="0" wp14:anchorId="32A96BD5" wp14:editId="3EE57656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18E" w14:textId="2748D550" w:rsidR="00BC547B" w:rsidRDefault="00BC547B">
      <w:r>
        <w:t xml:space="preserve">Inserindo os dados de conexão no </w:t>
      </w:r>
      <w:r w:rsidR="00FA1F68">
        <w:t>SQL SERVER</w:t>
      </w:r>
    </w:p>
    <w:p w14:paraId="0AA77DCB" w14:textId="7FE38914" w:rsidR="00BC547B" w:rsidRDefault="00BC547B">
      <w:r>
        <w:rPr>
          <w:noProof/>
        </w:rPr>
        <w:drawing>
          <wp:inline distT="0" distB="0" distL="0" distR="0" wp14:anchorId="756D11E6" wp14:editId="4A3FBED1">
            <wp:extent cx="5400040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AF1D" w14:textId="54F7D8E8" w:rsidR="00BC547B" w:rsidRDefault="00BC547B"/>
    <w:p w14:paraId="6B67B2CF" w14:textId="61A3933D" w:rsidR="00975FBC" w:rsidRDefault="00BC547B" w:rsidP="00FA1F68">
      <w:r>
        <w:t xml:space="preserve">Obrigatoriamente tem que entrar com a conta da Azure </w:t>
      </w:r>
    </w:p>
    <w:p w14:paraId="353E114E" w14:textId="1828AC53" w:rsidR="00975FBC" w:rsidRDefault="00975FBC">
      <w:r>
        <w:t xml:space="preserve">AGORA ESTÁ CONECTADO </w:t>
      </w:r>
    </w:p>
    <w:p w14:paraId="6432A881" w14:textId="32CE8183" w:rsidR="00975FBC" w:rsidRDefault="00975FBC">
      <w:r>
        <w:rPr>
          <w:noProof/>
        </w:rPr>
        <w:lastRenderedPageBreak/>
        <w:drawing>
          <wp:inline distT="0" distB="0" distL="0" distR="0" wp14:anchorId="4F04DDE5" wp14:editId="03B6BE2D">
            <wp:extent cx="5400040" cy="30359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4540" w14:textId="5DAC66BD" w:rsidR="00F15B2A" w:rsidRDefault="00F15B2A"/>
    <w:p w14:paraId="39EE4D3B" w14:textId="679A9851" w:rsidR="00F15B2A" w:rsidRDefault="00F15B2A">
      <w:r>
        <w:t xml:space="preserve">IMPORTANDO AS TABELAS </w:t>
      </w:r>
    </w:p>
    <w:p w14:paraId="30D24C0B" w14:textId="1694216A" w:rsidR="001F52F9" w:rsidRDefault="001F52F9">
      <w:r>
        <w:rPr>
          <w:noProof/>
        </w:rPr>
        <w:drawing>
          <wp:inline distT="0" distB="0" distL="0" distR="0" wp14:anchorId="4A518767" wp14:editId="154C350F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8C9D" w14:textId="67694A36" w:rsidR="009D0A81" w:rsidRDefault="009D0A81"/>
    <w:p w14:paraId="4D50D807" w14:textId="3BD90BFB" w:rsidR="009D0A81" w:rsidRDefault="009D0A81">
      <w:r>
        <w:t>CLICAR EM AVANÇAR</w:t>
      </w:r>
    </w:p>
    <w:p w14:paraId="704195AD" w14:textId="302C19DB" w:rsidR="00782E92" w:rsidRDefault="00782E92"/>
    <w:p w14:paraId="65FADF5D" w14:textId="6457DEAE" w:rsidR="009D0A81" w:rsidRDefault="009D0A81"/>
    <w:p w14:paraId="1A06A8A2" w14:textId="2C4EA212" w:rsidR="009D0A81" w:rsidRDefault="009D0A81">
      <w:r>
        <w:t>SELECIONAR O ARQUIVO (TABELA)</w:t>
      </w:r>
    </w:p>
    <w:p w14:paraId="69F79861" w14:textId="5A9DC290" w:rsidR="0060121A" w:rsidRDefault="0060121A">
      <w:r>
        <w:t>REMOVER A SELEÇÃO DE DETECÇÃO DE TIPOS DE DADOS PARA NÃO TER ERRO NA IMPORTAÇÃO</w:t>
      </w:r>
    </w:p>
    <w:p w14:paraId="5C882392" w14:textId="0860D886" w:rsidR="0060121A" w:rsidRDefault="0060121A">
      <w:r>
        <w:lastRenderedPageBreak/>
        <w:t>CLICA EM PROXIMO</w:t>
      </w:r>
    </w:p>
    <w:p w14:paraId="6498711B" w14:textId="0545D217" w:rsidR="0060121A" w:rsidRDefault="0060121A">
      <w:r>
        <w:rPr>
          <w:noProof/>
        </w:rPr>
        <w:drawing>
          <wp:inline distT="0" distB="0" distL="0" distR="0" wp14:anchorId="579152A9" wp14:editId="3C223BE7">
            <wp:extent cx="5400040" cy="30359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68A3" w14:textId="4CB58938" w:rsidR="00FD75FF" w:rsidRDefault="00FD75FF">
      <w:r>
        <w:t xml:space="preserve">SELECIONAR TODOS OS CAMPOS COMO </w:t>
      </w:r>
      <w:r w:rsidR="00233D35">
        <w:t>NVARCHAR (50)</w:t>
      </w:r>
    </w:p>
    <w:p w14:paraId="6B5E086D" w14:textId="3EC7D4D0" w:rsidR="0067536A" w:rsidRDefault="0067536A">
      <w:r>
        <w:t>CLICAR EM PROXIMO E FAZER ESSE MESMO PROCESSO PARA TODAS AS TABELAS</w:t>
      </w:r>
    </w:p>
    <w:p w14:paraId="7E4AA83A" w14:textId="77777777" w:rsidR="00680E4B" w:rsidRDefault="00680E4B" w:rsidP="00680E4B">
      <w:r>
        <w:t>EM CASO DE ERRO NO CARREGAMENTO SELECIONAR OS NULOS</w:t>
      </w:r>
    </w:p>
    <w:p w14:paraId="133BF5A0" w14:textId="77777777" w:rsidR="00680E4B" w:rsidRDefault="00680E4B"/>
    <w:p w14:paraId="4660E69C" w14:textId="74965534" w:rsidR="00FD75FF" w:rsidRDefault="00FD75FF">
      <w:r>
        <w:rPr>
          <w:noProof/>
        </w:rPr>
        <w:drawing>
          <wp:inline distT="0" distB="0" distL="0" distR="0" wp14:anchorId="5900BD6B" wp14:editId="5B26ACAE">
            <wp:extent cx="5400040" cy="3035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8F9F" w14:textId="7545979B" w:rsidR="00680E4B" w:rsidRDefault="00680E4B"/>
    <w:p w14:paraId="09D61524" w14:textId="2EA5333F" w:rsidR="00680E4B" w:rsidRDefault="00680E4B">
      <w:r>
        <w:t xml:space="preserve">TODAS AS TABELAS CARREGADAS </w:t>
      </w:r>
    </w:p>
    <w:p w14:paraId="12ABB7F4" w14:textId="2DC2C065" w:rsidR="00680E4B" w:rsidRDefault="00680E4B">
      <w:r>
        <w:rPr>
          <w:noProof/>
        </w:rPr>
        <w:lastRenderedPageBreak/>
        <w:drawing>
          <wp:inline distT="0" distB="0" distL="0" distR="0" wp14:anchorId="57E3CFF2" wp14:editId="4202C8DD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8AD" w14:textId="0E62C15A" w:rsidR="00CF2F5D" w:rsidRDefault="00CF2F5D"/>
    <w:p w14:paraId="7DA05EA0" w14:textId="363568E7" w:rsidR="00CF2F5D" w:rsidRDefault="00CF2F5D">
      <w:r>
        <w:t xml:space="preserve">CRIAR O DATA LAKE </w:t>
      </w:r>
    </w:p>
    <w:p w14:paraId="3A062AB4" w14:textId="333BAFC3" w:rsidR="00CF2F5D" w:rsidRDefault="00CF2F5D">
      <w:r>
        <w:t>PESQUISAR POR CONTAS DE ARMAZENAMENTO</w:t>
      </w:r>
    </w:p>
    <w:p w14:paraId="13D28BD5" w14:textId="17CC9C4E" w:rsidR="00133140" w:rsidRDefault="00133140">
      <w:r>
        <w:t>E CLICAR EM CRIAR</w:t>
      </w:r>
    </w:p>
    <w:p w14:paraId="22894EDE" w14:textId="1F951655" w:rsidR="00CF2F5D" w:rsidRDefault="00CF2F5D">
      <w:r>
        <w:rPr>
          <w:noProof/>
        </w:rPr>
        <w:drawing>
          <wp:inline distT="0" distB="0" distL="0" distR="0" wp14:anchorId="63B1FA57" wp14:editId="4E33D9C0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4FC" w14:textId="04A883AE" w:rsidR="00133140" w:rsidRDefault="00133140"/>
    <w:p w14:paraId="2F51206E" w14:textId="77777777" w:rsidR="00133140" w:rsidRPr="00133140" w:rsidRDefault="00133140" w:rsidP="00133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140">
        <w:rPr>
          <w:rFonts w:ascii="Segoe UI" w:eastAsia="Times New Roman" w:hAnsi="Segoe UI" w:cs="Segoe UI"/>
          <w:color w:val="323130"/>
          <w:sz w:val="20"/>
          <w:szCs w:val="20"/>
          <w:shd w:val="clear" w:color="auto" w:fill="FFFFFF"/>
          <w:lang w:eastAsia="pt-BR"/>
        </w:rPr>
        <w:t>Nome da conta de armazenamento</w:t>
      </w:r>
    </w:p>
    <w:p w14:paraId="4FD04C4D" w14:textId="5655EF21" w:rsidR="00133140" w:rsidRDefault="00133140">
      <w:r w:rsidRPr="00133140">
        <w:t>oliststorageacount2</w:t>
      </w:r>
    </w:p>
    <w:p w14:paraId="3C524E8F" w14:textId="23B14F22" w:rsidR="00133140" w:rsidRDefault="00133140">
      <w:r>
        <w:t xml:space="preserve">clicar em avançar </w:t>
      </w:r>
    </w:p>
    <w:p w14:paraId="5216D8FD" w14:textId="0F04B8D0" w:rsidR="00C3732A" w:rsidRPr="00FA1F68" w:rsidRDefault="00133140" w:rsidP="00FA1F68">
      <w:pPr>
        <w:pStyle w:val="Ttulo4"/>
        <w:shd w:val="clear" w:color="auto" w:fill="FFFFFF"/>
        <w:rPr>
          <w:rFonts w:ascii="Segoe UI" w:hAnsi="Segoe UI" w:cs="Segoe UI"/>
          <w:b w:val="0"/>
          <w:bCs w:val="0"/>
          <w:color w:val="323130"/>
        </w:rPr>
      </w:pPr>
      <w:r>
        <w:rPr>
          <w:rFonts w:ascii="Segoe UI" w:hAnsi="Segoe UI" w:cs="Segoe UI"/>
          <w:color w:val="323130"/>
        </w:rPr>
        <w:t xml:space="preserve">selecionar </w:t>
      </w:r>
      <w:r w:rsidRPr="00E02F79">
        <w:rPr>
          <w:rFonts w:ascii="Segoe UI" w:hAnsi="Segoe UI" w:cs="Segoe UI"/>
          <w:b w:val="0"/>
          <w:bCs w:val="0"/>
          <w:color w:val="323130"/>
        </w:rPr>
        <w:t xml:space="preserve">Data Lake </w:t>
      </w:r>
      <w:proofErr w:type="spellStart"/>
      <w:r w:rsidRPr="00E02F79">
        <w:rPr>
          <w:rFonts w:ascii="Segoe UI" w:hAnsi="Segoe UI" w:cs="Segoe UI"/>
          <w:b w:val="0"/>
          <w:bCs w:val="0"/>
          <w:color w:val="323130"/>
        </w:rPr>
        <w:t>Storage</w:t>
      </w:r>
      <w:proofErr w:type="spellEnd"/>
      <w:r w:rsidRPr="00E02F79">
        <w:rPr>
          <w:rFonts w:ascii="Segoe UI" w:hAnsi="Segoe UI" w:cs="Segoe UI"/>
          <w:b w:val="0"/>
          <w:bCs w:val="0"/>
          <w:color w:val="323130"/>
        </w:rPr>
        <w:t xml:space="preserve"> Gen2</w:t>
      </w:r>
    </w:p>
    <w:p w14:paraId="323EC8E7" w14:textId="2DAE12DF" w:rsidR="008108A6" w:rsidRDefault="008108A6"/>
    <w:p w14:paraId="58DAA6D7" w14:textId="63F5A1F6" w:rsidR="00723A08" w:rsidRDefault="00723A08" w:rsidP="00723A08">
      <w:r>
        <w:t xml:space="preserve">Agora em </w:t>
      </w:r>
      <w:r w:rsidRPr="00133140">
        <w:t>oliststorageacount2</w:t>
      </w:r>
      <w:r>
        <w:t xml:space="preserve"> </w:t>
      </w:r>
    </w:p>
    <w:p w14:paraId="6153516D" w14:textId="350C4A81" w:rsidR="00723A08" w:rsidRDefault="00723A08" w:rsidP="00723A08">
      <w:r>
        <w:t xml:space="preserve">Clicar em </w:t>
      </w:r>
      <w:proofErr w:type="spellStart"/>
      <w:r>
        <w:t>Conteineres</w:t>
      </w:r>
      <w:proofErr w:type="spellEnd"/>
    </w:p>
    <w:p w14:paraId="3393052A" w14:textId="38CAB2C0" w:rsidR="00723A08" w:rsidRDefault="00723A08" w:rsidP="00723A08">
      <w:r>
        <w:t xml:space="preserve">Para criar Landing,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Acuretad</w:t>
      </w:r>
      <w:proofErr w:type="spellEnd"/>
    </w:p>
    <w:p w14:paraId="2C05989C" w14:textId="6DBC75BB" w:rsidR="00723A08" w:rsidRDefault="00723A08" w:rsidP="00723A08"/>
    <w:p w14:paraId="71FD77B3" w14:textId="15FA1B82" w:rsidR="00723A08" w:rsidRDefault="00723A08" w:rsidP="00723A08">
      <w:r>
        <w:rPr>
          <w:noProof/>
        </w:rPr>
        <w:drawing>
          <wp:inline distT="0" distB="0" distL="0" distR="0" wp14:anchorId="6F5D1C5C" wp14:editId="5AC43AB0">
            <wp:extent cx="5400040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8AB1" w14:textId="77777777" w:rsidR="006D19AF" w:rsidRDefault="00CF08FD" w:rsidP="00723A08">
      <w:r>
        <w:t>Clicar</w:t>
      </w:r>
      <w:r w:rsidR="00241A80">
        <w:t xml:space="preserve"> </w:t>
      </w:r>
      <w:r>
        <w:t>em +</w:t>
      </w:r>
      <w:proofErr w:type="spellStart"/>
      <w:r>
        <w:t>Conteiner</w:t>
      </w:r>
      <w:proofErr w:type="spellEnd"/>
      <w:r w:rsidR="00427BD2">
        <w:t xml:space="preserve"> e colocar o nome nesse caso é a </w:t>
      </w:r>
    </w:p>
    <w:p w14:paraId="36FDFA08" w14:textId="0A3BCBFE" w:rsidR="00CF08FD" w:rsidRPr="006D19AF" w:rsidRDefault="006D19AF" w:rsidP="00723A08">
      <w:pPr>
        <w:rPr>
          <w:b/>
          <w:bCs/>
        </w:rPr>
      </w:pPr>
      <w:r w:rsidRPr="006D19AF">
        <w:rPr>
          <w:b/>
          <w:bCs/>
        </w:rPr>
        <w:t>LANDING</w:t>
      </w:r>
    </w:p>
    <w:p w14:paraId="51175622" w14:textId="4D26B0D7" w:rsidR="00F43214" w:rsidRDefault="00F43214" w:rsidP="00723A08">
      <w:r>
        <w:t>E criar</w:t>
      </w:r>
    </w:p>
    <w:p w14:paraId="39605E8F" w14:textId="6556F6C0" w:rsidR="00CF08FD" w:rsidRDefault="00324656" w:rsidP="00723A08">
      <w:r>
        <w:rPr>
          <w:noProof/>
        </w:rPr>
        <w:drawing>
          <wp:inline distT="0" distB="0" distL="0" distR="0" wp14:anchorId="24FDA5DE" wp14:editId="3E6171C7">
            <wp:extent cx="5400040" cy="30359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3B6" w14:textId="77777777" w:rsidR="006D19AF" w:rsidRDefault="006D19AF" w:rsidP="00723A08">
      <w:pPr>
        <w:rPr>
          <w:b/>
          <w:bCs/>
        </w:rPr>
      </w:pPr>
    </w:p>
    <w:p w14:paraId="65D04DB2" w14:textId="77777777" w:rsidR="006D19AF" w:rsidRDefault="006D19AF" w:rsidP="00723A08">
      <w:pPr>
        <w:rPr>
          <w:b/>
          <w:bCs/>
        </w:rPr>
      </w:pPr>
    </w:p>
    <w:p w14:paraId="0366424C" w14:textId="77777777" w:rsidR="006D19AF" w:rsidRDefault="006D19AF" w:rsidP="00723A08">
      <w:pPr>
        <w:rPr>
          <w:b/>
          <w:bCs/>
        </w:rPr>
      </w:pPr>
    </w:p>
    <w:p w14:paraId="6E162377" w14:textId="77777777" w:rsidR="006D19AF" w:rsidRDefault="006D19AF" w:rsidP="00723A08">
      <w:pPr>
        <w:rPr>
          <w:b/>
          <w:bCs/>
        </w:rPr>
      </w:pPr>
    </w:p>
    <w:p w14:paraId="6C568D78" w14:textId="77777777" w:rsidR="006D19AF" w:rsidRDefault="006D19AF" w:rsidP="00723A08">
      <w:pPr>
        <w:rPr>
          <w:b/>
          <w:bCs/>
        </w:rPr>
      </w:pPr>
    </w:p>
    <w:p w14:paraId="37B3A82C" w14:textId="77777777" w:rsidR="006D19AF" w:rsidRDefault="006D19AF" w:rsidP="00723A08">
      <w:pPr>
        <w:rPr>
          <w:b/>
          <w:bCs/>
        </w:rPr>
      </w:pPr>
    </w:p>
    <w:p w14:paraId="0722B2FB" w14:textId="77777777" w:rsidR="006D19AF" w:rsidRDefault="006D19AF" w:rsidP="00723A08">
      <w:pPr>
        <w:rPr>
          <w:b/>
          <w:bCs/>
        </w:rPr>
      </w:pPr>
    </w:p>
    <w:p w14:paraId="5445012F" w14:textId="02475F61" w:rsidR="006D19AF" w:rsidRPr="006D19AF" w:rsidRDefault="006D19AF" w:rsidP="00723A08">
      <w:pPr>
        <w:rPr>
          <w:b/>
          <w:bCs/>
        </w:rPr>
      </w:pPr>
      <w:r w:rsidRPr="006D19AF">
        <w:rPr>
          <w:b/>
          <w:bCs/>
        </w:rPr>
        <w:t>PROCESSING</w:t>
      </w:r>
    </w:p>
    <w:p w14:paraId="05E9459D" w14:textId="25BAB4D7" w:rsidR="006D19AF" w:rsidRDefault="006D19AF" w:rsidP="00723A08">
      <w:r>
        <w:rPr>
          <w:noProof/>
        </w:rPr>
        <w:drawing>
          <wp:inline distT="0" distB="0" distL="0" distR="0" wp14:anchorId="74CC0AE8" wp14:editId="1864928D">
            <wp:extent cx="5400040" cy="30359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5D5F" w14:textId="69E2C101" w:rsidR="006F3490" w:rsidRDefault="006F3490" w:rsidP="00723A08"/>
    <w:p w14:paraId="3B1325BF" w14:textId="02265716" w:rsidR="006F3490" w:rsidRDefault="006F3490" w:rsidP="00723A08">
      <w:pPr>
        <w:rPr>
          <w:b/>
          <w:bCs/>
        </w:rPr>
      </w:pPr>
      <w:r w:rsidRPr="006F3490">
        <w:rPr>
          <w:b/>
          <w:bCs/>
        </w:rPr>
        <w:t>CURATED</w:t>
      </w:r>
    </w:p>
    <w:p w14:paraId="13E78557" w14:textId="33F323BD" w:rsidR="006F3490" w:rsidRDefault="006F3490" w:rsidP="00723A08">
      <w:pPr>
        <w:rPr>
          <w:b/>
          <w:bCs/>
        </w:rPr>
      </w:pPr>
    </w:p>
    <w:p w14:paraId="11AEDEEF" w14:textId="1E283137" w:rsidR="006F3490" w:rsidRDefault="006F3490" w:rsidP="00723A0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B7B12E" wp14:editId="15C0BD3B">
            <wp:extent cx="5400040" cy="30359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7FA" w14:textId="52C443FA" w:rsidR="006F3490" w:rsidRPr="006F3490" w:rsidRDefault="006F3490" w:rsidP="00723A08">
      <w:pPr>
        <w:rPr>
          <w:b/>
          <w:bCs/>
        </w:rPr>
      </w:pPr>
      <w:r>
        <w:rPr>
          <w:b/>
          <w:bCs/>
        </w:rPr>
        <w:t xml:space="preserve">CONTEINÊRES CRIADOS </w:t>
      </w:r>
    </w:p>
    <w:p w14:paraId="0A16BD65" w14:textId="12BC2AB9" w:rsidR="008108A6" w:rsidRDefault="006F3490">
      <w:r>
        <w:rPr>
          <w:noProof/>
        </w:rPr>
        <w:drawing>
          <wp:inline distT="0" distB="0" distL="0" distR="0" wp14:anchorId="0BCBB66D" wp14:editId="26C4ADA1">
            <wp:extent cx="5400040" cy="30359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B965" w14:textId="71384EC0" w:rsidR="00A409A4" w:rsidRDefault="00A409A4"/>
    <w:p w14:paraId="18320DA5" w14:textId="53422A03" w:rsidR="00A409A4" w:rsidRDefault="00A409A4"/>
    <w:p w14:paraId="2C52A256" w14:textId="381A8788" w:rsidR="00A409A4" w:rsidRDefault="00A409A4">
      <w:pPr>
        <w:rPr>
          <w:b/>
          <w:bCs/>
        </w:rPr>
      </w:pPr>
      <w:r w:rsidRPr="00583C8F">
        <w:rPr>
          <w:b/>
          <w:bCs/>
        </w:rPr>
        <w:t>DATAFACTORY</w:t>
      </w:r>
    </w:p>
    <w:p w14:paraId="6CCE3FA6" w14:textId="10202993" w:rsidR="00583C8F" w:rsidRPr="00583C8F" w:rsidRDefault="00583C8F">
      <w:r w:rsidRPr="00583C8F">
        <w:t>É UMA FERRAMENTA DE ETL ELE AJUDA A TRANSFERIR OS DADOS DE UM LUGAR PARA OUTRO</w:t>
      </w:r>
      <w:r>
        <w:t xml:space="preserve"> DE DIVERSAS FONTES DISPONIVEIS </w:t>
      </w:r>
    </w:p>
    <w:p w14:paraId="5A4A3855" w14:textId="196499F5" w:rsidR="00583C8F" w:rsidRDefault="00583C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11DB71" wp14:editId="0B0ACB00">
            <wp:extent cx="5400040" cy="3035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9B6" w14:textId="2CE28D51" w:rsidR="0081508E" w:rsidRDefault="0081508E">
      <w:pPr>
        <w:rPr>
          <w:b/>
          <w:bCs/>
        </w:rPr>
      </w:pPr>
    </w:p>
    <w:p w14:paraId="0A5419DF" w14:textId="2487C1A6" w:rsidR="0081508E" w:rsidRDefault="00F16433">
      <w:pPr>
        <w:rPr>
          <w:b/>
          <w:bCs/>
        </w:rPr>
      </w:pPr>
      <w:r w:rsidRPr="00F16433">
        <w:rPr>
          <w:b/>
          <w:bCs/>
        </w:rPr>
        <w:t>olist-datafactory2</w:t>
      </w:r>
    </w:p>
    <w:p w14:paraId="071CB4E8" w14:textId="7354D336" w:rsidR="000439A8" w:rsidRDefault="000439A8">
      <w:pPr>
        <w:rPr>
          <w:b/>
          <w:bCs/>
        </w:rPr>
      </w:pPr>
    </w:p>
    <w:p w14:paraId="1837C1E5" w14:textId="72CF241E" w:rsidR="000439A8" w:rsidRDefault="000439A8">
      <w:pPr>
        <w:rPr>
          <w:b/>
          <w:bCs/>
        </w:rPr>
      </w:pPr>
      <w:r>
        <w:rPr>
          <w:noProof/>
        </w:rPr>
        <w:drawing>
          <wp:inline distT="0" distB="0" distL="0" distR="0" wp14:anchorId="5FE11EF4" wp14:editId="6C0E11D6">
            <wp:extent cx="5400040" cy="30359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9F6" w14:textId="5EDA8A1C" w:rsidR="000439A8" w:rsidRDefault="000439A8">
      <w:pPr>
        <w:rPr>
          <w:b/>
          <w:bCs/>
        </w:rPr>
      </w:pPr>
    </w:p>
    <w:p w14:paraId="00F13103" w14:textId="0BCBE78E" w:rsidR="000439A8" w:rsidRDefault="000439A8">
      <w:pPr>
        <w:rPr>
          <w:b/>
          <w:bCs/>
        </w:rPr>
      </w:pPr>
      <w:r>
        <w:rPr>
          <w:b/>
          <w:bCs/>
        </w:rPr>
        <w:t xml:space="preserve">Avançar e selecionar configurar 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mais tarde</w:t>
      </w:r>
    </w:p>
    <w:p w14:paraId="287EF4F9" w14:textId="73A06000" w:rsidR="00BC3319" w:rsidRDefault="00BC3319">
      <w:pPr>
        <w:rPr>
          <w:b/>
          <w:bCs/>
        </w:rPr>
      </w:pPr>
      <w:r>
        <w:rPr>
          <w:b/>
          <w:bCs/>
        </w:rPr>
        <w:t>E criar</w:t>
      </w:r>
    </w:p>
    <w:p w14:paraId="568549C9" w14:textId="15F95310" w:rsidR="000439A8" w:rsidRDefault="000439A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688699" wp14:editId="134B65EC">
            <wp:extent cx="5400040" cy="30359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5904" w14:textId="46964B25" w:rsidR="00754818" w:rsidRDefault="00754818">
      <w:pPr>
        <w:rPr>
          <w:b/>
          <w:bCs/>
        </w:rPr>
      </w:pPr>
      <w:r>
        <w:rPr>
          <w:noProof/>
        </w:rPr>
        <w:drawing>
          <wp:inline distT="0" distB="0" distL="0" distR="0" wp14:anchorId="0FF24E0E" wp14:editId="63D815CB">
            <wp:extent cx="5400040" cy="30359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A8A1" w14:textId="02CAE855" w:rsidR="00956C84" w:rsidRDefault="00956C84">
      <w:pPr>
        <w:rPr>
          <w:b/>
          <w:bCs/>
        </w:rPr>
      </w:pPr>
    </w:p>
    <w:p w14:paraId="3D3FAF10" w14:textId="21EB1A83" w:rsidR="00956C84" w:rsidRDefault="00956C84">
      <w:pPr>
        <w:rPr>
          <w:b/>
          <w:bCs/>
        </w:rPr>
      </w:pPr>
      <w:r>
        <w:rPr>
          <w:b/>
          <w:bCs/>
        </w:rPr>
        <w:t>ABRIR O DATA FACTORY</w:t>
      </w:r>
      <w:r w:rsidR="005C2306">
        <w:rPr>
          <w:b/>
          <w:bCs/>
        </w:rPr>
        <w:t xml:space="preserve"> – para fazer o ETL</w:t>
      </w:r>
    </w:p>
    <w:p w14:paraId="7768A27D" w14:textId="4869D153" w:rsidR="00956C84" w:rsidRDefault="00956C84">
      <w:pPr>
        <w:rPr>
          <w:b/>
          <w:bCs/>
        </w:rPr>
      </w:pPr>
      <w:r>
        <w:rPr>
          <w:b/>
          <w:bCs/>
        </w:rPr>
        <w:t>E CLICAR EM ABRIR O ESTUDIO DO AZURE DATA FACTORY</w:t>
      </w:r>
    </w:p>
    <w:p w14:paraId="32E25693" w14:textId="3020082A" w:rsidR="00956C84" w:rsidRDefault="00956C84">
      <w:pPr>
        <w:rPr>
          <w:b/>
          <w:bCs/>
        </w:rPr>
      </w:pPr>
    </w:p>
    <w:p w14:paraId="57E60707" w14:textId="5DE8F707" w:rsidR="00956C84" w:rsidRDefault="00956C84">
      <w:pPr>
        <w:rPr>
          <w:b/>
          <w:bCs/>
        </w:rPr>
      </w:pPr>
    </w:p>
    <w:p w14:paraId="203DD525" w14:textId="6685DFB1" w:rsidR="00BF5E9D" w:rsidRDefault="00BF5E9D">
      <w:pPr>
        <w:rPr>
          <w:b/>
          <w:bCs/>
        </w:rPr>
      </w:pPr>
    </w:p>
    <w:p w14:paraId="0F888CCF" w14:textId="1215238F" w:rsidR="008D3EBC" w:rsidRDefault="008D3EBC">
      <w:pPr>
        <w:rPr>
          <w:b/>
          <w:bCs/>
        </w:rPr>
      </w:pPr>
      <w:r>
        <w:rPr>
          <w:b/>
          <w:bCs/>
        </w:rPr>
        <w:t>Clicar em NEW PIPELINE</w:t>
      </w:r>
    </w:p>
    <w:p w14:paraId="2BA6E7E1" w14:textId="4D59C0B4" w:rsidR="008D3EBC" w:rsidRDefault="008D3EBC">
      <w:pPr>
        <w:rPr>
          <w:b/>
          <w:bCs/>
        </w:rPr>
      </w:pPr>
    </w:p>
    <w:p w14:paraId="07732157" w14:textId="07428838" w:rsidR="00FE300F" w:rsidRDefault="00FE300F">
      <w:pPr>
        <w:rPr>
          <w:b/>
          <w:bCs/>
        </w:rPr>
      </w:pPr>
    </w:p>
    <w:p w14:paraId="5F9F34CE" w14:textId="79B9AC68" w:rsidR="007B49B4" w:rsidRDefault="007B49B4">
      <w:pPr>
        <w:rPr>
          <w:b/>
          <w:bCs/>
        </w:rPr>
      </w:pPr>
    </w:p>
    <w:p w14:paraId="63180F5C" w14:textId="33D96182" w:rsidR="007B49B4" w:rsidRDefault="007B49B4">
      <w:pPr>
        <w:rPr>
          <w:b/>
          <w:bCs/>
        </w:rPr>
      </w:pPr>
      <w:r>
        <w:rPr>
          <w:b/>
          <w:bCs/>
        </w:rPr>
        <w:t xml:space="preserve">COPIANDO OS DADOS </w:t>
      </w:r>
    </w:p>
    <w:p w14:paraId="357E8EFF" w14:textId="24754B7C" w:rsidR="007B49B4" w:rsidRDefault="007B49B4">
      <w:pPr>
        <w:rPr>
          <w:b/>
          <w:bCs/>
        </w:rPr>
      </w:pPr>
      <w:r>
        <w:rPr>
          <w:b/>
          <w:bCs/>
        </w:rPr>
        <w:t>Clicar e arrastar o ícone para a área e configurar</w:t>
      </w:r>
    </w:p>
    <w:p w14:paraId="42DDA74B" w14:textId="28386731" w:rsidR="00976E85" w:rsidRDefault="00976E85">
      <w:pPr>
        <w:rPr>
          <w:b/>
          <w:bCs/>
        </w:rPr>
      </w:pPr>
      <w:proofErr w:type="spellStart"/>
      <w:r w:rsidRPr="00976E85">
        <w:rPr>
          <w:b/>
          <w:bCs/>
        </w:rPr>
        <w:t>olist_copy_data</w:t>
      </w:r>
      <w:proofErr w:type="spellEnd"/>
    </w:p>
    <w:p w14:paraId="28E06CD5" w14:textId="1E70831E" w:rsidR="007B49B4" w:rsidRDefault="007B49B4">
      <w:pPr>
        <w:rPr>
          <w:b/>
          <w:bCs/>
        </w:rPr>
      </w:pPr>
    </w:p>
    <w:p w14:paraId="0FC586E5" w14:textId="27D4C6AD" w:rsidR="008D3DE4" w:rsidRDefault="008D3DE4">
      <w:pPr>
        <w:rPr>
          <w:b/>
          <w:bCs/>
        </w:rPr>
      </w:pPr>
    </w:p>
    <w:p w14:paraId="28D69944" w14:textId="4BC284F1" w:rsidR="008D3DE4" w:rsidRDefault="008D3DE4">
      <w:pPr>
        <w:rPr>
          <w:b/>
          <w:bCs/>
        </w:rPr>
      </w:pPr>
    </w:p>
    <w:p w14:paraId="0072F715" w14:textId="686F58F8" w:rsidR="008D3DE4" w:rsidRDefault="008D3DE4">
      <w:pPr>
        <w:rPr>
          <w:noProof/>
        </w:rPr>
      </w:pPr>
      <w:r>
        <w:rPr>
          <w:noProof/>
        </w:rPr>
        <w:t>SELECIOR A ORIGEM DOS DADOS EM SOURCE</w:t>
      </w:r>
    </w:p>
    <w:p w14:paraId="12B5036E" w14:textId="3C55338C" w:rsidR="00EA3B41" w:rsidRDefault="00EA3B41">
      <w:pPr>
        <w:rPr>
          <w:noProof/>
        </w:rPr>
      </w:pPr>
      <w:r>
        <w:rPr>
          <w:noProof/>
        </w:rPr>
        <w:t>NEW</w:t>
      </w:r>
    </w:p>
    <w:p w14:paraId="016ECA4F" w14:textId="6F28B488" w:rsidR="008D3DE4" w:rsidRDefault="008D3DE4">
      <w:pPr>
        <w:rPr>
          <w:b/>
          <w:bCs/>
        </w:rPr>
      </w:pPr>
      <w:r>
        <w:rPr>
          <w:noProof/>
        </w:rPr>
        <w:drawing>
          <wp:inline distT="0" distB="0" distL="0" distR="0" wp14:anchorId="224C1181" wp14:editId="6C03B3C6">
            <wp:extent cx="5400040" cy="303593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C8E9" w14:textId="77C963FB" w:rsidR="00764D26" w:rsidRDefault="00764D26">
      <w:pPr>
        <w:rPr>
          <w:b/>
          <w:bCs/>
        </w:rPr>
      </w:pPr>
      <w:r>
        <w:rPr>
          <w:b/>
          <w:bCs/>
        </w:rPr>
        <w:t xml:space="preserve">Azure SQL </w:t>
      </w:r>
    </w:p>
    <w:p w14:paraId="45741FEB" w14:textId="12F941A2" w:rsidR="00764D26" w:rsidRDefault="00764D26">
      <w:pPr>
        <w:rPr>
          <w:b/>
          <w:bCs/>
        </w:rPr>
      </w:pPr>
    </w:p>
    <w:p w14:paraId="7F578D5C" w14:textId="3079DA88" w:rsidR="00764D26" w:rsidRDefault="00764D2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378A63" wp14:editId="7AF6F52D">
            <wp:extent cx="5400040" cy="30359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63E1" w14:textId="77777777" w:rsidR="00764D26" w:rsidRDefault="00764D26">
      <w:pPr>
        <w:rPr>
          <w:b/>
          <w:bCs/>
        </w:rPr>
      </w:pPr>
    </w:p>
    <w:p w14:paraId="56DED89D" w14:textId="5D62E745" w:rsidR="00764D26" w:rsidRDefault="00764D26">
      <w:pPr>
        <w:rPr>
          <w:b/>
          <w:bCs/>
        </w:rPr>
      </w:pPr>
    </w:p>
    <w:p w14:paraId="164D7F5F" w14:textId="1F1A2640" w:rsidR="00764D26" w:rsidRDefault="00764D26">
      <w:pPr>
        <w:rPr>
          <w:b/>
          <w:bCs/>
        </w:rPr>
      </w:pPr>
    </w:p>
    <w:p w14:paraId="6E7D35DA" w14:textId="77777777" w:rsidR="00073313" w:rsidRDefault="00073313">
      <w:pPr>
        <w:rPr>
          <w:b/>
          <w:bCs/>
        </w:rPr>
      </w:pPr>
      <w:r w:rsidRPr="00073313">
        <w:rPr>
          <w:b/>
          <w:bCs/>
        </w:rPr>
        <w:t>olist_SQL_linked_service1</w:t>
      </w:r>
    </w:p>
    <w:p w14:paraId="44A54111" w14:textId="720CC20C" w:rsidR="00127B5C" w:rsidRDefault="00F96141">
      <w:pPr>
        <w:rPr>
          <w:b/>
          <w:bCs/>
        </w:rPr>
      </w:pPr>
      <w:r>
        <w:rPr>
          <w:b/>
          <w:bCs/>
        </w:rPr>
        <w:t>CONEXÃO ASSINATURA DO AZURE</w:t>
      </w:r>
    </w:p>
    <w:p w14:paraId="4561443B" w14:textId="2203DDFE" w:rsidR="00764D26" w:rsidRDefault="00127B5C">
      <w:pPr>
        <w:rPr>
          <w:b/>
          <w:bCs/>
        </w:rPr>
      </w:pPr>
      <w:r>
        <w:rPr>
          <w:noProof/>
        </w:rPr>
        <w:drawing>
          <wp:inline distT="0" distB="0" distL="0" distR="0" wp14:anchorId="419C339A" wp14:editId="70AE490E">
            <wp:extent cx="5400040" cy="30359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0DBA" w14:textId="1A3126FF" w:rsidR="000B2B46" w:rsidRDefault="004A7997">
      <w:pPr>
        <w:rPr>
          <w:b/>
          <w:bCs/>
        </w:rPr>
      </w:pPr>
      <w:r>
        <w:rPr>
          <w:b/>
          <w:bCs/>
        </w:rPr>
        <w:t xml:space="preserve">Clicar em testar a conexão </w:t>
      </w:r>
    </w:p>
    <w:p w14:paraId="2D068509" w14:textId="5337C702" w:rsidR="000B2B46" w:rsidRDefault="000B2B4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27F6C8" wp14:editId="225E9842">
            <wp:extent cx="5400040" cy="303593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7CCF" w14:textId="61F2C5F2" w:rsidR="008D470C" w:rsidRDefault="008D470C">
      <w:pPr>
        <w:rPr>
          <w:b/>
          <w:bCs/>
        </w:rPr>
      </w:pPr>
    </w:p>
    <w:p w14:paraId="3647A94B" w14:textId="294A565F" w:rsidR="00FF09BF" w:rsidRDefault="00FF09BF">
      <w:pPr>
        <w:rPr>
          <w:b/>
          <w:bCs/>
        </w:rPr>
      </w:pPr>
    </w:p>
    <w:p w14:paraId="23E05195" w14:textId="6A7C2C76" w:rsidR="00FF09BF" w:rsidRDefault="00FF09BF">
      <w:pPr>
        <w:rPr>
          <w:b/>
          <w:bCs/>
        </w:rPr>
      </w:pPr>
      <w:r>
        <w:rPr>
          <w:b/>
          <w:bCs/>
        </w:rPr>
        <w:t>ACESSANDO PERMISSÃO E REGRA DE FIREWALL</w:t>
      </w:r>
    </w:p>
    <w:p w14:paraId="38C2ACB8" w14:textId="77777777" w:rsidR="005A4897" w:rsidRDefault="005A4897">
      <w:pPr>
        <w:rPr>
          <w:b/>
          <w:bCs/>
        </w:rPr>
      </w:pPr>
    </w:p>
    <w:p w14:paraId="61B37A5F" w14:textId="3D6A710B" w:rsidR="005A4897" w:rsidRDefault="005A4897">
      <w:pPr>
        <w:rPr>
          <w:b/>
          <w:bCs/>
        </w:rPr>
      </w:pPr>
    </w:p>
    <w:p w14:paraId="377F875E" w14:textId="2DF6E067" w:rsidR="005A4897" w:rsidRDefault="005A4897">
      <w:pPr>
        <w:rPr>
          <w:b/>
          <w:bCs/>
        </w:rPr>
      </w:pPr>
      <w:r>
        <w:rPr>
          <w:noProof/>
        </w:rPr>
        <w:drawing>
          <wp:inline distT="0" distB="0" distL="0" distR="0" wp14:anchorId="20562AAB" wp14:editId="1CF47D6B">
            <wp:extent cx="5400040" cy="303593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A043" w14:textId="79A1D4FC" w:rsidR="005A4897" w:rsidRDefault="005A4897">
      <w:pPr>
        <w:rPr>
          <w:b/>
          <w:bCs/>
        </w:rPr>
      </w:pPr>
      <w:r>
        <w:rPr>
          <w:b/>
          <w:bCs/>
        </w:rPr>
        <w:t xml:space="preserve">ADICIONAR REGRA </w:t>
      </w:r>
    </w:p>
    <w:p w14:paraId="5074C6C6" w14:textId="5566D13B" w:rsidR="00AC5F83" w:rsidRDefault="00AC5F83">
      <w:pPr>
        <w:rPr>
          <w:rFonts w:ascii="Segoe UI" w:hAnsi="Segoe UI" w:cs="Segoe UI"/>
          <w:color w:val="323130"/>
          <w:sz w:val="20"/>
          <w:szCs w:val="20"/>
          <w:shd w:val="clear" w:color="auto" w:fill="FFFFFF"/>
        </w:rPr>
      </w:pPr>
      <w:r>
        <w:rPr>
          <w:b/>
          <w:bCs/>
        </w:rPr>
        <w:t xml:space="preserve">Colocando o IP que aparece lá no erro do teste de conexão 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'20.42.3.136'</w:t>
      </w:r>
    </w:p>
    <w:p w14:paraId="6475A70A" w14:textId="2A070F0A" w:rsidR="00B36894" w:rsidRDefault="00B36894">
      <w:pPr>
        <w:rPr>
          <w:b/>
          <w:bCs/>
        </w:rPr>
      </w:pP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E clicar em salvar</w:t>
      </w:r>
    </w:p>
    <w:p w14:paraId="52F962BD" w14:textId="3428C891" w:rsidR="005A4897" w:rsidRDefault="00AC5F8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4740A7" wp14:editId="7739542F">
            <wp:extent cx="5400040" cy="303593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147" w14:textId="5EA63906" w:rsidR="00C22294" w:rsidRDefault="00C22294">
      <w:pPr>
        <w:rPr>
          <w:b/>
          <w:bCs/>
        </w:rPr>
      </w:pPr>
    </w:p>
    <w:p w14:paraId="29E678EB" w14:textId="4758BDC5" w:rsidR="00C22294" w:rsidRDefault="00C22294">
      <w:pPr>
        <w:rPr>
          <w:b/>
          <w:bCs/>
        </w:rPr>
      </w:pPr>
      <w:r>
        <w:rPr>
          <w:b/>
          <w:bCs/>
        </w:rPr>
        <w:t xml:space="preserve">Testando novamente a conexão </w:t>
      </w:r>
    </w:p>
    <w:p w14:paraId="3275008A" w14:textId="5F885809" w:rsidR="00C22294" w:rsidRDefault="00C22294">
      <w:pPr>
        <w:rPr>
          <w:b/>
          <w:bCs/>
        </w:rPr>
      </w:pPr>
      <w:r>
        <w:rPr>
          <w:b/>
          <w:bCs/>
        </w:rPr>
        <w:t>Conectado com sucesso</w:t>
      </w:r>
      <w:r w:rsidR="00093F77">
        <w:rPr>
          <w:b/>
          <w:bCs/>
        </w:rPr>
        <w:t xml:space="preserve"> e clicar em Criar</w:t>
      </w:r>
    </w:p>
    <w:p w14:paraId="6DA38002" w14:textId="5008CE43" w:rsidR="00C22294" w:rsidRDefault="00C22294">
      <w:pPr>
        <w:rPr>
          <w:b/>
          <w:bCs/>
        </w:rPr>
      </w:pPr>
      <w:r>
        <w:rPr>
          <w:noProof/>
        </w:rPr>
        <w:drawing>
          <wp:inline distT="0" distB="0" distL="0" distR="0" wp14:anchorId="2CA10C3C" wp14:editId="373C69F3">
            <wp:extent cx="5400040" cy="303593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C15E" w14:textId="62503BF7" w:rsidR="00DC704F" w:rsidRDefault="00DC704F">
      <w:pPr>
        <w:rPr>
          <w:b/>
          <w:bCs/>
        </w:rPr>
      </w:pPr>
    </w:p>
    <w:p w14:paraId="3B1966A5" w14:textId="3C71A9DF" w:rsidR="00DC704F" w:rsidRDefault="00DC704F">
      <w:pPr>
        <w:rPr>
          <w:b/>
          <w:bCs/>
        </w:rPr>
      </w:pPr>
      <w:r>
        <w:rPr>
          <w:b/>
          <w:bCs/>
        </w:rPr>
        <w:t xml:space="preserve">Agora eu escolho a tabela que eu quero </w:t>
      </w:r>
    </w:p>
    <w:p w14:paraId="6F8E9744" w14:textId="6F4FE3B8" w:rsidR="00DC704F" w:rsidRDefault="00DC704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50CF6E" wp14:editId="6EB35FF4">
            <wp:extent cx="5400040" cy="303593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EDED" w14:textId="206CDF52" w:rsidR="002E1049" w:rsidRDefault="002E1049">
      <w:pPr>
        <w:rPr>
          <w:b/>
          <w:bCs/>
        </w:rPr>
      </w:pPr>
      <w:r>
        <w:rPr>
          <w:b/>
          <w:bCs/>
        </w:rPr>
        <w:t xml:space="preserve">Origem criada </w:t>
      </w:r>
    </w:p>
    <w:p w14:paraId="19682CAA" w14:textId="4C86421C" w:rsidR="002E1049" w:rsidRDefault="002E1049">
      <w:pPr>
        <w:rPr>
          <w:b/>
          <w:bCs/>
        </w:rPr>
      </w:pPr>
    </w:p>
    <w:p w14:paraId="55A30988" w14:textId="0344A2B7" w:rsidR="002E1049" w:rsidRDefault="002E1049">
      <w:pPr>
        <w:rPr>
          <w:b/>
          <w:bCs/>
        </w:rPr>
      </w:pPr>
      <w:r>
        <w:rPr>
          <w:noProof/>
        </w:rPr>
        <w:drawing>
          <wp:inline distT="0" distB="0" distL="0" distR="0" wp14:anchorId="50BED2AC" wp14:editId="55D29CA8">
            <wp:extent cx="5400040" cy="30359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EE7D" w14:textId="06243178" w:rsidR="00733394" w:rsidRDefault="00733394">
      <w:pPr>
        <w:rPr>
          <w:b/>
          <w:bCs/>
        </w:rPr>
      </w:pPr>
    </w:p>
    <w:p w14:paraId="358A7CF8" w14:textId="427D20F5" w:rsidR="00733394" w:rsidRDefault="00733394">
      <w:pPr>
        <w:rPr>
          <w:b/>
          <w:bCs/>
        </w:rPr>
      </w:pPr>
      <w:r>
        <w:rPr>
          <w:b/>
          <w:bCs/>
        </w:rPr>
        <w:t>Agora para onde vou enviar os dados clicar em SINK</w:t>
      </w:r>
    </w:p>
    <w:p w14:paraId="2C4A475D" w14:textId="77777777" w:rsidR="00733394" w:rsidRDefault="00733394">
      <w:pPr>
        <w:rPr>
          <w:b/>
          <w:bCs/>
        </w:rPr>
      </w:pPr>
      <w:r>
        <w:rPr>
          <w:b/>
          <w:bCs/>
        </w:rPr>
        <w:t xml:space="preserve">Clicar em NEW e </w:t>
      </w:r>
    </w:p>
    <w:p w14:paraId="55663A5C" w14:textId="453C475B" w:rsidR="00733394" w:rsidRDefault="00733394">
      <w:pPr>
        <w:rPr>
          <w:b/>
          <w:bCs/>
        </w:rPr>
      </w:pPr>
      <w:r>
        <w:rPr>
          <w:b/>
          <w:bCs/>
        </w:rPr>
        <w:t xml:space="preserve">Pesquisar pelo </w:t>
      </w:r>
      <w:r w:rsidRPr="00733394">
        <w:rPr>
          <w:b/>
          <w:bCs/>
        </w:rPr>
        <w:t xml:space="preserve">Azure Data Lake </w:t>
      </w:r>
      <w:proofErr w:type="spellStart"/>
      <w:r w:rsidRPr="00733394">
        <w:rPr>
          <w:b/>
          <w:bCs/>
        </w:rPr>
        <w:t>Storage</w:t>
      </w:r>
      <w:proofErr w:type="spellEnd"/>
      <w:r w:rsidRPr="00733394">
        <w:rPr>
          <w:b/>
          <w:bCs/>
        </w:rPr>
        <w:t xml:space="preserve"> Gen2</w:t>
      </w:r>
    </w:p>
    <w:p w14:paraId="24389ECD" w14:textId="2B30E296" w:rsidR="00733394" w:rsidRDefault="00733394">
      <w:pPr>
        <w:rPr>
          <w:b/>
          <w:bCs/>
        </w:rPr>
      </w:pPr>
    </w:p>
    <w:p w14:paraId="0D714C3E" w14:textId="0D632E00" w:rsidR="00733394" w:rsidRDefault="0073339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7FCBD3" wp14:editId="51E11205">
            <wp:extent cx="5400040" cy="303593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14F" w14:textId="5DE9ED16" w:rsidR="00FB626C" w:rsidRDefault="00FB626C">
      <w:pPr>
        <w:rPr>
          <w:b/>
          <w:bCs/>
        </w:rPr>
      </w:pPr>
    </w:p>
    <w:p w14:paraId="72395994" w14:textId="2A043F52" w:rsidR="00FB626C" w:rsidRDefault="00FB626C">
      <w:pPr>
        <w:rPr>
          <w:b/>
          <w:bCs/>
        </w:rPr>
      </w:pPr>
      <w:r>
        <w:rPr>
          <w:b/>
          <w:bCs/>
        </w:rPr>
        <w:t>Selecionar o tipo de arquivo que estamos  trabalhando no caso as tabelas estão no formato CSV</w:t>
      </w:r>
    </w:p>
    <w:p w14:paraId="7FFE05BA" w14:textId="2CF9EE88" w:rsidR="00FB626C" w:rsidRDefault="00FB626C">
      <w:pPr>
        <w:rPr>
          <w:b/>
          <w:bCs/>
        </w:rPr>
      </w:pPr>
      <w:r>
        <w:rPr>
          <w:noProof/>
        </w:rPr>
        <w:drawing>
          <wp:inline distT="0" distB="0" distL="0" distR="0" wp14:anchorId="71DA5751" wp14:editId="4A2EDF9A">
            <wp:extent cx="5400040" cy="303593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A7A8" w14:textId="4A6CA01D" w:rsidR="00704935" w:rsidRDefault="00704935">
      <w:pPr>
        <w:rPr>
          <w:b/>
          <w:bCs/>
        </w:rPr>
      </w:pPr>
    </w:p>
    <w:p w14:paraId="59E11C4E" w14:textId="7E165939" w:rsidR="00704935" w:rsidRDefault="00F87E28">
      <w:pPr>
        <w:rPr>
          <w:b/>
          <w:bCs/>
        </w:rPr>
      </w:pPr>
      <w:r w:rsidRPr="00F87E28">
        <w:rPr>
          <w:b/>
          <w:bCs/>
        </w:rPr>
        <w:lastRenderedPageBreak/>
        <w:t>olist_data_lake_landing1</w:t>
      </w:r>
      <w:r w:rsidR="00704935">
        <w:rPr>
          <w:noProof/>
        </w:rPr>
        <w:drawing>
          <wp:inline distT="0" distB="0" distL="0" distR="0" wp14:anchorId="1A163968" wp14:editId="3C51F9F8">
            <wp:extent cx="5400040" cy="30359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067B" w14:textId="77777777" w:rsidR="003619E9" w:rsidRDefault="003619E9">
      <w:pPr>
        <w:rPr>
          <w:b/>
          <w:bCs/>
        </w:rPr>
      </w:pPr>
      <w:r w:rsidRPr="003619E9">
        <w:rPr>
          <w:b/>
          <w:bCs/>
        </w:rPr>
        <w:t>olist_data_lake_linked_service1</w:t>
      </w:r>
    </w:p>
    <w:p w14:paraId="481ADF51" w14:textId="2D6CC5BF" w:rsidR="00704935" w:rsidRDefault="00704935">
      <w:pPr>
        <w:rPr>
          <w:b/>
          <w:bCs/>
        </w:rPr>
      </w:pPr>
      <w:r>
        <w:rPr>
          <w:b/>
          <w:bCs/>
        </w:rPr>
        <w:t>selecionando as informações</w:t>
      </w:r>
    </w:p>
    <w:p w14:paraId="3473494F" w14:textId="777E1385" w:rsidR="00704935" w:rsidRDefault="00704935">
      <w:pPr>
        <w:rPr>
          <w:b/>
          <w:bCs/>
        </w:rPr>
      </w:pPr>
      <w:r>
        <w:rPr>
          <w:b/>
          <w:bCs/>
        </w:rPr>
        <w:t>testando a conexão e criar</w:t>
      </w:r>
    </w:p>
    <w:p w14:paraId="346F12ED" w14:textId="6C75899E" w:rsidR="00704935" w:rsidRDefault="00704935">
      <w:pPr>
        <w:rPr>
          <w:b/>
          <w:bCs/>
        </w:rPr>
      </w:pPr>
      <w:r>
        <w:rPr>
          <w:noProof/>
        </w:rPr>
        <w:drawing>
          <wp:inline distT="0" distB="0" distL="0" distR="0" wp14:anchorId="5CA6EBEA" wp14:editId="40D2B41F">
            <wp:extent cx="5400040" cy="303593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108" w14:textId="098A89A2" w:rsidR="008B0F2D" w:rsidRDefault="008B0F2D">
      <w:pPr>
        <w:rPr>
          <w:b/>
          <w:bCs/>
        </w:rPr>
      </w:pPr>
    </w:p>
    <w:p w14:paraId="22CECAB8" w14:textId="1C89D5F9" w:rsidR="008B0F2D" w:rsidRDefault="008B0F2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E0A8FB" wp14:editId="037ABE2B">
            <wp:extent cx="5400040" cy="30359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805B" w14:textId="0263072B" w:rsidR="001C5D18" w:rsidRDefault="001C5D18">
      <w:pPr>
        <w:rPr>
          <w:b/>
          <w:bCs/>
        </w:rPr>
      </w:pPr>
    </w:p>
    <w:p w14:paraId="2C16A383" w14:textId="423DED80" w:rsidR="001C5D18" w:rsidRDefault="001C5D18">
      <w:pPr>
        <w:rPr>
          <w:b/>
          <w:bCs/>
        </w:rPr>
      </w:pPr>
      <w:r>
        <w:rPr>
          <w:b/>
          <w:bCs/>
        </w:rPr>
        <w:t xml:space="preserve">CONFIGURAÇÃO DE DESTINO EFETUADA </w:t>
      </w:r>
    </w:p>
    <w:p w14:paraId="3518DEE0" w14:textId="5C0276C8" w:rsidR="001C5D18" w:rsidRDefault="001C5D18">
      <w:pPr>
        <w:rPr>
          <w:b/>
          <w:bCs/>
        </w:rPr>
      </w:pPr>
      <w:r>
        <w:rPr>
          <w:noProof/>
        </w:rPr>
        <w:drawing>
          <wp:inline distT="0" distB="0" distL="0" distR="0" wp14:anchorId="54ECD4E2" wp14:editId="329A7C44">
            <wp:extent cx="5400040" cy="303593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703" w14:textId="6EE0DE8E" w:rsidR="00003278" w:rsidRDefault="00003278">
      <w:pPr>
        <w:rPr>
          <w:b/>
          <w:bCs/>
        </w:rPr>
      </w:pPr>
    </w:p>
    <w:p w14:paraId="43C6E014" w14:textId="30B55E21" w:rsidR="00003278" w:rsidRDefault="00003278">
      <w:pPr>
        <w:rPr>
          <w:b/>
          <w:bCs/>
        </w:rPr>
      </w:pPr>
      <w:r>
        <w:rPr>
          <w:b/>
          <w:bCs/>
        </w:rPr>
        <w:t xml:space="preserve">PARA TESTARMOS O PIPELINE TEMOS QUE PUBLICAR TODAS AS ATUALIZAÇÕES </w:t>
      </w:r>
    </w:p>
    <w:p w14:paraId="38E8D774" w14:textId="55B7A020" w:rsidR="00003278" w:rsidRDefault="0000327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94617" wp14:editId="31C7B6AC">
            <wp:extent cx="5400040" cy="303593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DBF2" w14:textId="517D81A8" w:rsidR="00003278" w:rsidRDefault="00003278">
      <w:pPr>
        <w:rPr>
          <w:b/>
          <w:bCs/>
        </w:rPr>
      </w:pPr>
      <w:r>
        <w:rPr>
          <w:b/>
          <w:bCs/>
        </w:rPr>
        <w:t>PARA EXECUTAR VAMOS ADICIONAR O GATILHO ADD TRIGGER</w:t>
      </w:r>
      <w:r w:rsidR="00BD629A">
        <w:rPr>
          <w:b/>
          <w:bCs/>
        </w:rPr>
        <w:t xml:space="preserve"> NOW</w:t>
      </w:r>
    </w:p>
    <w:p w14:paraId="4AD9E6CB" w14:textId="1BE9F361" w:rsidR="00003278" w:rsidRDefault="00003278">
      <w:pPr>
        <w:rPr>
          <w:b/>
          <w:bCs/>
        </w:rPr>
      </w:pPr>
      <w:r>
        <w:rPr>
          <w:noProof/>
        </w:rPr>
        <w:drawing>
          <wp:inline distT="0" distB="0" distL="0" distR="0" wp14:anchorId="06891D2E" wp14:editId="5E5157CE">
            <wp:extent cx="5400040" cy="303593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D995" w14:textId="29A90EC0" w:rsidR="003730D0" w:rsidRDefault="003730D0">
      <w:pPr>
        <w:rPr>
          <w:b/>
          <w:bCs/>
        </w:rPr>
      </w:pPr>
      <w:r>
        <w:rPr>
          <w:b/>
          <w:bCs/>
        </w:rPr>
        <w:t>CONTINUA APRESENTANDO ERRO DE IP´S</w:t>
      </w:r>
    </w:p>
    <w:p w14:paraId="55A798D1" w14:textId="21AB9177" w:rsidR="003730D0" w:rsidRDefault="003730D0">
      <w:pPr>
        <w:rPr>
          <w:b/>
          <w:bCs/>
        </w:rPr>
      </w:pPr>
      <w:r>
        <w:rPr>
          <w:b/>
          <w:bCs/>
        </w:rPr>
        <w:t xml:space="preserve">ENTÃO TEREMOS QUE LIBERAR POR FAIXA </w:t>
      </w:r>
    </w:p>
    <w:p w14:paraId="4DF8551A" w14:textId="4AE59C3D" w:rsidR="004D50A9" w:rsidRDefault="004D50A9">
      <w:pPr>
        <w:rPr>
          <w:b/>
          <w:bCs/>
        </w:rPr>
      </w:pPr>
    </w:p>
    <w:p w14:paraId="65A7A92C" w14:textId="22A85326" w:rsidR="004D50A9" w:rsidRDefault="004D50A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A40DC2" wp14:editId="379798D6">
            <wp:extent cx="5400040" cy="303593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BCB" w14:textId="16877D0F" w:rsidR="00C02D00" w:rsidRDefault="00C02D00">
      <w:pPr>
        <w:rPr>
          <w:b/>
          <w:bCs/>
        </w:rPr>
      </w:pPr>
    </w:p>
    <w:p w14:paraId="66D578C5" w14:textId="09EE4827" w:rsidR="00C02D00" w:rsidRDefault="00C02D00">
      <w:pPr>
        <w:rPr>
          <w:b/>
          <w:bCs/>
        </w:rPr>
      </w:pPr>
      <w:r>
        <w:rPr>
          <w:b/>
          <w:bCs/>
        </w:rPr>
        <w:t xml:space="preserve">CONEXÃO FUNCIONANDO </w:t>
      </w:r>
    </w:p>
    <w:p w14:paraId="1552BA77" w14:textId="7C580959" w:rsidR="00C02D00" w:rsidRDefault="00C02D00">
      <w:pPr>
        <w:rPr>
          <w:b/>
          <w:bCs/>
        </w:rPr>
      </w:pPr>
      <w:r>
        <w:rPr>
          <w:b/>
          <w:bCs/>
        </w:rPr>
        <w:t>COM AS FAIXAS INFORMADAS A BAIXO</w:t>
      </w:r>
    </w:p>
    <w:p w14:paraId="7E1EFAA2" w14:textId="24C95E34" w:rsidR="00C02D00" w:rsidRDefault="00C02D00">
      <w:pPr>
        <w:rPr>
          <w:b/>
          <w:bCs/>
        </w:rPr>
      </w:pPr>
      <w:r>
        <w:rPr>
          <w:noProof/>
        </w:rPr>
        <w:drawing>
          <wp:inline distT="0" distB="0" distL="0" distR="0" wp14:anchorId="6440F8E6" wp14:editId="4ED6D4A3">
            <wp:extent cx="5400040" cy="303593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08A" w14:textId="2EFA4B32" w:rsidR="009B56FE" w:rsidRDefault="009B56FE">
      <w:pPr>
        <w:rPr>
          <w:b/>
          <w:bCs/>
        </w:rPr>
      </w:pPr>
    </w:p>
    <w:p w14:paraId="53238791" w14:textId="4BE41886" w:rsidR="009B56FE" w:rsidRDefault="009B56FE">
      <w:pPr>
        <w:rPr>
          <w:b/>
          <w:bCs/>
        </w:rPr>
      </w:pPr>
      <w:r>
        <w:rPr>
          <w:b/>
          <w:bCs/>
        </w:rPr>
        <w:t>PARA VERIFICAR SE OCORREU TUDO CERTO COM O ETL</w:t>
      </w:r>
    </w:p>
    <w:p w14:paraId="088D9CC8" w14:textId="1F4971D9" w:rsidR="009B56FE" w:rsidRDefault="009B56FE">
      <w:pPr>
        <w:rPr>
          <w:b/>
          <w:bCs/>
        </w:rPr>
      </w:pPr>
      <w:r>
        <w:rPr>
          <w:b/>
          <w:bCs/>
        </w:rPr>
        <w:t>IR PARA PAGINA INICIAL EM OLISTSTORAGEACOUNT2 EM CONTAINERES E CLICAR NA LANDING</w:t>
      </w:r>
      <w:r w:rsidR="00833A42">
        <w:rPr>
          <w:b/>
          <w:bCs/>
        </w:rPr>
        <w:t xml:space="preserve"> E BAIXAR UMA COPIA </w:t>
      </w:r>
    </w:p>
    <w:p w14:paraId="5FA1575D" w14:textId="07FA0953" w:rsidR="00833A42" w:rsidRDefault="00833A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9492D2" wp14:editId="55967457">
            <wp:extent cx="5400040" cy="30359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65DC" w14:textId="23CF1647" w:rsidR="00833A42" w:rsidRDefault="00833A42">
      <w:pPr>
        <w:rPr>
          <w:b/>
          <w:bCs/>
        </w:rPr>
      </w:pPr>
      <w:r>
        <w:rPr>
          <w:b/>
          <w:bCs/>
        </w:rPr>
        <w:t xml:space="preserve">ABRINDO O ARQUIVO PARA CONFERIR </w:t>
      </w:r>
    </w:p>
    <w:p w14:paraId="5A965B1D" w14:textId="181E909E" w:rsidR="00833A42" w:rsidRDefault="00833A42">
      <w:pPr>
        <w:rPr>
          <w:b/>
          <w:bCs/>
        </w:rPr>
      </w:pPr>
      <w:r>
        <w:rPr>
          <w:b/>
          <w:bCs/>
        </w:rPr>
        <w:t xml:space="preserve">ENTÃO ESTÁ FUNCIONANDO </w:t>
      </w:r>
    </w:p>
    <w:p w14:paraId="51E97CB8" w14:textId="77777777" w:rsidR="00342194" w:rsidRDefault="00342194">
      <w:pPr>
        <w:rPr>
          <w:noProof/>
        </w:rPr>
      </w:pPr>
    </w:p>
    <w:p w14:paraId="615DB564" w14:textId="2B6F8859" w:rsidR="00833A42" w:rsidRDefault="00833A42">
      <w:pPr>
        <w:rPr>
          <w:b/>
          <w:bCs/>
        </w:rPr>
      </w:pPr>
      <w:r>
        <w:rPr>
          <w:noProof/>
        </w:rPr>
        <w:drawing>
          <wp:inline distT="0" distB="0" distL="0" distR="0" wp14:anchorId="7066D8EC" wp14:editId="5A41A7CC">
            <wp:extent cx="5400040" cy="303593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955C" w14:textId="4044D682" w:rsidR="005E21E9" w:rsidRDefault="005E21E9">
      <w:pPr>
        <w:rPr>
          <w:b/>
          <w:bCs/>
        </w:rPr>
      </w:pPr>
    </w:p>
    <w:p w14:paraId="2BE600A3" w14:textId="31B324AA" w:rsidR="005E21E9" w:rsidRDefault="005E21E9">
      <w:pPr>
        <w:rPr>
          <w:b/>
          <w:bCs/>
        </w:rPr>
      </w:pPr>
    </w:p>
    <w:p w14:paraId="4092511E" w14:textId="266C032A" w:rsidR="005E21E9" w:rsidRDefault="005E21E9">
      <w:pPr>
        <w:rPr>
          <w:b/>
          <w:bCs/>
        </w:rPr>
      </w:pPr>
      <w:r>
        <w:rPr>
          <w:b/>
          <w:bCs/>
        </w:rPr>
        <w:t xml:space="preserve">AGORA VAMOS CARREGAR TODAS AS TABELAS DE UMA ÚNICA VEZ </w:t>
      </w:r>
      <w:r w:rsidR="00D212F9">
        <w:rPr>
          <w:b/>
          <w:bCs/>
        </w:rPr>
        <w:t>PARA GANHO DE TEMPO</w:t>
      </w:r>
    </w:p>
    <w:p w14:paraId="18C216A3" w14:textId="2E6AFD45" w:rsidR="00996B78" w:rsidRDefault="00996B78">
      <w:pPr>
        <w:rPr>
          <w:b/>
          <w:bCs/>
        </w:rPr>
      </w:pPr>
      <w:r>
        <w:rPr>
          <w:b/>
          <w:bCs/>
        </w:rPr>
        <w:t xml:space="preserve">CLICAR EM GERENCIAR </w:t>
      </w:r>
      <w:r w:rsidR="00803EF4">
        <w:rPr>
          <w:b/>
          <w:bCs/>
        </w:rPr>
        <w:t>E EM SERVIÇOS VINCULADOS</w:t>
      </w:r>
    </w:p>
    <w:p w14:paraId="1ED4602C" w14:textId="4615A47B" w:rsidR="00996B78" w:rsidRDefault="00EE6FB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3ECB9" wp14:editId="06E3F07E">
                <wp:simplePos x="0" y="0"/>
                <wp:positionH relativeFrom="column">
                  <wp:posOffset>768349</wp:posOffset>
                </wp:positionH>
                <wp:positionV relativeFrom="paragraph">
                  <wp:posOffset>371327</wp:posOffset>
                </wp:positionV>
                <wp:extent cx="627321" cy="287080"/>
                <wp:effectExtent l="0" t="95250" r="20955" b="93980"/>
                <wp:wrapNone/>
                <wp:docPr id="13" name="Seta: para a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4196">
                          <a:off x="0" y="0"/>
                          <a:ext cx="627321" cy="287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CE5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3" o:spid="_x0000_s1026" type="#_x0000_t66" style="position:absolute;margin-left:60.5pt;margin-top:29.25pt;width:49.4pt;height:22.6pt;rotation:-202703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" adj="4942" fillcolor="red" strokecolor="#1f3763 [1604]" strokeweight="1pt"/>
            </w:pict>
          </mc:Fallback>
        </mc:AlternateContent>
      </w:r>
      <w:r w:rsidR="00996B7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27D03" wp14:editId="60D25C10">
                <wp:simplePos x="0" y="0"/>
                <wp:positionH relativeFrom="column">
                  <wp:posOffset>142550</wp:posOffset>
                </wp:positionH>
                <wp:positionV relativeFrom="paragraph">
                  <wp:posOffset>1217162</wp:posOffset>
                </wp:positionV>
                <wp:extent cx="627321" cy="287080"/>
                <wp:effectExtent l="93663" t="0" r="133667" b="318"/>
                <wp:wrapNone/>
                <wp:docPr id="10" name="Seta: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7228">
                          <a:off x="0" y="0"/>
                          <a:ext cx="627321" cy="287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5F0E8" id="Seta: para a Esquerda 10" o:spid="_x0000_s1026" type="#_x0000_t66" style="position:absolute;margin-left:11.2pt;margin-top:95.85pt;width:49.4pt;height:22.6pt;rotation:323008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" adj="4942" fillcolor="red" strokecolor="#1f3763 [1604]" strokeweight="1pt"/>
            </w:pict>
          </mc:Fallback>
        </mc:AlternateContent>
      </w:r>
      <w:r w:rsidR="00996B78" w:rsidRPr="00996B78">
        <w:rPr>
          <w:b/>
          <w:bCs/>
          <w:noProof/>
        </w:rPr>
        <w:drawing>
          <wp:inline distT="0" distB="0" distL="0" distR="0" wp14:anchorId="12D93563" wp14:editId="2D496C7E">
            <wp:extent cx="5400040" cy="2925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DC39" w14:textId="432EF4C5" w:rsidR="00FC78B0" w:rsidRDefault="00FC78B0">
      <w:pPr>
        <w:rPr>
          <w:b/>
          <w:bCs/>
        </w:rPr>
      </w:pPr>
      <w:r>
        <w:rPr>
          <w:b/>
          <w:bCs/>
        </w:rPr>
        <w:t xml:space="preserve">CRIAR UMA NOVA COPIA </w:t>
      </w:r>
      <w:r w:rsidR="007D05E8">
        <w:rPr>
          <w:b/>
          <w:bCs/>
        </w:rPr>
        <w:t xml:space="preserve">DE </w:t>
      </w:r>
      <w:r>
        <w:rPr>
          <w:b/>
          <w:bCs/>
        </w:rPr>
        <w:t>DADOS</w:t>
      </w:r>
    </w:p>
    <w:p w14:paraId="2E84BD42" w14:textId="355D4613" w:rsidR="00FC78B0" w:rsidRDefault="00FC78B0">
      <w:pPr>
        <w:rPr>
          <w:b/>
          <w:bCs/>
        </w:rPr>
      </w:pPr>
    </w:p>
    <w:p w14:paraId="56560A1D" w14:textId="6490E9D4" w:rsidR="00FC78B0" w:rsidRDefault="00FC78B0">
      <w:pPr>
        <w:rPr>
          <w:b/>
          <w:bCs/>
        </w:rPr>
      </w:pPr>
      <w:r>
        <w:rPr>
          <w:noProof/>
        </w:rPr>
        <w:drawing>
          <wp:inline distT="0" distB="0" distL="0" distR="0" wp14:anchorId="70FBE9DF" wp14:editId="319735DE">
            <wp:extent cx="5400040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A3A" w14:textId="63974F3C" w:rsidR="00D51756" w:rsidRDefault="00D51756">
      <w:pPr>
        <w:rPr>
          <w:b/>
          <w:bCs/>
        </w:rPr>
      </w:pPr>
    </w:p>
    <w:p w14:paraId="34A68404" w14:textId="58EAC442" w:rsidR="00253A01" w:rsidRDefault="00D51756">
      <w:pPr>
        <w:rPr>
          <w:b/>
          <w:bCs/>
        </w:rPr>
      </w:pPr>
      <w:r>
        <w:rPr>
          <w:b/>
          <w:bCs/>
        </w:rPr>
        <w:t xml:space="preserve">COMO JÁ EXISTE OS CAMPOS AGORA SÓ SELECIONAR OS CAMPOS CORRETOS </w:t>
      </w:r>
    </w:p>
    <w:p w14:paraId="2EDA09F5" w14:textId="04E68C6B" w:rsidR="00253A01" w:rsidRDefault="00253A01">
      <w:pPr>
        <w:rPr>
          <w:b/>
          <w:bCs/>
        </w:rPr>
      </w:pPr>
      <w:r>
        <w:rPr>
          <w:b/>
          <w:bCs/>
        </w:rPr>
        <w:t>O DATALEKE DE LANDING JÁ EXISTE SÓ SELECIONAR NO DESTINO</w:t>
      </w:r>
    </w:p>
    <w:p w14:paraId="539D9B92" w14:textId="082686A9" w:rsidR="00253A01" w:rsidRDefault="00253A0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BD1D4D" wp14:editId="4B55BB42">
            <wp:extent cx="5400040" cy="30359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C3EE" w14:textId="705166B0" w:rsidR="00994F3C" w:rsidRDefault="00994F3C">
      <w:pPr>
        <w:rPr>
          <w:b/>
          <w:bCs/>
        </w:rPr>
      </w:pPr>
    </w:p>
    <w:p w14:paraId="7DDD56FC" w14:textId="3DEE7362" w:rsidR="00994F3C" w:rsidRDefault="00994F3C">
      <w:pPr>
        <w:rPr>
          <w:b/>
          <w:bCs/>
        </w:rPr>
      </w:pPr>
      <w:r>
        <w:rPr>
          <w:b/>
          <w:bCs/>
        </w:rPr>
        <w:t xml:space="preserve">AGORA FAZENDO A CONEXÃO DOS DADOS </w:t>
      </w:r>
    </w:p>
    <w:p w14:paraId="7FCD4CB1" w14:textId="7C5CEFE0" w:rsidR="00994F3C" w:rsidRDefault="00994F3C">
      <w:pPr>
        <w:rPr>
          <w:b/>
          <w:bCs/>
        </w:rPr>
      </w:pPr>
      <w:r>
        <w:rPr>
          <w:b/>
          <w:bCs/>
        </w:rPr>
        <w:t xml:space="preserve">CLICANDO E ARRASTANDO </w:t>
      </w:r>
    </w:p>
    <w:p w14:paraId="146B6A33" w14:textId="2E88DD67" w:rsidR="00994F3C" w:rsidRDefault="00994F3C">
      <w:pPr>
        <w:rPr>
          <w:b/>
          <w:bCs/>
        </w:rPr>
      </w:pPr>
      <w:r>
        <w:rPr>
          <w:noProof/>
        </w:rPr>
        <w:drawing>
          <wp:inline distT="0" distB="0" distL="0" distR="0" wp14:anchorId="47EA8480" wp14:editId="6A0D208B">
            <wp:extent cx="5400040" cy="30359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90D5" w14:textId="1E9B221C" w:rsidR="000F6310" w:rsidRDefault="000F6310">
      <w:pPr>
        <w:rPr>
          <w:b/>
          <w:bCs/>
        </w:rPr>
      </w:pPr>
    </w:p>
    <w:p w14:paraId="407840C6" w14:textId="7708BB03" w:rsidR="000F6310" w:rsidRDefault="000F6310">
      <w:pPr>
        <w:rPr>
          <w:b/>
          <w:bCs/>
        </w:rPr>
      </w:pPr>
      <w:r>
        <w:rPr>
          <w:b/>
          <w:bCs/>
        </w:rPr>
        <w:t>FERRAMENTA PARA CRIAÇÃO MAIS RAPIDA</w:t>
      </w:r>
    </w:p>
    <w:p w14:paraId="24FB5D93" w14:textId="60D4A6C9" w:rsidR="000F6310" w:rsidRDefault="000F6310">
      <w:pPr>
        <w:rPr>
          <w:b/>
          <w:bCs/>
        </w:rPr>
      </w:pPr>
      <w:proofErr w:type="spellStart"/>
      <w:r w:rsidRPr="00DC74BA">
        <w:rPr>
          <w:b/>
          <w:bCs/>
          <w:sz w:val="36"/>
          <w:szCs w:val="36"/>
          <w:u w:val="single"/>
        </w:rPr>
        <w:t>ForEach</w:t>
      </w:r>
      <w:proofErr w:type="spellEnd"/>
      <w:r w:rsidR="007753A3" w:rsidRPr="00DC74BA">
        <w:rPr>
          <w:b/>
          <w:bCs/>
          <w:sz w:val="36"/>
          <w:szCs w:val="36"/>
          <w:u w:val="single"/>
        </w:rPr>
        <w:t xml:space="preserve"> </w:t>
      </w:r>
      <w:r w:rsidR="007753A3">
        <w:rPr>
          <w:b/>
          <w:bCs/>
        </w:rPr>
        <w:t xml:space="preserve"> = ele repete uma tarefa de cada lista que você passa pra ele</w:t>
      </w:r>
    </w:p>
    <w:p w14:paraId="6C364891" w14:textId="1E70CCC5" w:rsidR="000F6310" w:rsidRDefault="000F63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F18152" wp14:editId="2ACBBEC4">
            <wp:extent cx="5400040" cy="30359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843" w14:textId="4EBEA4E0" w:rsidR="00E64191" w:rsidRDefault="00E64191">
      <w:pPr>
        <w:rPr>
          <w:b/>
          <w:bCs/>
        </w:rPr>
      </w:pPr>
    </w:p>
    <w:p w14:paraId="02C7F208" w14:textId="09428A7F" w:rsidR="00E64191" w:rsidRDefault="00E64191">
      <w:pPr>
        <w:rPr>
          <w:b/>
          <w:bCs/>
        </w:rPr>
      </w:pPr>
      <w:r>
        <w:rPr>
          <w:b/>
          <w:bCs/>
        </w:rPr>
        <w:t>Ingestão de dados</w:t>
      </w:r>
    </w:p>
    <w:p w14:paraId="13DE655F" w14:textId="77777777" w:rsidR="00A3406B" w:rsidRDefault="00A3406B" w:rsidP="00A3406B">
      <w:pPr>
        <w:rPr>
          <w:b/>
          <w:bCs/>
        </w:rPr>
      </w:pPr>
      <w:r>
        <w:rPr>
          <w:b/>
          <w:bCs/>
        </w:rPr>
        <w:t>CRIANDO PIPELINE PELO WIZARD DO DATA FACTORY</w:t>
      </w:r>
    </w:p>
    <w:p w14:paraId="58C7D705" w14:textId="77777777" w:rsidR="00E41D19" w:rsidRDefault="00E41D19">
      <w:pPr>
        <w:rPr>
          <w:b/>
          <w:bCs/>
        </w:rPr>
      </w:pPr>
    </w:p>
    <w:p w14:paraId="7DB53ACE" w14:textId="6AD46320" w:rsidR="00E64191" w:rsidRDefault="00E64191">
      <w:pPr>
        <w:rPr>
          <w:b/>
          <w:bCs/>
        </w:rPr>
      </w:pPr>
      <w:r>
        <w:rPr>
          <w:noProof/>
        </w:rPr>
        <w:drawing>
          <wp:inline distT="0" distB="0" distL="0" distR="0" wp14:anchorId="440F5482" wp14:editId="7C331522">
            <wp:extent cx="5400040" cy="30359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EBF" w14:textId="70DFDF37" w:rsidR="00ED0A07" w:rsidRDefault="00ED0A0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5FE9DE" wp14:editId="139FBF75">
            <wp:extent cx="5400040" cy="30359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6CF" w14:textId="5D74A758" w:rsidR="003377DF" w:rsidRDefault="003377DF">
      <w:pPr>
        <w:rPr>
          <w:b/>
          <w:bCs/>
        </w:rPr>
      </w:pPr>
    </w:p>
    <w:p w14:paraId="4D6D403C" w14:textId="77777777" w:rsidR="001A07B2" w:rsidRDefault="003377DF">
      <w:pPr>
        <w:rPr>
          <w:b/>
          <w:bCs/>
        </w:rPr>
      </w:pPr>
      <w:r>
        <w:rPr>
          <w:b/>
          <w:bCs/>
        </w:rPr>
        <w:t>MOSTRANDO TODAS AS TABELAS DISPONIVEIS</w:t>
      </w:r>
    </w:p>
    <w:p w14:paraId="31F0CF4F" w14:textId="77777777" w:rsidR="001A07B2" w:rsidRDefault="001A07B2">
      <w:pPr>
        <w:rPr>
          <w:b/>
          <w:bCs/>
        </w:rPr>
      </w:pPr>
      <w:r>
        <w:rPr>
          <w:b/>
          <w:bCs/>
        </w:rPr>
        <w:t>SELECIONANDO O BANCO DE DADOS DO SQL COM AZURE</w:t>
      </w:r>
    </w:p>
    <w:p w14:paraId="5F44B422" w14:textId="0FBF172A" w:rsidR="003377DF" w:rsidRDefault="001A07B2">
      <w:pPr>
        <w:rPr>
          <w:b/>
          <w:bCs/>
        </w:rPr>
      </w:pPr>
      <w:r>
        <w:rPr>
          <w:b/>
          <w:bCs/>
        </w:rPr>
        <w:t>E INFORMANDO A CONEXÃO</w:t>
      </w:r>
      <w:r w:rsidR="003377DF">
        <w:rPr>
          <w:b/>
          <w:bCs/>
        </w:rPr>
        <w:t xml:space="preserve"> </w:t>
      </w:r>
    </w:p>
    <w:p w14:paraId="30E85E3B" w14:textId="32873A1A" w:rsidR="009578F1" w:rsidRDefault="009578F1">
      <w:pPr>
        <w:rPr>
          <w:b/>
          <w:bCs/>
        </w:rPr>
      </w:pPr>
      <w:r>
        <w:rPr>
          <w:b/>
          <w:bCs/>
        </w:rPr>
        <w:t>ETL</w:t>
      </w:r>
    </w:p>
    <w:p w14:paraId="3E479EEC" w14:textId="7E562533" w:rsidR="009578F1" w:rsidRDefault="009578F1">
      <w:pPr>
        <w:rPr>
          <w:b/>
          <w:bCs/>
        </w:rPr>
      </w:pPr>
      <w:r>
        <w:rPr>
          <w:b/>
          <w:bCs/>
        </w:rPr>
        <w:t>CARGA dos DADOS</w:t>
      </w:r>
    </w:p>
    <w:p w14:paraId="45F69431" w14:textId="2C62DD43" w:rsidR="003377DF" w:rsidRDefault="003377DF">
      <w:pPr>
        <w:rPr>
          <w:b/>
          <w:bCs/>
        </w:rPr>
      </w:pPr>
      <w:r>
        <w:rPr>
          <w:noProof/>
        </w:rPr>
        <w:drawing>
          <wp:inline distT="0" distB="0" distL="0" distR="0" wp14:anchorId="66F1013C" wp14:editId="1ED534C7">
            <wp:extent cx="5400040" cy="30359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2010" w14:textId="100E0605" w:rsidR="00CA46F1" w:rsidRDefault="00CA46F1">
      <w:pPr>
        <w:rPr>
          <w:b/>
          <w:bCs/>
        </w:rPr>
      </w:pPr>
    </w:p>
    <w:p w14:paraId="05099921" w14:textId="5E8001A9" w:rsidR="00CA46F1" w:rsidRDefault="00CA46F1">
      <w:pPr>
        <w:rPr>
          <w:b/>
          <w:bCs/>
        </w:rPr>
      </w:pPr>
      <w:r>
        <w:rPr>
          <w:b/>
          <w:bCs/>
        </w:rPr>
        <w:t>CLICANDO EM PROXIMO</w:t>
      </w:r>
    </w:p>
    <w:p w14:paraId="4DBCE5D3" w14:textId="4E0F8435" w:rsidR="00CA46F1" w:rsidRDefault="00CA46F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E91A12" wp14:editId="4D6164BF">
            <wp:extent cx="5400040" cy="30359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ADB" w14:textId="781FC080" w:rsidR="00D75ED1" w:rsidRDefault="00D75ED1">
      <w:pPr>
        <w:rPr>
          <w:b/>
          <w:bCs/>
        </w:rPr>
      </w:pPr>
    </w:p>
    <w:p w14:paraId="7528EC01" w14:textId="7252E2B3" w:rsidR="00D75ED1" w:rsidRDefault="00D75ED1">
      <w:pPr>
        <w:rPr>
          <w:b/>
          <w:bCs/>
        </w:rPr>
      </w:pPr>
      <w:r>
        <w:rPr>
          <w:b/>
          <w:bCs/>
        </w:rPr>
        <w:t>TIPO DE DESTINO</w:t>
      </w:r>
    </w:p>
    <w:p w14:paraId="70CFD972" w14:textId="37A55EFA" w:rsidR="00D75ED1" w:rsidRDefault="00D75ED1">
      <w:pPr>
        <w:rPr>
          <w:b/>
          <w:bCs/>
        </w:rPr>
      </w:pPr>
      <w:r>
        <w:rPr>
          <w:b/>
          <w:bCs/>
        </w:rPr>
        <w:t>CONEXÃO</w:t>
      </w:r>
    </w:p>
    <w:p w14:paraId="049D3F8E" w14:textId="41780B11" w:rsidR="00D75ED1" w:rsidRDefault="00D75ED1">
      <w:pPr>
        <w:rPr>
          <w:b/>
          <w:bCs/>
        </w:rPr>
      </w:pPr>
    </w:p>
    <w:p w14:paraId="64C93FEC" w14:textId="71770116" w:rsidR="00765143" w:rsidRDefault="00765143">
      <w:pPr>
        <w:rPr>
          <w:b/>
          <w:bCs/>
        </w:rPr>
      </w:pPr>
      <w:r>
        <w:rPr>
          <w:b/>
          <w:bCs/>
        </w:rPr>
        <w:t>ESCOLHENDO O CONTEINER DE LANDING</w:t>
      </w:r>
    </w:p>
    <w:p w14:paraId="7AE466B5" w14:textId="274533A7" w:rsidR="00765143" w:rsidRDefault="00765143">
      <w:pPr>
        <w:rPr>
          <w:b/>
          <w:bCs/>
        </w:rPr>
      </w:pPr>
    </w:p>
    <w:p w14:paraId="24DB57ED" w14:textId="118E0216" w:rsidR="00765143" w:rsidRDefault="00765143">
      <w:pPr>
        <w:rPr>
          <w:b/>
          <w:bCs/>
        </w:rPr>
      </w:pPr>
      <w:r>
        <w:rPr>
          <w:noProof/>
        </w:rPr>
        <w:drawing>
          <wp:inline distT="0" distB="0" distL="0" distR="0" wp14:anchorId="5CCD8CAC" wp14:editId="1FC5D242">
            <wp:extent cx="5400040" cy="303593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47C" w14:textId="5A57552B" w:rsidR="00870BC7" w:rsidRDefault="005D19FF">
      <w:pPr>
        <w:rPr>
          <w:b/>
          <w:bCs/>
        </w:rPr>
      </w:pPr>
      <w:r>
        <w:rPr>
          <w:b/>
          <w:bCs/>
        </w:rPr>
        <w:t xml:space="preserve">E escolhendo como formato CSV </w:t>
      </w:r>
    </w:p>
    <w:p w14:paraId="194C9206" w14:textId="636B39F2" w:rsidR="00870BC7" w:rsidRDefault="00870BC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667B55" wp14:editId="3055FE93">
            <wp:extent cx="5400040" cy="30359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E543" w14:textId="7D9B65D6" w:rsidR="005D19FF" w:rsidRDefault="005D19FF">
      <w:pPr>
        <w:rPr>
          <w:b/>
          <w:bCs/>
        </w:rPr>
      </w:pPr>
      <w:r>
        <w:rPr>
          <w:b/>
          <w:bCs/>
        </w:rPr>
        <w:t xml:space="preserve">Aqui informa o delimitador que no caso é por virgula se eu quero comprimir o arquivo </w:t>
      </w:r>
    </w:p>
    <w:p w14:paraId="00EBAE68" w14:textId="4B49BF04" w:rsidR="005D19FF" w:rsidRDefault="005D19FF">
      <w:pPr>
        <w:rPr>
          <w:b/>
          <w:bCs/>
        </w:rPr>
      </w:pPr>
      <w:r>
        <w:rPr>
          <w:noProof/>
        </w:rPr>
        <w:drawing>
          <wp:inline distT="0" distB="0" distL="0" distR="0" wp14:anchorId="0D14A99A" wp14:editId="3DA78ED6">
            <wp:extent cx="5400040" cy="303593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13B" w14:textId="7F9A7A08" w:rsidR="00524672" w:rsidRDefault="00524672">
      <w:pPr>
        <w:rPr>
          <w:b/>
          <w:bCs/>
        </w:rPr>
      </w:pPr>
    </w:p>
    <w:p w14:paraId="644890CC" w14:textId="6A1C3B33" w:rsidR="00524672" w:rsidRDefault="00524672">
      <w:pPr>
        <w:rPr>
          <w:b/>
          <w:bCs/>
        </w:rPr>
      </w:pPr>
      <w:r>
        <w:rPr>
          <w:b/>
          <w:bCs/>
        </w:rPr>
        <w:t xml:space="preserve">CRIANDO O NOME DO PIPELINE PARA INFORMAR QUE ESTOU ENVIANDO TODAS AS TABELAS </w:t>
      </w:r>
    </w:p>
    <w:p w14:paraId="5817F72E" w14:textId="2A728FE1" w:rsidR="00524672" w:rsidRDefault="00524672">
      <w:pPr>
        <w:rPr>
          <w:b/>
          <w:bCs/>
        </w:rPr>
      </w:pPr>
    </w:p>
    <w:p w14:paraId="0806815C" w14:textId="75291C1F" w:rsidR="00524672" w:rsidRDefault="00524672">
      <w:pPr>
        <w:rPr>
          <w:b/>
          <w:bCs/>
        </w:rPr>
      </w:pPr>
    </w:p>
    <w:p w14:paraId="3A6E26BF" w14:textId="58D7722F" w:rsidR="00524672" w:rsidRDefault="00524672">
      <w:pPr>
        <w:rPr>
          <w:b/>
          <w:bCs/>
        </w:rPr>
      </w:pPr>
    </w:p>
    <w:p w14:paraId="5C4459A0" w14:textId="354D6504" w:rsidR="00524672" w:rsidRDefault="00524672">
      <w:pPr>
        <w:rPr>
          <w:b/>
          <w:bCs/>
        </w:rPr>
      </w:pPr>
    </w:p>
    <w:p w14:paraId="513B4D69" w14:textId="624884D3" w:rsidR="00524672" w:rsidRDefault="00524672">
      <w:pPr>
        <w:rPr>
          <w:b/>
          <w:bCs/>
        </w:rPr>
      </w:pPr>
    </w:p>
    <w:p w14:paraId="131C7FD3" w14:textId="272DAC88" w:rsidR="00524672" w:rsidRDefault="0052467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DDF099" wp14:editId="2721D1E4">
            <wp:extent cx="5400040" cy="30359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A83" w14:textId="31DA138C" w:rsidR="0067692E" w:rsidRDefault="0067692E">
      <w:pPr>
        <w:rPr>
          <w:b/>
          <w:bCs/>
        </w:rPr>
      </w:pPr>
    </w:p>
    <w:p w14:paraId="162C9EEE" w14:textId="2D2FFF6F" w:rsidR="0067692E" w:rsidRDefault="0067692E">
      <w:pPr>
        <w:rPr>
          <w:b/>
          <w:bCs/>
        </w:rPr>
      </w:pPr>
      <w:r>
        <w:rPr>
          <w:b/>
          <w:bCs/>
        </w:rPr>
        <w:t>FEZ TODOS O MAPEAMENTO AGORA SÓ EXECUTAR E APERTARCIONAR GATILHO</w:t>
      </w:r>
    </w:p>
    <w:p w14:paraId="12F8DC27" w14:textId="70227132" w:rsidR="0067692E" w:rsidRDefault="0067692E">
      <w:pPr>
        <w:rPr>
          <w:b/>
          <w:bCs/>
        </w:rPr>
      </w:pPr>
    </w:p>
    <w:p w14:paraId="745D91BB" w14:textId="715978AF" w:rsidR="0067692E" w:rsidRDefault="0067692E">
      <w:pPr>
        <w:rPr>
          <w:b/>
          <w:bCs/>
        </w:rPr>
      </w:pPr>
      <w:r>
        <w:rPr>
          <w:noProof/>
        </w:rPr>
        <w:drawing>
          <wp:inline distT="0" distB="0" distL="0" distR="0" wp14:anchorId="1D662CCD" wp14:editId="7DB51683">
            <wp:extent cx="5400040" cy="30359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BD8D" w14:textId="77777777" w:rsidR="0067692E" w:rsidRDefault="0067692E">
      <w:pPr>
        <w:rPr>
          <w:b/>
          <w:bCs/>
        </w:rPr>
      </w:pPr>
    </w:p>
    <w:p w14:paraId="7D1E22B7" w14:textId="4528D104" w:rsidR="0067692E" w:rsidRDefault="0067692E">
      <w:pPr>
        <w:rPr>
          <w:b/>
          <w:bCs/>
        </w:rPr>
      </w:pPr>
    </w:p>
    <w:p w14:paraId="3062C2F2" w14:textId="57DD9428" w:rsidR="00207C1B" w:rsidRDefault="00207C1B">
      <w:pPr>
        <w:rPr>
          <w:b/>
          <w:bCs/>
        </w:rPr>
      </w:pPr>
    </w:p>
    <w:p w14:paraId="6A899EFE" w14:textId="419C727C" w:rsidR="00207C1B" w:rsidRDefault="00207C1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8A0BB3" wp14:editId="1F245DB4">
            <wp:extent cx="5400040" cy="303593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D1FF" w14:textId="30E4DA09" w:rsidR="007E5C00" w:rsidRDefault="007E5C00">
      <w:pPr>
        <w:rPr>
          <w:b/>
          <w:bCs/>
        </w:rPr>
      </w:pPr>
    </w:p>
    <w:p w14:paraId="568D602A" w14:textId="08AEFD62" w:rsidR="007E5C00" w:rsidRDefault="007E5C00">
      <w:pPr>
        <w:rPr>
          <w:b/>
          <w:bCs/>
        </w:rPr>
      </w:pPr>
    </w:p>
    <w:p w14:paraId="3C3B4F13" w14:textId="1F22A9BE" w:rsidR="007E5C00" w:rsidRDefault="007E5C00">
      <w:pPr>
        <w:rPr>
          <w:b/>
          <w:bCs/>
        </w:rPr>
      </w:pPr>
      <w:r>
        <w:rPr>
          <w:b/>
          <w:bCs/>
        </w:rPr>
        <w:t xml:space="preserve">TESTANDO A EXECUÇÃO </w:t>
      </w:r>
    </w:p>
    <w:p w14:paraId="0FD68DC2" w14:textId="3508F3A4" w:rsidR="00AC4B37" w:rsidRDefault="00AC4B37">
      <w:pPr>
        <w:rPr>
          <w:b/>
          <w:bCs/>
        </w:rPr>
      </w:pPr>
    </w:p>
    <w:p w14:paraId="33779BD7" w14:textId="2C9816FD" w:rsidR="00AC4B37" w:rsidRDefault="00AC4B37">
      <w:pPr>
        <w:rPr>
          <w:b/>
          <w:bCs/>
        </w:rPr>
      </w:pPr>
      <w:r>
        <w:rPr>
          <w:b/>
          <w:bCs/>
        </w:rPr>
        <w:t xml:space="preserve">Tabelas renomeadas </w:t>
      </w:r>
      <w:proofErr w:type="spellStart"/>
      <w:r w:rsidR="00C12069">
        <w:rPr>
          <w:b/>
          <w:bCs/>
        </w:rPr>
        <w:t>Source</w:t>
      </w:r>
      <w:proofErr w:type="spellEnd"/>
      <w:r w:rsidR="00C12069">
        <w:rPr>
          <w:b/>
          <w:bCs/>
        </w:rPr>
        <w:t xml:space="preserve"> e </w:t>
      </w:r>
      <w:proofErr w:type="spellStart"/>
      <w:r w:rsidR="00C12069">
        <w:rPr>
          <w:b/>
          <w:bCs/>
        </w:rPr>
        <w:t>Destination</w:t>
      </w:r>
      <w:proofErr w:type="spellEnd"/>
      <w:r w:rsidR="00C12069">
        <w:rPr>
          <w:b/>
          <w:bCs/>
        </w:rPr>
        <w:t xml:space="preserve"> </w:t>
      </w:r>
      <w:proofErr w:type="spellStart"/>
      <w:r w:rsidR="00C12069">
        <w:rPr>
          <w:b/>
          <w:bCs/>
        </w:rPr>
        <w:t>All</w:t>
      </w:r>
      <w:proofErr w:type="spellEnd"/>
    </w:p>
    <w:p w14:paraId="5AB94F64" w14:textId="77777777" w:rsidR="00AC4B37" w:rsidRDefault="00AC4B37">
      <w:pPr>
        <w:rPr>
          <w:b/>
          <w:bCs/>
        </w:rPr>
      </w:pPr>
    </w:p>
    <w:p w14:paraId="7D0D4BBF" w14:textId="5CA7AC3E" w:rsidR="007E5C00" w:rsidRDefault="00C12069">
      <w:pPr>
        <w:rPr>
          <w:b/>
          <w:bCs/>
        </w:rPr>
      </w:pPr>
      <w:r>
        <w:rPr>
          <w:noProof/>
        </w:rPr>
        <w:drawing>
          <wp:inline distT="0" distB="0" distL="0" distR="0" wp14:anchorId="55AB5E4B" wp14:editId="286D6946">
            <wp:extent cx="5400040" cy="303593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1A28" w14:textId="6DEC498B" w:rsidR="0030623C" w:rsidRDefault="0030623C">
      <w:pPr>
        <w:rPr>
          <w:b/>
          <w:bCs/>
        </w:rPr>
      </w:pPr>
    </w:p>
    <w:p w14:paraId="094F83B1" w14:textId="3654956F" w:rsidR="00C51E29" w:rsidRDefault="0030623C">
      <w:pPr>
        <w:rPr>
          <w:b/>
          <w:bCs/>
        </w:rPr>
      </w:pPr>
      <w:r>
        <w:rPr>
          <w:b/>
          <w:bCs/>
        </w:rPr>
        <w:t xml:space="preserve">Em </w:t>
      </w:r>
      <w:proofErr w:type="spellStart"/>
      <w:r>
        <w:rPr>
          <w:b/>
          <w:bCs/>
        </w:rPr>
        <w:t>StorageAcount</w:t>
      </w:r>
      <w:proofErr w:type="spellEnd"/>
      <w:r>
        <w:rPr>
          <w:b/>
          <w:bCs/>
        </w:rPr>
        <w:t xml:space="preserve"> todas as tabelas foram carregadas em Landin</w:t>
      </w:r>
      <w:r w:rsidR="00C51E29">
        <w:rPr>
          <w:b/>
          <w:bCs/>
        </w:rPr>
        <w:t>g</w:t>
      </w:r>
    </w:p>
    <w:p w14:paraId="65F5A541" w14:textId="130C899D" w:rsidR="00C51E29" w:rsidRDefault="00C51E29">
      <w:pPr>
        <w:rPr>
          <w:b/>
          <w:bCs/>
        </w:rPr>
      </w:pPr>
      <w:r>
        <w:rPr>
          <w:b/>
          <w:bCs/>
        </w:rPr>
        <w:t xml:space="preserve">Tabelas carregadas e gravadas </w:t>
      </w:r>
    </w:p>
    <w:p w14:paraId="597D785E" w14:textId="3D7F9B78" w:rsidR="0030623C" w:rsidRDefault="0030623C">
      <w:pPr>
        <w:rPr>
          <w:b/>
          <w:bCs/>
        </w:rPr>
      </w:pPr>
    </w:p>
    <w:p w14:paraId="637C24F5" w14:textId="74E26674" w:rsidR="0030623C" w:rsidRDefault="00A11B7B">
      <w:pPr>
        <w:rPr>
          <w:b/>
          <w:bCs/>
        </w:rPr>
      </w:pPr>
      <w:r>
        <w:rPr>
          <w:noProof/>
        </w:rPr>
        <w:drawing>
          <wp:inline distT="0" distB="0" distL="0" distR="0" wp14:anchorId="60856A03" wp14:editId="1C228F5B">
            <wp:extent cx="5400040" cy="30359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C5EC" w14:textId="140CAE6D" w:rsidR="009E74C4" w:rsidRDefault="009E74C4">
      <w:pPr>
        <w:rPr>
          <w:b/>
          <w:bCs/>
        </w:rPr>
      </w:pPr>
    </w:p>
    <w:p w14:paraId="458C4E35" w14:textId="43FE62E6" w:rsidR="009E74C4" w:rsidRDefault="009E74C4">
      <w:pPr>
        <w:rPr>
          <w:b/>
          <w:bCs/>
        </w:rPr>
      </w:pPr>
      <w:r>
        <w:rPr>
          <w:b/>
          <w:bCs/>
        </w:rPr>
        <w:t>ETL</w:t>
      </w:r>
    </w:p>
    <w:p w14:paraId="1124D871" w14:textId="2F2F4677" w:rsidR="009E74C4" w:rsidRDefault="008471F8">
      <w:pPr>
        <w:rPr>
          <w:b/>
          <w:bCs/>
        </w:rPr>
      </w:pPr>
      <w:r>
        <w:rPr>
          <w:b/>
          <w:bCs/>
        </w:rPr>
        <w:t xml:space="preserve">PROCESSAMENTO = TRANSFORMAÇÃO DOS DADOS </w:t>
      </w:r>
    </w:p>
    <w:p w14:paraId="43AF1607" w14:textId="0F1F69E5" w:rsidR="000664CC" w:rsidRDefault="000664CC">
      <w:pPr>
        <w:rPr>
          <w:b/>
          <w:bCs/>
        </w:rPr>
      </w:pPr>
    </w:p>
    <w:p w14:paraId="432E33B5" w14:textId="686290FF" w:rsidR="000664CC" w:rsidRDefault="000664CC">
      <w:pPr>
        <w:rPr>
          <w:b/>
          <w:bCs/>
        </w:rPr>
      </w:pPr>
      <w:r>
        <w:rPr>
          <w:b/>
          <w:bCs/>
        </w:rPr>
        <w:t>PROCURAR POR AZURE DATABRICKS</w:t>
      </w:r>
    </w:p>
    <w:p w14:paraId="2861827F" w14:textId="201820F6" w:rsidR="00E5498A" w:rsidRDefault="00E5498A">
      <w:pPr>
        <w:rPr>
          <w:b/>
          <w:bCs/>
        </w:rPr>
      </w:pPr>
      <w:r>
        <w:rPr>
          <w:b/>
          <w:bCs/>
        </w:rPr>
        <w:t>Depois clicar em Criar</w:t>
      </w:r>
    </w:p>
    <w:p w14:paraId="5043CF4E" w14:textId="77777777" w:rsidR="00E30B99" w:rsidRPr="00583C8F" w:rsidRDefault="00E30B99" w:rsidP="00E30B99">
      <w:pPr>
        <w:rPr>
          <w:b/>
          <w:bCs/>
        </w:rPr>
      </w:pPr>
      <w:r>
        <w:rPr>
          <w:b/>
          <w:bCs/>
        </w:rPr>
        <w:t>CRIANDO O DATABRICKS</w:t>
      </w:r>
    </w:p>
    <w:p w14:paraId="26FC066C" w14:textId="2D8F1E33" w:rsidR="000664CC" w:rsidRDefault="000664CC">
      <w:pPr>
        <w:rPr>
          <w:b/>
          <w:bCs/>
        </w:rPr>
      </w:pPr>
    </w:p>
    <w:p w14:paraId="66865082" w14:textId="17957504" w:rsidR="000664CC" w:rsidRDefault="000664CC">
      <w:pPr>
        <w:rPr>
          <w:b/>
          <w:bCs/>
        </w:rPr>
      </w:pPr>
      <w:r>
        <w:rPr>
          <w:noProof/>
        </w:rPr>
        <w:drawing>
          <wp:inline distT="0" distB="0" distL="0" distR="0" wp14:anchorId="6F587C97" wp14:editId="1AB64D81">
            <wp:extent cx="5400040" cy="303593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C6CF" w14:textId="08510A43" w:rsidR="00102EA8" w:rsidRDefault="00102EA8">
      <w:pPr>
        <w:rPr>
          <w:b/>
          <w:bCs/>
        </w:rPr>
      </w:pPr>
      <w:r>
        <w:rPr>
          <w:b/>
          <w:bCs/>
        </w:rPr>
        <w:lastRenderedPageBreak/>
        <w:t>Preenchendo as informações de assinatura e selecionando o grupo de recursos e nome do espaço de trabalho</w:t>
      </w:r>
    </w:p>
    <w:p w14:paraId="28035E52" w14:textId="2EC3096B" w:rsidR="00E068AD" w:rsidRDefault="00E068AD">
      <w:pPr>
        <w:rPr>
          <w:b/>
          <w:bCs/>
        </w:rPr>
      </w:pPr>
      <w:r>
        <w:rPr>
          <w:b/>
          <w:bCs/>
        </w:rPr>
        <w:t>Região mais barat</w:t>
      </w:r>
      <w:r w:rsidR="00D35513">
        <w:rPr>
          <w:b/>
          <w:bCs/>
        </w:rPr>
        <w:t>a</w:t>
      </w:r>
      <w:r>
        <w:rPr>
          <w:b/>
          <w:bCs/>
        </w:rPr>
        <w:t xml:space="preserve"> para o custo com DATABRICKS </w:t>
      </w:r>
    </w:p>
    <w:p w14:paraId="2CD5A721" w14:textId="14D2DF1C" w:rsidR="00102EA8" w:rsidRDefault="00102EA8">
      <w:pPr>
        <w:rPr>
          <w:b/>
          <w:bCs/>
        </w:rPr>
      </w:pPr>
      <w:r>
        <w:rPr>
          <w:noProof/>
        </w:rPr>
        <w:drawing>
          <wp:inline distT="0" distB="0" distL="0" distR="0" wp14:anchorId="729373C1" wp14:editId="6A83199A">
            <wp:extent cx="5400040" cy="303593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E114" w14:textId="5A58A70A" w:rsidR="00004321" w:rsidRDefault="00004321">
      <w:pPr>
        <w:rPr>
          <w:b/>
          <w:bCs/>
        </w:rPr>
      </w:pPr>
    </w:p>
    <w:p w14:paraId="160CFE55" w14:textId="2B189025" w:rsidR="00004321" w:rsidRDefault="00DD586B">
      <w:pPr>
        <w:rPr>
          <w:b/>
          <w:bCs/>
        </w:rPr>
      </w:pPr>
      <w:r>
        <w:rPr>
          <w:noProof/>
        </w:rPr>
        <w:drawing>
          <wp:inline distT="0" distB="0" distL="0" distR="0" wp14:anchorId="6D139406" wp14:editId="0B01CA25">
            <wp:extent cx="5400040" cy="30359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AE3C" w14:textId="71F992F2" w:rsidR="00E30B99" w:rsidRDefault="00E30B99">
      <w:pPr>
        <w:rPr>
          <w:b/>
          <w:bCs/>
        </w:rPr>
      </w:pPr>
    </w:p>
    <w:p w14:paraId="0E8731CC" w14:textId="4A70ABBF" w:rsidR="00E30B99" w:rsidRDefault="00E30B99">
      <w:pPr>
        <w:rPr>
          <w:b/>
          <w:bCs/>
        </w:rPr>
      </w:pPr>
      <w:r>
        <w:rPr>
          <w:b/>
          <w:bCs/>
        </w:rPr>
        <w:t>CRIADO O DATABRICKS</w:t>
      </w:r>
    </w:p>
    <w:p w14:paraId="5F79A004" w14:textId="12C26A69" w:rsidR="009D7D89" w:rsidRDefault="009D7D8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DBCBDF" wp14:editId="592FF748">
            <wp:extent cx="5400040" cy="303593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EF5" w14:textId="07D9DB6B" w:rsidR="00F64D06" w:rsidRDefault="00F64D06">
      <w:pPr>
        <w:rPr>
          <w:b/>
          <w:bCs/>
        </w:rPr>
      </w:pPr>
    </w:p>
    <w:p w14:paraId="4BC34640" w14:textId="5DCCD417" w:rsidR="00F64D06" w:rsidRDefault="00F64D06">
      <w:pPr>
        <w:rPr>
          <w:b/>
          <w:bCs/>
        </w:rPr>
      </w:pPr>
      <w:r>
        <w:rPr>
          <w:b/>
          <w:bCs/>
        </w:rPr>
        <w:t xml:space="preserve">VAMOS ACESSAR O RECURSO DO DATABRICKS </w:t>
      </w:r>
    </w:p>
    <w:p w14:paraId="15F16986" w14:textId="155ED9B4" w:rsidR="00F64D06" w:rsidRDefault="00823136">
      <w:pPr>
        <w:rPr>
          <w:b/>
          <w:bCs/>
        </w:rPr>
      </w:pPr>
      <w:r>
        <w:rPr>
          <w:b/>
          <w:bCs/>
        </w:rPr>
        <w:t xml:space="preserve">INDO NA PAGINA INICIAL </w:t>
      </w:r>
    </w:p>
    <w:p w14:paraId="72D2878F" w14:textId="1EE267EE" w:rsidR="00823136" w:rsidRDefault="00823136">
      <w:pPr>
        <w:rPr>
          <w:b/>
          <w:bCs/>
        </w:rPr>
      </w:pPr>
      <w:r>
        <w:rPr>
          <w:noProof/>
        </w:rPr>
        <w:drawing>
          <wp:inline distT="0" distB="0" distL="0" distR="0" wp14:anchorId="670E736C" wp14:editId="071E0870">
            <wp:extent cx="5400040" cy="303593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869" w14:textId="684A51C3" w:rsidR="005B0D15" w:rsidRDefault="005B0D15">
      <w:pPr>
        <w:rPr>
          <w:b/>
          <w:bCs/>
        </w:rPr>
      </w:pPr>
    </w:p>
    <w:p w14:paraId="062F9C28" w14:textId="2068F22E" w:rsidR="005B0D15" w:rsidRDefault="005B0D1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714173" wp14:editId="174DE225">
            <wp:extent cx="5400040" cy="303593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7FF0" w14:textId="547C00FD" w:rsidR="00F441AC" w:rsidRDefault="00F441AC">
      <w:pPr>
        <w:rPr>
          <w:b/>
          <w:bCs/>
        </w:rPr>
      </w:pPr>
    </w:p>
    <w:p w14:paraId="343ECBD8" w14:textId="11D1AC5E" w:rsidR="00F441AC" w:rsidRDefault="00F441AC">
      <w:pPr>
        <w:rPr>
          <w:b/>
          <w:bCs/>
        </w:rPr>
      </w:pPr>
      <w:r>
        <w:rPr>
          <w:b/>
          <w:bCs/>
        </w:rPr>
        <w:t xml:space="preserve">CLICAR EM </w:t>
      </w:r>
    </w:p>
    <w:p w14:paraId="33CE5D01" w14:textId="7C8F1300" w:rsidR="00F441AC" w:rsidRDefault="00F441AC">
      <w:pPr>
        <w:rPr>
          <w:b/>
          <w:bCs/>
        </w:rPr>
      </w:pPr>
      <w:r w:rsidRPr="00F441AC">
        <w:rPr>
          <w:b/>
          <w:bCs/>
          <w:noProof/>
        </w:rPr>
        <w:drawing>
          <wp:inline distT="0" distB="0" distL="0" distR="0" wp14:anchorId="3B5F9011" wp14:editId="5C269DD0">
            <wp:extent cx="2791215" cy="1781424"/>
            <wp:effectExtent l="0" t="0" r="9525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F4EB" w14:textId="7938900B" w:rsidR="002334BA" w:rsidRDefault="002334BA">
      <w:pPr>
        <w:rPr>
          <w:b/>
          <w:bCs/>
        </w:rPr>
      </w:pPr>
    </w:p>
    <w:p w14:paraId="09FAEA70" w14:textId="4FD136DE" w:rsidR="002334BA" w:rsidRDefault="002334BA">
      <w:pPr>
        <w:rPr>
          <w:b/>
          <w:bCs/>
        </w:rPr>
      </w:pPr>
      <w:r>
        <w:rPr>
          <w:b/>
          <w:bCs/>
        </w:rPr>
        <w:t xml:space="preserve">SE CONECTANDO </w:t>
      </w:r>
    </w:p>
    <w:p w14:paraId="2832AFFA" w14:textId="090C3442" w:rsidR="002334BA" w:rsidRDefault="002334B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ABEFD" wp14:editId="52B8FA07">
            <wp:extent cx="5400040" cy="303593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8E69" w14:textId="388D2218" w:rsidR="001E44E7" w:rsidRDefault="001E44E7">
      <w:pPr>
        <w:rPr>
          <w:b/>
          <w:bCs/>
        </w:rPr>
      </w:pPr>
    </w:p>
    <w:p w14:paraId="1961C54B" w14:textId="6DA1701A" w:rsidR="001E44E7" w:rsidRDefault="001E44E7">
      <w:pPr>
        <w:rPr>
          <w:b/>
          <w:bCs/>
        </w:rPr>
      </w:pPr>
      <w:r>
        <w:rPr>
          <w:noProof/>
        </w:rPr>
        <w:drawing>
          <wp:inline distT="0" distB="0" distL="0" distR="0" wp14:anchorId="1DBCF497" wp14:editId="3089D333">
            <wp:extent cx="5400040" cy="303593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84A3" w14:textId="432B5055" w:rsidR="004F365B" w:rsidRDefault="004F365B">
      <w:pPr>
        <w:rPr>
          <w:b/>
          <w:bCs/>
        </w:rPr>
      </w:pPr>
    </w:p>
    <w:p w14:paraId="319A4FDE" w14:textId="15F2DC22" w:rsidR="00F96485" w:rsidRDefault="00F96485" w:rsidP="00F96485">
      <w:pPr>
        <w:rPr>
          <w:b/>
          <w:bCs/>
        </w:rPr>
      </w:pPr>
      <w:r>
        <w:rPr>
          <w:b/>
          <w:bCs/>
        </w:rPr>
        <w:t xml:space="preserve">ENTRANDO NO </w:t>
      </w:r>
      <w:r w:rsidR="009946D1">
        <w:rPr>
          <w:b/>
          <w:bCs/>
        </w:rPr>
        <w:t>WORKSPACE DO DATABRICKS</w:t>
      </w:r>
      <w:r>
        <w:rPr>
          <w:b/>
          <w:bCs/>
        </w:rPr>
        <w:t xml:space="preserve"> E CRIANDO UM CLUSTER DE PROCESSAMENTO</w:t>
      </w:r>
    </w:p>
    <w:p w14:paraId="7708A216" w14:textId="07F6BFE2" w:rsidR="009946D1" w:rsidRDefault="009946D1">
      <w:pPr>
        <w:rPr>
          <w:b/>
          <w:bCs/>
        </w:rPr>
      </w:pPr>
    </w:p>
    <w:p w14:paraId="20C56BE5" w14:textId="595AD054" w:rsidR="004F365B" w:rsidRDefault="004F365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CFBF61" wp14:editId="7079B436">
            <wp:extent cx="5400040" cy="303593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005C" w14:textId="516B2ECC" w:rsidR="00B3121F" w:rsidRDefault="00B3121F">
      <w:pPr>
        <w:rPr>
          <w:b/>
          <w:bCs/>
        </w:rPr>
      </w:pPr>
      <w:r>
        <w:rPr>
          <w:noProof/>
        </w:rPr>
        <w:drawing>
          <wp:inline distT="0" distB="0" distL="0" distR="0" wp14:anchorId="3918891C" wp14:editId="44357235">
            <wp:extent cx="5400040" cy="303593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3642" w14:textId="49E754C1" w:rsidR="00B3121F" w:rsidRDefault="00B3121F">
      <w:pPr>
        <w:rPr>
          <w:b/>
          <w:bCs/>
        </w:rPr>
      </w:pPr>
    </w:p>
    <w:p w14:paraId="0355C984" w14:textId="0D207B0A" w:rsidR="006C0A62" w:rsidRDefault="006C0A62">
      <w:pPr>
        <w:rPr>
          <w:b/>
          <w:bCs/>
        </w:rPr>
      </w:pPr>
    </w:p>
    <w:p w14:paraId="321CD6F2" w14:textId="78CA35F7" w:rsidR="006C0A62" w:rsidRDefault="006C0A62">
      <w:pPr>
        <w:rPr>
          <w:b/>
          <w:bCs/>
        </w:rPr>
      </w:pPr>
      <w:r>
        <w:rPr>
          <w:b/>
          <w:bCs/>
        </w:rPr>
        <w:t xml:space="preserve">ATENÇÃO PARA O TEMPO </w:t>
      </w:r>
    </w:p>
    <w:p w14:paraId="00854E14" w14:textId="7B1090A9" w:rsidR="006C0A62" w:rsidRDefault="006C0A62">
      <w:pPr>
        <w:rPr>
          <w:b/>
          <w:bCs/>
        </w:rPr>
      </w:pPr>
      <w:r>
        <w:rPr>
          <w:b/>
          <w:bCs/>
        </w:rPr>
        <w:t>SEMPRE DESATIVAR O CLUSTER</w:t>
      </w:r>
    </w:p>
    <w:p w14:paraId="11591F27" w14:textId="2552D047" w:rsidR="006C0A62" w:rsidRDefault="006C0A6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D0411F" wp14:editId="3A0DA45E">
            <wp:extent cx="5400040" cy="303593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09A8" w14:textId="10387862" w:rsidR="00C76308" w:rsidRDefault="00C76308">
      <w:pPr>
        <w:rPr>
          <w:b/>
          <w:bCs/>
        </w:rPr>
      </w:pPr>
    </w:p>
    <w:p w14:paraId="77D154E3" w14:textId="77777777" w:rsidR="00C76308" w:rsidRDefault="00C76308" w:rsidP="00C76308">
      <w:pPr>
        <w:rPr>
          <w:b/>
          <w:bCs/>
        </w:rPr>
      </w:pPr>
      <w:r>
        <w:rPr>
          <w:b/>
          <w:bCs/>
        </w:rPr>
        <w:t>COMO NÃO STARTOU DEVEMOS FAZER UPGRAD DA CONTA PARA PAGO CONFORME O USO, PARA CONSERGUIR UTILIZAR O CLUSTER DO DATABRICKS</w:t>
      </w:r>
    </w:p>
    <w:p w14:paraId="616EEEF0" w14:textId="77777777" w:rsidR="00C76308" w:rsidRDefault="00C76308">
      <w:pPr>
        <w:rPr>
          <w:b/>
          <w:bCs/>
        </w:rPr>
      </w:pPr>
    </w:p>
    <w:p w14:paraId="66AA6435" w14:textId="7615BD70" w:rsidR="00D8128C" w:rsidRDefault="00D8128C">
      <w:pPr>
        <w:rPr>
          <w:b/>
          <w:bCs/>
        </w:rPr>
      </w:pPr>
      <w:r>
        <w:rPr>
          <w:b/>
          <w:bCs/>
        </w:rPr>
        <w:t>FAZER UPGRAD DA CONTA PARA PAGO CONFORME O USO, PARA CONSERGUIR UTILIZAR O CLUSTER DO DATABRICKS</w:t>
      </w:r>
    </w:p>
    <w:p w14:paraId="3B117138" w14:textId="27313634" w:rsidR="00723ABF" w:rsidRDefault="00723ABF">
      <w:pPr>
        <w:rPr>
          <w:b/>
          <w:bCs/>
        </w:rPr>
      </w:pPr>
    </w:p>
    <w:p w14:paraId="374C89EA" w14:textId="1EE41E5C" w:rsidR="006C0A62" w:rsidRDefault="007F5B44">
      <w:pPr>
        <w:rPr>
          <w:b/>
          <w:bCs/>
        </w:rPr>
      </w:pPr>
      <w:r>
        <w:rPr>
          <w:noProof/>
        </w:rPr>
        <w:drawing>
          <wp:inline distT="0" distB="0" distL="0" distR="0" wp14:anchorId="01F7BBF2" wp14:editId="54BD4BB4">
            <wp:extent cx="5400040" cy="303593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AF74" w14:textId="5B5C5A57" w:rsidR="006C0A62" w:rsidRDefault="006C0A62">
      <w:pPr>
        <w:rPr>
          <w:b/>
          <w:bCs/>
        </w:rPr>
      </w:pPr>
    </w:p>
    <w:p w14:paraId="4EA865C4" w14:textId="3A353846" w:rsidR="006E3430" w:rsidRDefault="006E3430">
      <w:pPr>
        <w:rPr>
          <w:b/>
          <w:bCs/>
        </w:rPr>
      </w:pPr>
      <w:r>
        <w:rPr>
          <w:b/>
          <w:bCs/>
        </w:rPr>
        <w:t xml:space="preserve">CLUSTER CRIADO E ASSINATURA ATIVADA </w:t>
      </w:r>
    </w:p>
    <w:p w14:paraId="01B4C171" w14:textId="7EBCAEA4" w:rsidR="006E3430" w:rsidRDefault="006E34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00B765" wp14:editId="0D70C46F">
            <wp:extent cx="5400040" cy="303593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BE65" w14:textId="2A88E310" w:rsidR="00051CFE" w:rsidRDefault="00051CFE">
      <w:pPr>
        <w:rPr>
          <w:b/>
          <w:bCs/>
        </w:rPr>
      </w:pPr>
    </w:p>
    <w:p w14:paraId="607BA365" w14:textId="02383795" w:rsidR="00051CFE" w:rsidRDefault="00051CFE">
      <w:pPr>
        <w:rPr>
          <w:b/>
          <w:bCs/>
        </w:rPr>
      </w:pPr>
    </w:p>
    <w:p w14:paraId="41B8F318" w14:textId="57658C1B" w:rsidR="00051CFE" w:rsidRDefault="00051CFE">
      <w:pPr>
        <w:rPr>
          <w:b/>
          <w:bCs/>
        </w:rPr>
      </w:pPr>
      <w:r>
        <w:rPr>
          <w:b/>
          <w:bCs/>
        </w:rPr>
        <w:t>CASO MEU CLUSTER NÃO SUBA CORRETAMENTE IREMOS SOLICITAR O AUMENTO DE COTAS</w:t>
      </w:r>
    </w:p>
    <w:p w14:paraId="6DBCBEF3" w14:textId="05D28A37" w:rsidR="00051CFE" w:rsidRDefault="00051CFE">
      <w:pPr>
        <w:rPr>
          <w:b/>
          <w:bCs/>
        </w:rPr>
      </w:pPr>
      <w:r>
        <w:rPr>
          <w:b/>
          <w:bCs/>
        </w:rPr>
        <w:t>CASO TENHA SUBIDO DE FORMA CORRETA NÃO PRECIS, MAS VAMOS APRENDER COMO FAZER.</w:t>
      </w:r>
    </w:p>
    <w:p w14:paraId="790D14F4" w14:textId="27513F05" w:rsidR="00051CFE" w:rsidRDefault="00051CFE">
      <w:pPr>
        <w:rPr>
          <w:b/>
          <w:bCs/>
        </w:rPr>
      </w:pPr>
      <w:r>
        <w:rPr>
          <w:b/>
          <w:bCs/>
        </w:rPr>
        <w:t>PESQUISAR POR COTA</w:t>
      </w:r>
    </w:p>
    <w:p w14:paraId="03E63259" w14:textId="312637EE" w:rsidR="00051CFE" w:rsidRDefault="00051CFE">
      <w:pPr>
        <w:rPr>
          <w:b/>
          <w:bCs/>
        </w:rPr>
      </w:pPr>
    </w:p>
    <w:p w14:paraId="223C76C3" w14:textId="402E455E" w:rsidR="00051CFE" w:rsidRDefault="00051CFE">
      <w:pPr>
        <w:rPr>
          <w:b/>
          <w:bCs/>
        </w:rPr>
      </w:pPr>
      <w:r>
        <w:rPr>
          <w:noProof/>
        </w:rPr>
        <w:drawing>
          <wp:inline distT="0" distB="0" distL="0" distR="0" wp14:anchorId="706C2713" wp14:editId="1561B97A">
            <wp:extent cx="5400040" cy="303593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FF0A" w14:textId="7B6FFEF1" w:rsidR="000E6CE4" w:rsidRDefault="000E6CE4">
      <w:pPr>
        <w:rPr>
          <w:b/>
          <w:bCs/>
        </w:rPr>
      </w:pPr>
    </w:p>
    <w:p w14:paraId="12945B5D" w14:textId="4062A812" w:rsidR="000E6CE4" w:rsidRDefault="000E6CE4">
      <w:pPr>
        <w:rPr>
          <w:b/>
          <w:bCs/>
        </w:rPr>
      </w:pPr>
      <w:r>
        <w:rPr>
          <w:b/>
          <w:bCs/>
        </w:rPr>
        <w:t>AUMENTO DE CORE ENTRAR EM COMPUTE</w:t>
      </w:r>
    </w:p>
    <w:p w14:paraId="23D68937" w14:textId="5AFBD84D" w:rsidR="000E6CE4" w:rsidRDefault="000E6C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FB5D33" wp14:editId="36FD02EE">
            <wp:extent cx="5400040" cy="303593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E076" w14:textId="18A0C438" w:rsidR="008F661E" w:rsidRDefault="008F661E">
      <w:pPr>
        <w:rPr>
          <w:b/>
          <w:bCs/>
        </w:rPr>
      </w:pPr>
    </w:p>
    <w:p w14:paraId="6A945868" w14:textId="272FD39A" w:rsidR="008F661E" w:rsidRDefault="008F661E">
      <w:pPr>
        <w:rPr>
          <w:b/>
          <w:bCs/>
        </w:rPr>
      </w:pPr>
    </w:p>
    <w:p w14:paraId="71B8C3AB" w14:textId="5837656A" w:rsidR="000A356F" w:rsidRDefault="000A356F">
      <w:pPr>
        <w:rPr>
          <w:b/>
          <w:bCs/>
        </w:rPr>
      </w:pPr>
    </w:p>
    <w:p w14:paraId="603A7BBB" w14:textId="5A8F1AE4" w:rsidR="000A356F" w:rsidRDefault="000A356F">
      <w:pPr>
        <w:rPr>
          <w:b/>
          <w:bCs/>
        </w:rPr>
      </w:pPr>
      <w:r>
        <w:rPr>
          <w:b/>
          <w:bCs/>
        </w:rPr>
        <w:t>CRIANDO NOTEBOOK PARA PROCESSAMENTO EM PYSPARK</w:t>
      </w:r>
    </w:p>
    <w:p w14:paraId="3F0789D9" w14:textId="79CE1013" w:rsidR="000A356F" w:rsidRDefault="000A356F">
      <w:pPr>
        <w:rPr>
          <w:b/>
          <w:bCs/>
        </w:rPr>
      </w:pPr>
      <w:r>
        <w:rPr>
          <w:noProof/>
        </w:rPr>
        <w:drawing>
          <wp:inline distT="0" distB="0" distL="0" distR="0" wp14:anchorId="6B9E47E0" wp14:editId="402580E1">
            <wp:extent cx="5400040" cy="303593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AF05" w14:textId="3606FDB7" w:rsidR="000A356F" w:rsidRDefault="000A356F">
      <w:pPr>
        <w:rPr>
          <w:b/>
          <w:bCs/>
        </w:rPr>
      </w:pPr>
      <w:r>
        <w:rPr>
          <w:b/>
          <w:bCs/>
        </w:rPr>
        <w:t>COLOCANDO TODAS AS INFORMAÇÕES E CRIANDO</w:t>
      </w:r>
    </w:p>
    <w:p w14:paraId="72546570" w14:textId="70D575D6" w:rsidR="000A356F" w:rsidRDefault="000A356F">
      <w:pPr>
        <w:rPr>
          <w:b/>
          <w:bCs/>
        </w:rPr>
      </w:pPr>
    </w:p>
    <w:p w14:paraId="2984A225" w14:textId="604D3803" w:rsidR="00A86E10" w:rsidRDefault="00A86E10">
      <w:pPr>
        <w:rPr>
          <w:b/>
          <w:bCs/>
        </w:rPr>
      </w:pPr>
    </w:p>
    <w:p w14:paraId="0D6AAB60" w14:textId="0E9C4D5D" w:rsidR="00A86E10" w:rsidRDefault="00A86E10">
      <w:pPr>
        <w:rPr>
          <w:b/>
          <w:bCs/>
        </w:rPr>
      </w:pPr>
      <w:r>
        <w:rPr>
          <w:b/>
          <w:bCs/>
        </w:rPr>
        <w:t>NOTEBOOK ATIVO EM PYSPARK</w:t>
      </w:r>
    </w:p>
    <w:p w14:paraId="1D50A375" w14:textId="399B7B99" w:rsidR="00A86E10" w:rsidRDefault="00A86E10">
      <w:pPr>
        <w:rPr>
          <w:b/>
          <w:bCs/>
        </w:rPr>
      </w:pPr>
    </w:p>
    <w:p w14:paraId="1CE169FC" w14:textId="48168A1A" w:rsidR="00A86E10" w:rsidRDefault="00A86E10">
      <w:pPr>
        <w:rPr>
          <w:b/>
          <w:bCs/>
        </w:rPr>
      </w:pPr>
    </w:p>
    <w:p w14:paraId="0D74A0EA" w14:textId="4E4DEA7A" w:rsidR="0015486E" w:rsidRDefault="0015486E">
      <w:pPr>
        <w:rPr>
          <w:b/>
          <w:bCs/>
        </w:rPr>
      </w:pPr>
    </w:p>
    <w:p w14:paraId="1E293060" w14:textId="6C4EBA23" w:rsidR="0015486E" w:rsidRDefault="0015486E">
      <w:pPr>
        <w:rPr>
          <w:b/>
          <w:bCs/>
        </w:rPr>
      </w:pPr>
      <w:r>
        <w:rPr>
          <w:b/>
          <w:bCs/>
        </w:rPr>
        <w:t xml:space="preserve">IMPORTANDO O SCRIPT </w:t>
      </w:r>
    </w:p>
    <w:p w14:paraId="2347C9E0" w14:textId="14186547" w:rsidR="0015486E" w:rsidRDefault="0015486E">
      <w:pPr>
        <w:rPr>
          <w:b/>
          <w:bCs/>
        </w:rPr>
      </w:pPr>
    </w:p>
    <w:p w14:paraId="06F2128A" w14:textId="18BBF921" w:rsidR="0015486E" w:rsidRDefault="0015486E">
      <w:pPr>
        <w:rPr>
          <w:b/>
          <w:bCs/>
        </w:rPr>
      </w:pPr>
      <w:r>
        <w:rPr>
          <w:noProof/>
        </w:rPr>
        <w:drawing>
          <wp:inline distT="0" distB="0" distL="0" distR="0" wp14:anchorId="44B573AC" wp14:editId="2EC6B935">
            <wp:extent cx="5400040" cy="303593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66A" w14:textId="2EA35CED" w:rsidR="0015486E" w:rsidRDefault="0015486E">
      <w:pPr>
        <w:rPr>
          <w:b/>
          <w:bCs/>
        </w:rPr>
      </w:pPr>
    </w:p>
    <w:p w14:paraId="4C30BC39" w14:textId="1CFD16CF" w:rsidR="0015486E" w:rsidRDefault="0015486E">
      <w:pPr>
        <w:rPr>
          <w:b/>
          <w:bCs/>
        </w:rPr>
      </w:pPr>
      <w:r>
        <w:rPr>
          <w:noProof/>
        </w:rPr>
        <w:drawing>
          <wp:inline distT="0" distB="0" distL="0" distR="0" wp14:anchorId="4C5A53CF" wp14:editId="4DFBE753">
            <wp:extent cx="5400040" cy="303593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C4C" w14:textId="77777777" w:rsidR="0015486E" w:rsidRDefault="0015486E">
      <w:pPr>
        <w:rPr>
          <w:b/>
          <w:bCs/>
        </w:rPr>
      </w:pPr>
    </w:p>
    <w:p w14:paraId="42EA762B" w14:textId="115BF211" w:rsidR="0015486E" w:rsidRDefault="0015486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6D9105" wp14:editId="2FC7BF27">
            <wp:extent cx="5400040" cy="303593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26CF" w14:textId="43778241" w:rsidR="00A60756" w:rsidRDefault="00A60756">
      <w:pPr>
        <w:rPr>
          <w:b/>
          <w:bCs/>
        </w:rPr>
      </w:pPr>
    </w:p>
    <w:p w14:paraId="5ACCD426" w14:textId="3F0A8E94" w:rsidR="00A60756" w:rsidRDefault="00A60756">
      <w:pPr>
        <w:rPr>
          <w:b/>
          <w:bCs/>
        </w:rPr>
      </w:pPr>
      <w:r>
        <w:rPr>
          <w:b/>
          <w:bCs/>
        </w:rPr>
        <w:t>SCRIP IMPORTADO</w:t>
      </w:r>
    </w:p>
    <w:p w14:paraId="130C87F4" w14:textId="78B5FF28" w:rsidR="00A60756" w:rsidRDefault="00A60756">
      <w:pPr>
        <w:rPr>
          <w:b/>
          <w:bCs/>
        </w:rPr>
      </w:pPr>
      <w:r>
        <w:rPr>
          <w:b/>
          <w:bCs/>
        </w:rPr>
        <w:t>PASSO A PASSO DO QUE O SCRIPT FAZ</w:t>
      </w:r>
    </w:p>
    <w:p w14:paraId="790A954B" w14:textId="3A17EC21" w:rsidR="00AC74AF" w:rsidRDefault="00AC74AF">
      <w:pPr>
        <w:rPr>
          <w:b/>
          <w:bCs/>
        </w:rPr>
      </w:pPr>
      <w:r>
        <w:rPr>
          <w:b/>
          <w:bCs/>
        </w:rPr>
        <w:t>CONFIGURAÇÃO A SEGUIR CONSTA NA DOCUMENTAÇÃO, NECESSARIO APENAS ADAPTAR AS INFORMAÇÕES AOS SEU ARQUIVOS.</w:t>
      </w:r>
    </w:p>
    <w:p w14:paraId="7460769D" w14:textId="50A60A48" w:rsidR="004F633F" w:rsidRP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>#Carregar, Transformar, Persistir Pipeline</w:t>
      </w:r>
    </w:p>
    <w:p w14:paraId="33B34CF6" w14:textId="77777777" w:rsidR="004F633F" w:rsidRP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 xml:space="preserve">#1 - monte os data </w:t>
      </w:r>
      <w:proofErr w:type="spellStart"/>
      <w:r w:rsidRPr="004F633F">
        <w:rPr>
          <w:sz w:val="20"/>
          <w:szCs w:val="20"/>
        </w:rPr>
        <w:t>lakes</w:t>
      </w:r>
      <w:proofErr w:type="spellEnd"/>
    </w:p>
    <w:p w14:paraId="009C50D0" w14:textId="77777777" w:rsidR="004F633F" w:rsidRP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 xml:space="preserve">#2-carrega </w:t>
      </w:r>
      <w:proofErr w:type="spellStart"/>
      <w:r w:rsidRPr="004F633F">
        <w:rPr>
          <w:sz w:val="20"/>
          <w:szCs w:val="20"/>
        </w:rPr>
        <w:t>csvs</w:t>
      </w:r>
      <w:proofErr w:type="spellEnd"/>
      <w:r w:rsidRPr="004F633F">
        <w:rPr>
          <w:sz w:val="20"/>
          <w:szCs w:val="20"/>
        </w:rPr>
        <w:t xml:space="preserve"> do data </w:t>
      </w:r>
      <w:proofErr w:type="spellStart"/>
      <w:r w:rsidRPr="004F633F">
        <w:rPr>
          <w:sz w:val="20"/>
          <w:szCs w:val="20"/>
        </w:rPr>
        <w:t>lake</w:t>
      </w:r>
      <w:proofErr w:type="spellEnd"/>
      <w:r w:rsidRPr="004F633F">
        <w:rPr>
          <w:sz w:val="20"/>
          <w:szCs w:val="20"/>
        </w:rPr>
        <w:t xml:space="preserve"> de desembarque</w:t>
      </w:r>
    </w:p>
    <w:p w14:paraId="07D4EE11" w14:textId="77777777" w:rsidR="004F633F" w:rsidRP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 xml:space="preserve">#3-converter </w:t>
      </w:r>
      <w:proofErr w:type="spellStart"/>
      <w:r w:rsidRPr="004F633F">
        <w:rPr>
          <w:sz w:val="20"/>
          <w:szCs w:val="20"/>
        </w:rPr>
        <w:t>csvs</w:t>
      </w:r>
      <w:proofErr w:type="spellEnd"/>
      <w:r w:rsidRPr="004F633F">
        <w:rPr>
          <w:sz w:val="20"/>
          <w:szCs w:val="20"/>
        </w:rPr>
        <w:t xml:space="preserve"> para parquet e passar para o data </w:t>
      </w:r>
      <w:proofErr w:type="spellStart"/>
      <w:r w:rsidRPr="004F633F">
        <w:rPr>
          <w:sz w:val="20"/>
          <w:szCs w:val="20"/>
        </w:rPr>
        <w:t>lake</w:t>
      </w:r>
      <w:proofErr w:type="spellEnd"/>
      <w:r w:rsidRPr="004F633F">
        <w:rPr>
          <w:sz w:val="20"/>
          <w:szCs w:val="20"/>
        </w:rPr>
        <w:t xml:space="preserve"> de processamento</w:t>
      </w:r>
    </w:p>
    <w:p w14:paraId="0EBDC5FE" w14:textId="77777777" w:rsidR="004F633F" w:rsidRP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 xml:space="preserve">#4-criar banco de dados </w:t>
      </w:r>
      <w:proofErr w:type="spellStart"/>
      <w:r w:rsidRPr="004F633F">
        <w:rPr>
          <w:sz w:val="20"/>
          <w:szCs w:val="20"/>
        </w:rPr>
        <w:t>sql</w:t>
      </w:r>
      <w:proofErr w:type="spellEnd"/>
    </w:p>
    <w:p w14:paraId="216148A7" w14:textId="77777777" w:rsidR="004F633F" w:rsidRP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>#5-crie tabelas com base em arquivos de formato parquet</w:t>
      </w:r>
    </w:p>
    <w:p w14:paraId="536BE164" w14:textId="77777777" w:rsidR="004F633F" w:rsidRDefault="004F633F" w:rsidP="004F633F">
      <w:pPr>
        <w:rPr>
          <w:sz w:val="20"/>
          <w:szCs w:val="20"/>
        </w:rPr>
      </w:pPr>
      <w:r w:rsidRPr="004F633F">
        <w:rPr>
          <w:sz w:val="20"/>
          <w:szCs w:val="20"/>
        </w:rPr>
        <w:t xml:space="preserve">A análise específica nº 6 será movida para o data </w:t>
      </w:r>
      <w:proofErr w:type="spellStart"/>
      <w:r w:rsidRPr="004F633F">
        <w:rPr>
          <w:sz w:val="20"/>
          <w:szCs w:val="20"/>
        </w:rPr>
        <w:t>lake</w:t>
      </w:r>
      <w:proofErr w:type="spellEnd"/>
      <w:r w:rsidRPr="004F633F">
        <w:rPr>
          <w:sz w:val="20"/>
          <w:szCs w:val="20"/>
        </w:rPr>
        <w:t xml:space="preserve"> com curadoria e, em seguida, carregada em tabelas </w:t>
      </w:r>
      <w:proofErr w:type="spellStart"/>
      <w:r w:rsidRPr="004F633F">
        <w:rPr>
          <w:sz w:val="20"/>
          <w:szCs w:val="20"/>
        </w:rPr>
        <w:t>sql</w:t>
      </w:r>
      <w:proofErr w:type="spellEnd"/>
    </w:p>
    <w:p w14:paraId="58EBC464" w14:textId="0CE54A9B" w:rsidR="00A60756" w:rsidRDefault="00A60756" w:rsidP="004F633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48CA54" wp14:editId="5E74B9D8">
            <wp:extent cx="5400040" cy="303593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1568" w14:textId="2E13D58D" w:rsidR="00DD70FA" w:rsidRDefault="00DD70FA">
      <w:pPr>
        <w:rPr>
          <w:b/>
          <w:bCs/>
        </w:rPr>
      </w:pPr>
    </w:p>
    <w:p w14:paraId="49F458FD" w14:textId="48DAB566" w:rsidR="00CF5114" w:rsidRDefault="00CF5114">
      <w:pPr>
        <w:rPr>
          <w:b/>
          <w:bCs/>
        </w:rPr>
      </w:pPr>
      <w:r>
        <w:rPr>
          <w:noProof/>
        </w:rPr>
        <w:drawing>
          <wp:inline distT="0" distB="0" distL="0" distR="0" wp14:anchorId="339508FF" wp14:editId="441B9FCA">
            <wp:extent cx="5400040" cy="303593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E878" w14:textId="587BF1F9" w:rsidR="00DF3C16" w:rsidRDefault="00DF3C16">
      <w:pPr>
        <w:rPr>
          <w:b/>
          <w:bCs/>
        </w:rPr>
      </w:pPr>
    </w:p>
    <w:p w14:paraId="25FEC802" w14:textId="2AB638A4" w:rsidR="00DF3C16" w:rsidRDefault="000F4362">
      <w:pPr>
        <w:rPr>
          <w:b/>
          <w:bCs/>
        </w:rPr>
      </w:pPr>
      <w:r>
        <w:rPr>
          <w:b/>
          <w:bCs/>
        </w:rPr>
        <w:t>MONTAR O DATA LAKE  COM PYSPARK</w:t>
      </w:r>
      <w:r w:rsidR="00E523C0">
        <w:rPr>
          <w:b/>
          <w:bCs/>
        </w:rPr>
        <w:t xml:space="preserve"> NO DATABRICKS</w:t>
      </w:r>
    </w:p>
    <w:p w14:paraId="052FD12B" w14:textId="185206E7" w:rsidR="00DF3C16" w:rsidRDefault="00DF3C16">
      <w:pPr>
        <w:rPr>
          <w:b/>
          <w:bCs/>
        </w:rPr>
      </w:pPr>
      <w:r>
        <w:rPr>
          <w:b/>
          <w:bCs/>
        </w:rPr>
        <w:t xml:space="preserve">PRECISAMOS REGISTRAR UMA APLICAÇÃO </w:t>
      </w:r>
    </w:p>
    <w:p w14:paraId="1DDF9AF8" w14:textId="4E5082B3" w:rsidR="00DF3C16" w:rsidRDefault="00DF3C16">
      <w:pPr>
        <w:rPr>
          <w:rFonts w:ascii="Segoe UI" w:hAnsi="Segoe UI" w:cs="Segoe UI"/>
          <w:b/>
          <w:bCs/>
          <w:sz w:val="18"/>
          <w:szCs w:val="18"/>
          <w:shd w:val="clear" w:color="auto" w:fill="FFFFFF"/>
        </w:rPr>
      </w:pPr>
      <w:r w:rsidRPr="00DF3C16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 xml:space="preserve">Azure Active </w:t>
      </w:r>
      <w:proofErr w:type="spellStart"/>
      <w:r w:rsidRPr="00DF3C16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Directory</w:t>
      </w:r>
      <w:proofErr w:type="spellEnd"/>
    </w:p>
    <w:p w14:paraId="01B2EFA3" w14:textId="6C70878F" w:rsidR="006940E8" w:rsidRDefault="006940E8">
      <w:pPr>
        <w:rPr>
          <w:rFonts w:ascii="Segoe UI" w:hAnsi="Segoe UI" w:cs="Segoe UI"/>
          <w:b/>
          <w:bCs/>
          <w:sz w:val="18"/>
          <w:szCs w:val="18"/>
          <w:shd w:val="clear" w:color="auto" w:fill="FFFFFF"/>
        </w:rPr>
      </w:pPr>
    </w:p>
    <w:p w14:paraId="340D5EDA" w14:textId="09B950CE" w:rsidR="007B5E50" w:rsidRDefault="007B5E50">
      <w:pPr>
        <w:rPr>
          <w:rFonts w:ascii="Segoe UI" w:hAnsi="Segoe UI" w:cs="Segoe UI"/>
          <w:b/>
          <w:bCs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5DAA08" wp14:editId="6ACAA904">
            <wp:extent cx="5400040" cy="303593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1C64" w14:textId="7BC2E46D" w:rsidR="006940E8" w:rsidRDefault="006940E8">
      <w:pPr>
        <w:rPr>
          <w:b/>
          <w:bCs/>
        </w:rPr>
      </w:pPr>
      <w:r>
        <w:rPr>
          <w:noProof/>
        </w:rPr>
        <w:drawing>
          <wp:inline distT="0" distB="0" distL="0" distR="0" wp14:anchorId="00B2A0DD" wp14:editId="3415A9A3">
            <wp:extent cx="5400040" cy="303593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320A" w14:textId="7B06A0FE" w:rsidR="007B5E50" w:rsidRDefault="007B5E50">
      <w:pPr>
        <w:rPr>
          <w:b/>
          <w:bCs/>
        </w:rPr>
      </w:pPr>
    </w:p>
    <w:p w14:paraId="485B17C0" w14:textId="22E6D8E3" w:rsidR="007B5E50" w:rsidRDefault="007B5E5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32C150" wp14:editId="5A92B89A">
            <wp:extent cx="5400040" cy="303593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560" w14:textId="6A411D3C" w:rsidR="006A302E" w:rsidRDefault="006A302E">
      <w:pPr>
        <w:rPr>
          <w:b/>
          <w:bCs/>
        </w:rPr>
      </w:pPr>
    </w:p>
    <w:p w14:paraId="5F0B6AD3" w14:textId="714DFB38" w:rsidR="006A302E" w:rsidRDefault="006A302E">
      <w:pPr>
        <w:rPr>
          <w:b/>
          <w:bCs/>
        </w:rPr>
      </w:pPr>
      <w:r>
        <w:rPr>
          <w:noProof/>
        </w:rPr>
        <w:drawing>
          <wp:inline distT="0" distB="0" distL="0" distR="0" wp14:anchorId="57AB8D67" wp14:editId="770C6BF0">
            <wp:extent cx="5400040" cy="303593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CA44" w14:textId="281C5B03" w:rsidR="009858AF" w:rsidRDefault="009858AF">
      <w:pPr>
        <w:rPr>
          <w:b/>
          <w:bCs/>
        </w:rPr>
      </w:pPr>
    </w:p>
    <w:p w14:paraId="62DC406E" w14:textId="77777777" w:rsidR="009858AF" w:rsidRPr="00DF3C16" w:rsidRDefault="009858AF">
      <w:pPr>
        <w:rPr>
          <w:b/>
          <w:bCs/>
        </w:rPr>
      </w:pPr>
    </w:p>
    <w:p w14:paraId="246D2BCF" w14:textId="51569555" w:rsidR="00DD70FA" w:rsidRDefault="006A302E">
      <w:pPr>
        <w:rPr>
          <w:b/>
          <w:bCs/>
        </w:rPr>
      </w:pPr>
      <w:r>
        <w:rPr>
          <w:b/>
          <w:bCs/>
        </w:rPr>
        <w:t xml:space="preserve">Copiar </w:t>
      </w:r>
      <w:r w:rsidRPr="006A302E">
        <w:rPr>
          <w:b/>
          <w:bCs/>
        </w:rPr>
        <w:t>43ca923e-ee07-4284-ae2e-5dfe00e1131d</w:t>
      </w:r>
    </w:p>
    <w:p w14:paraId="01ABBB05" w14:textId="19ADC077" w:rsidR="006A302E" w:rsidRDefault="006A302E">
      <w:pPr>
        <w:rPr>
          <w:b/>
          <w:bCs/>
        </w:rPr>
      </w:pPr>
      <w:r>
        <w:rPr>
          <w:b/>
          <w:bCs/>
        </w:rPr>
        <w:t xml:space="preserve">E colar no lugar do </w:t>
      </w:r>
      <w:r w:rsidRPr="006A302E">
        <w:rPr>
          <w:b/>
          <w:bCs/>
        </w:rPr>
        <w:t>036963a7-5381-48c4-beca-207f2199bbfb</w:t>
      </w:r>
    </w:p>
    <w:p w14:paraId="4AA2C54E" w14:textId="617822AB" w:rsidR="006A302E" w:rsidRDefault="006A302E">
      <w:pPr>
        <w:rPr>
          <w:b/>
          <w:bCs/>
        </w:rPr>
      </w:pPr>
    </w:p>
    <w:p w14:paraId="58D6D216" w14:textId="2EC0C929" w:rsidR="006A302E" w:rsidRDefault="006A302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C53C2F" wp14:editId="433B346A">
            <wp:extent cx="5400040" cy="303593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311" w14:textId="09F9543B" w:rsidR="006A302E" w:rsidRDefault="00164180">
      <w:pPr>
        <w:rPr>
          <w:b/>
          <w:bCs/>
        </w:rPr>
      </w:pPr>
      <w:r>
        <w:rPr>
          <w:noProof/>
        </w:rPr>
        <w:drawing>
          <wp:inline distT="0" distB="0" distL="0" distR="0" wp14:anchorId="0323CDBA" wp14:editId="016EC189">
            <wp:extent cx="5400040" cy="30359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15E1" w14:textId="443CB102" w:rsidR="00BD3713" w:rsidRDefault="00BD3713">
      <w:pPr>
        <w:rPr>
          <w:b/>
          <w:bCs/>
        </w:rPr>
      </w:pPr>
    </w:p>
    <w:p w14:paraId="675F774F" w14:textId="26359566" w:rsidR="00BD3713" w:rsidRDefault="001F039B">
      <w:pPr>
        <w:rPr>
          <w:b/>
          <w:bCs/>
        </w:rPr>
      </w:pPr>
      <w:hyperlink r:id="rId102" w:history="1">
        <w:r w:rsidR="00BD3713" w:rsidRPr="006C73FD">
          <w:rPr>
            <w:rStyle w:val="Hyperlink"/>
            <w:b/>
            <w:bCs/>
          </w:rPr>
          <w:t>https://docs.microsoft.com/pt-br/azure/databricks/security/secrets/secret-scopes</w:t>
        </w:r>
      </w:hyperlink>
    </w:p>
    <w:p w14:paraId="41324E3E" w14:textId="77777777" w:rsidR="00BD3713" w:rsidRDefault="00BD3713">
      <w:pPr>
        <w:rPr>
          <w:b/>
          <w:bCs/>
        </w:rPr>
      </w:pPr>
      <w:r>
        <w:rPr>
          <w:b/>
          <w:bCs/>
        </w:rPr>
        <w:t xml:space="preserve">URL DA DOCUMENTAÇÃO </w:t>
      </w:r>
    </w:p>
    <w:p w14:paraId="70B12AA4" w14:textId="235738D0" w:rsidR="00BD3713" w:rsidRDefault="001F039B">
      <w:pPr>
        <w:rPr>
          <w:b/>
          <w:bCs/>
        </w:rPr>
      </w:pPr>
      <w:hyperlink w:history="1">
        <w:r w:rsidR="00C81C80" w:rsidRPr="009D2A72">
          <w:rPr>
            <w:rStyle w:val="Hyperlink"/>
            <w:b/>
            <w:bCs/>
          </w:rPr>
          <w:t>https://&lt;databricks-instance&gt;#secrets/createScope</w:t>
        </w:r>
      </w:hyperlink>
    </w:p>
    <w:p w14:paraId="41175ED7" w14:textId="642B426D" w:rsidR="00C81C80" w:rsidRDefault="00C81C80">
      <w:pPr>
        <w:rPr>
          <w:b/>
          <w:bCs/>
        </w:rPr>
      </w:pPr>
    </w:p>
    <w:p w14:paraId="2B1F7F91" w14:textId="7FA089F7" w:rsidR="00BD3713" w:rsidRDefault="00BD37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D4C78B" wp14:editId="704E1C4C">
            <wp:extent cx="5400040" cy="303593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BA65" w14:textId="173B28AB" w:rsidR="00BD3713" w:rsidRDefault="00BD3713">
      <w:pPr>
        <w:rPr>
          <w:b/>
          <w:bCs/>
        </w:rPr>
      </w:pPr>
      <w:r>
        <w:rPr>
          <w:b/>
          <w:bCs/>
        </w:rPr>
        <w:t>Copiando a URL</w:t>
      </w:r>
    </w:p>
    <w:p w14:paraId="5393F359" w14:textId="3C3A5E04" w:rsidR="00BD3713" w:rsidRDefault="00BD3713">
      <w:pPr>
        <w:rPr>
          <w:b/>
          <w:bCs/>
        </w:rPr>
      </w:pPr>
      <w:r w:rsidRPr="00BD3713">
        <w:rPr>
          <w:b/>
          <w:bCs/>
        </w:rPr>
        <w:t>https://adb-4920176914148236.16.azuredatabricks.net</w:t>
      </w:r>
    </w:p>
    <w:p w14:paraId="5D2181A8" w14:textId="11AA42A5" w:rsidR="00BD3713" w:rsidRDefault="00BD3713">
      <w:pPr>
        <w:rPr>
          <w:b/>
          <w:bCs/>
        </w:rPr>
      </w:pPr>
      <w:r>
        <w:rPr>
          <w:noProof/>
        </w:rPr>
        <w:drawing>
          <wp:inline distT="0" distB="0" distL="0" distR="0" wp14:anchorId="2B570657" wp14:editId="17E7AC7D">
            <wp:extent cx="5400040" cy="303593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6BB0" w14:textId="55EF1E2C" w:rsidR="00EC487C" w:rsidRDefault="00EC487C">
      <w:pPr>
        <w:rPr>
          <w:b/>
          <w:bCs/>
        </w:rPr>
      </w:pPr>
    </w:p>
    <w:p w14:paraId="000A5E33" w14:textId="77777777" w:rsidR="00EC487C" w:rsidRDefault="00EC487C">
      <w:pPr>
        <w:rPr>
          <w:b/>
          <w:bCs/>
        </w:rPr>
      </w:pPr>
      <w:r>
        <w:rPr>
          <w:b/>
          <w:bCs/>
        </w:rPr>
        <w:t>ALTERANDO A URL</w:t>
      </w:r>
    </w:p>
    <w:p w14:paraId="489A7792" w14:textId="77777777" w:rsidR="00EC487C" w:rsidRDefault="00EC487C">
      <w:pPr>
        <w:rPr>
          <w:b/>
          <w:bCs/>
        </w:rPr>
      </w:pPr>
    </w:p>
    <w:p w14:paraId="516552A7" w14:textId="7E0B9E4D" w:rsidR="00EC487C" w:rsidRDefault="001F039B">
      <w:pPr>
        <w:rPr>
          <w:b/>
          <w:bCs/>
        </w:rPr>
      </w:pPr>
      <w:hyperlink r:id="rId105" w:anchor="secrets/createScope" w:history="1">
        <w:r w:rsidR="00EC487C" w:rsidRPr="006C73FD">
          <w:rPr>
            <w:rStyle w:val="Hyperlink"/>
            <w:b/>
            <w:bCs/>
          </w:rPr>
          <w:t>https://adb-4920176914148236.16.azuredatabricks.net/#secrets/createScope</w:t>
        </w:r>
      </w:hyperlink>
    </w:p>
    <w:p w14:paraId="72624C38" w14:textId="1EC4EB3B" w:rsidR="00EC487C" w:rsidRDefault="00EC487C">
      <w:pPr>
        <w:rPr>
          <w:b/>
          <w:bCs/>
        </w:rPr>
      </w:pPr>
    </w:p>
    <w:p w14:paraId="038108A2" w14:textId="49C812B1" w:rsidR="00EC487C" w:rsidRDefault="00EC487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84A69B" wp14:editId="5920A30F">
            <wp:extent cx="5400040" cy="303593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DF5A" w14:textId="00BC0CB1" w:rsidR="00F7301F" w:rsidRDefault="00F7301F">
      <w:pPr>
        <w:rPr>
          <w:noProof/>
        </w:rPr>
      </w:pPr>
      <w:r>
        <w:rPr>
          <w:noProof/>
        </w:rPr>
        <w:t>Criar AZURE KE</w:t>
      </w:r>
      <w:r w:rsidR="000C3BA5">
        <w:rPr>
          <w:noProof/>
        </w:rPr>
        <w:t>Y</w:t>
      </w:r>
      <w:r>
        <w:rPr>
          <w:noProof/>
        </w:rPr>
        <w:t xml:space="preserve"> VAULT</w:t>
      </w:r>
    </w:p>
    <w:p w14:paraId="493FA5A9" w14:textId="29C3298D" w:rsidR="00863987" w:rsidRDefault="00863987">
      <w:pPr>
        <w:rPr>
          <w:noProof/>
        </w:rPr>
      </w:pPr>
    </w:p>
    <w:p w14:paraId="3F1DCD68" w14:textId="5DA68A7D" w:rsidR="00863987" w:rsidRDefault="00863987">
      <w:pPr>
        <w:rPr>
          <w:b/>
          <w:bCs/>
        </w:rPr>
      </w:pPr>
      <w:r>
        <w:rPr>
          <w:noProof/>
        </w:rPr>
        <w:t>PESQUISAR PELO KEY VAULT</w:t>
      </w:r>
    </w:p>
    <w:p w14:paraId="31698D96" w14:textId="637B0DD1" w:rsidR="006A302E" w:rsidRDefault="00863987">
      <w:pPr>
        <w:rPr>
          <w:b/>
          <w:bCs/>
        </w:rPr>
      </w:pPr>
      <w:r>
        <w:rPr>
          <w:noProof/>
        </w:rPr>
        <w:drawing>
          <wp:inline distT="0" distB="0" distL="0" distR="0" wp14:anchorId="3AC2AF8B" wp14:editId="36367D8B">
            <wp:extent cx="5400040" cy="303593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0058" w14:textId="2CC4156D" w:rsidR="00863987" w:rsidRDefault="00863987">
      <w:pPr>
        <w:rPr>
          <w:b/>
          <w:bCs/>
        </w:rPr>
      </w:pPr>
    </w:p>
    <w:p w14:paraId="3B977756" w14:textId="3CCA0139" w:rsidR="00F61E95" w:rsidRDefault="00F61E95">
      <w:pPr>
        <w:rPr>
          <w:b/>
          <w:bCs/>
        </w:rPr>
      </w:pPr>
    </w:p>
    <w:p w14:paraId="2C9DBF86" w14:textId="78F4051D" w:rsidR="00F61E95" w:rsidRDefault="00F61E9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7520AC" wp14:editId="5A7941C1">
            <wp:extent cx="5400040" cy="303593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A649" w14:textId="77777777" w:rsidR="006A302E" w:rsidRDefault="006A302E">
      <w:pPr>
        <w:rPr>
          <w:b/>
          <w:bCs/>
        </w:rPr>
      </w:pPr>
    </w:p>
    <w:p w14:paraId="421B737F" w14:textId="21E97339" w:rsidR="00DD70FA" w:rsidRDefault="00AE4EE2">
      <w:pPr>
        <w:rPr>
          <w:b/>
          <w:bCs/>
        </w:rPr>
      </w:pPr>
      <w:r>
        <w:rPr>
          <w:b/>
          <w:bCs/>
        </w:rPr>
        <w:t>CLICAR EM PROXIMO ATÉ CRIAR E VALIDAR</w:t>
      </w:r>
    </w:p>
    <w:p w14:paraId="4C7B27FD" w14:textId="0F1ACA5F" w:rsidR="00AE4EE2" w:rsidRDefault="00AE4EE2">
      <w:pPr>
        <w:rPr>
          <w:b/>
          <w:bCs/>
        </w:rPr>
      </w:pPr>
      <w:r>
        <w:rPr>
          <w:noProof/>
        </w:rPr>
        <w:drawing>
          <wp:inline distT="0" distB="0" distL="0" distR="0" wp14:anchorId="5D8C6059" wp14:editId="78131B89">
            <wp:extent cx="5400040" cy="303593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6133" w14:textId="4EE7AE54" w:rsidR="00BC20C0" w:rsidRDefault="00BC20C0">
      <w:pPr>
        <w:rPr>
          <w:b/>
          <w:bCs/>
        </w:rPr>
      </w:pPr>
    </w:p>
    <w:p w14:paraId="2917AD53" w14:textId="4021B2A6" w:rsidR="00BC20C0" w:rsidRDefault="00BC20C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2DF52" wp14:editId="2C37EAA8">
            <wp:extent cx="5400040" cy="303593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C02" w14:textId="1B6F8389" w:rsidR="00800C1C" w:rsidRDefault="00800C1C">
      <w:pPr>
        <w:rPr>
          <w:b/>
          <w:bCs/>
        </w:rPr>
      </w:pPr>
    </w:p>
    <w:p w14:paraId="2015ED72" w14:textId="228258BA" w:rsidR="00800C1C" w:rsidRDefault="00800C1C">
      <w:pPr>
        <w:rPr>
          <w:b/>
          <w:bCs/>
        </w:rPr>
      </w:pPr>
      <w:r>
        <w:rPr>
          <w:b/>
          <w:bCs/>
        </w:rPr>
        <w:t>VOLTANDO NA PAGINA INICIAL JÁ IDENTIFICAMOS A CRIAÇÃO DA KEY VAULT-22</w:t>
      </w:r>
    </w:p>
    <w:p w14:paraId="4AEAC1B8" w14:textId="36023718" w:rsidR="00800C1C" w:rsidRDefault="00800C1C">
      <w:pPr>
        <w:rPr>
          <w:b/>
          <w:bCs/>
        </w:rPr>
      </w:pPr>
      <w:r>
        <w:rPr>
          <w:noProof/>
        </w:rPr>
        <w:drawing>
          <wp:inline distT="0" distB="0" distL="0" distR="0" wp14:anchorId="7C0EC0EB" wp14:editId="4077D4B8">
            <wp:extent cx="5400040" cy="3035935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23F" w14:textId="584D3A72" w:rsidR="005C3746" w:rsidRDefault="005C374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78584D" wp14:editId="3FDE95AC">
            <wp:extent cx="5400040" cy="303593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0C1F" w14:textId="7976B90E" w:rsidR="008A3ED9" w:rsidRDefault="008A3ED9">
      <w:pPr>
        <w:rPr>
          <w:b/>
          <w:bCs/>
        </w:rPr>
      </w:pPr>
    </w:p>
    <w:p w14:paraId="1A93648F" w14:textId="701BD9BB" w:rsidR="008A3ED9" w:rsidRDefault="008A3ED9">
      <w:pPr>
        <w:rPr>
          <w:b/>
          <w:bCs/>
        </w:rPr>
      </w:pPr>
    </w:p>
    <w:p w14:paraId="777CD810" w14:textId="6826A874" w:rsidR="008A3ED9" w:rsidRDefault="008A3ED9">
      <w:pPr>
        <w:rPr>
          <w:b/>
          <w:bCs/>
        </w:rPr>
      </w:pPr>
      <w:r>
        <w:rPr>
          <w:b/>
          <w:bCs/>
        </w:rPr>
        <w:t>PEGANDO ESSE LINKS E COLOCANDO LÁ NA CRIAÇÃO DE SCOPO</w:t>
      </w:r>
    </w:p>
    <w:p w14:paraId="1BF47B90" w14:textId="50001E9B" w:rsidR="008A3ED9" w:rsidRDefault="008A3ED9">
      <w:pPr>
        <w:rPr>
          <w:b/>
          <w:bCs/>
        </w:rPr>
      </w:pPr>
      <w:r>
        <w:rPr>
          <w:noProof/>
        </w:rPr>
        <w:drawing>
          <wp:inline distT="0" distB="0" distL="0" distR="0" wp14:anchorId="48CD0753" wp14:editId="62C8B556">
            <wp:extent cx="5400040" cy="303593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F474" w14:textId="4691C26B" w:rsidR="00DF6D85" w:rsidRDefault="00DF6D85">
      <w:pPr>
        <w:rPr>
          <w:b/>
          <w:bCs/>
        </w:rPr>
      </w:pPr>
      <w:r>
        <w:rPr>
          <w:b/>
          <w:bCs/>
        </w:rPr>
        <w:t xml:space="preserve">COPIAR O NOME </w:t>
      </w:r>
      <w:r w:rsidR="0011728E">
        <w:rPr>
          <w:b/>
          <w:bCs/>
        </w:rPr>
        <w:t>E CLICAR EM CRIAR</w:t>
      </w:r>
    </w:p>
    <w:p w14:paraId="32EB9305" w14:textId="1D6A5417" w:rsidR="00DF6D85" w:rsidRDefault="00DF6D8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E2B29F" wp14:editId="1BA1D2A0">
            <wp:extent cx="5400040" cy="303593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C3AF" w14:textId="2CBDE6E6" w:rsidR="00DF6D85" w:rsidRDefault="00DF6D85">
      <w:pPr>
        <w:rPr>
          <w:b/>
          <w:bCs/>
        </w:rPr>
      </w:pPr>
    </w:p>
    <w:p w14:paraId="0C4FC5EC" w14:textId="638747A1" w:rsidR="00DF6D85" w:rsidRDefault="00DF6D85">
      <w:pPr>
        <w:rPr>
          <w:b/>
          <w:bCs/>
        </w:rPr>
      </w:pPr>
      <w:r>
        <w:rPr>
          <w:b/>
          <w:bCs/>
        </w:rPr>
        <w:t>COLAR NO SCRIPT</w:t>
      </w:r>
    </w:p>
    <w:p w14:paraId="0AF631E1" w14:textId="79CB470A" w:rsidR="00DF6D85" w:rsidRDefault="00DF6D85">
      <w:pPr>
        <w:rPr>
          <w:b/>
          <w:bCs/>
        </w:rPr>
      </w:pPr>
      <w:r>
        <w:rPr>
          <w:noProof/>
        </w:rPr>
        <w:drawing>
          <wp:inline distT="0" distB="0" distL="0" distR="0" wp14:anchorId="7621A73C" wp14:editId="3940AB31">
            <wp:extent cx="5400040" cy="303593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C61" w14:textId="7F3250A1" w:rsidR="00B85129" w:rsidRDefault="00B85129">
      <w:pPr>
        <w:rPr>
          <w:b/>
          <w:bCs/>
        </w:rPr>
      </w:pPr>
      <w:r>
        <w:rPr>
          <w:b/>
          <w:bCs/>
        </w:rPr>
        <w:t>ALTERANDO PARA ALL USERS</w:t>
      </w:r>
    </w:p>
    <w:p w14:paraId="2EBB9312" w14:textId="6D05D88D" w:rsidR="001F270A" w:rsidRDefault="001F270A">
      <w:pPr>
        <w:rPr>
          <w:b/>
          <w:bCs/>
        </w:rPr>
      </w:pPr>
    </w:p>
    <w:p w14:paraId="14519036" w14:textId="4DF530AD" w:rsidR="001F270A" w:rsidRDefault="001F270A">
      <w:pPr>
        <w:rPr>
          <w:b/>
          <w:bCs/>
        </w:rPr>
      </w:pPr>
      <w:r>
        <w:rPr>
          <w:b/>
          <w:bCs/>
        </w:rPr>
        <w:t>CRIADO</w:t>
      </w:r>
    </w:p>
    <w:p w14:paraId="52593ABB" w14:textId="4F03C5BF" w:rsidR="001F270A" w:rsidRDefault="001F270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13AA49" wp14:editId="4F1F0AA0">
            <wp:extent cx="5400040" cy="303593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1B8" w14:textId="6FA297CF" w:rsidR="008E291C" w:rsidRDefault="008E291C">
      <w:pPr>
        <w:rPr>
          <w:b/>
          <w:bCs/>
        </w:rPr>
      </w:pPr>
    </w:p>
    <w:p w14:paraId="4BA6C37B" w14:textId="57A61315" w:rsidR="008E291C" w:rsidRDefault="008E291C">
      <w:pPr>
        <w:rPr>
          <w:b/>
          <w:bCs/>
        </w:rPr>
      </w:pPr>
    </w:p>
    <w:p w14:paraId="1936FED3" w14:textId="3588CD43" w:rsidR="008E291C" w:rsidRDefault="008E291C">
      <w:pPr>
        <w:rPr>
          <w:b/>
          <w:bCs/>
        </w:rPr>
      </w:pPr>
      <w:r>
        <w:rPr>
          <w:b/>
          <w:bCs/>
        </w:rPr>
        <w:t xml:space="preserve">AGORA </w:t>
      </w:r>
    </w:p>
    <w:p w14:paraId="5C374580" w14:textId="108C0CA9" w:rsidR="008E291C" w:rsidRDefault="008E291C">
      <w:pPr>
        <w:rPr>
          <w:b/>
          <w:bCs/>
        </w:rPr>
      </w:pPr>
      <w:r>
        <w:rPr>
          <w:b/>
          <w:bCs/>
        </w:rPr>
        <w:t>CRIAR O KEY</w:t>
      </w:r>
    </w:p>
    <w:p w14:paraId="697EF68A" w14:textId="67CE71DB" w:rsidR="008E291C" w:rsidRDefault="008E291C">
      <w:pPr>
        <w:rPr>
          <w:b/>
          <w:bCs/>
        </w:rPr>
      </w:pPr>
      <w:r>
        <w:rPr>
          <w:noProof/>
        </w:rPr>
        <w:drawing>
          <wp:inline distT="0" distB="0" distL="0" distR="0" wp14:anchorId="760F74D0" wp14:editId="248F1088">
            <wp:extent cx="5400040" cy="303593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CD1" w14:textId="777AB330" w:rsidR="008E291C" w:rsidRDefault="008E291C">
      <w:pPr>
        <w:rPr>
          <w:b/>
          <w:bCs/>
        </w:rPr>
      </w:pPr>
      <w:r>
        <w:rPr>
          <w:b/>
          <w:bCs/>
        </w:rPr>
        <w:t xml:space="preserve">ENTRANDO NA KEY VAULT </w:t>
      </w:r>
    </w:p>
    <w:p w14:paraId="393923CF" w14:textId="416FBCC4" w:rsidR="008E291C" w:rsidRDefault="008E291C">
      <w:pPr>
        <w:rPr>
          <w:b/>
          <w:bCs/>
        </w:rPr>
      </w:pPr>
      <w:r>
        <w:rPr>
          <w:b/>
          <w:bCs/>
        </w:rPr>
        <w:t>EM SECRETS</w:t>
      </w:r>
    </w:p>
    <w:p w14:paraId="76A9868A" w14:textId="57E38D7C" w:rsidR="008E291C" w:rsidRDefault="007A453E">
      <w:pPr>
        <w:rPr>
          <w:b/>
          <w:bCs/>
        </w:rPr>
      </w:pPr>
      <w:r>
        <w:rPr>
          <w:b/>
          <w:bCs/>
        </w:rPr>
        <w:t>CLICAR EM GERAR E IMPORTAR</w:t>
      </w:r>
    </w:p>
    <w:p w14:paraId="4FDAD7DE" w14:textId="6D9677B1" w:rsidR="008E291C" w:rsidRDefault="008E29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BF6153" wp14:editId="60C6611F">
            <wp:extent cx="5400040" cy="3035935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A46E" w14:textId="4468C18B" w:rsidR="0012706A" w:rsidRDefault="0012706A">
      <w:pPr>
        <w:rPr>
          <w:b/>
          <w:bCs/>
        </w:rPr>
      </w:pPr>
    </w:p>
    <w:p w14:paraId="01D5BFE0" w14:textId="385F77C5" w:rsidR="0012706A" w:rsidRDefault="0012706A">
      <w:pPr>
        <w:rPr>
          <w:b/>
          <w:bCs/>
        </w:rPr>
      </w:pPr>
      <w:r>
        <w:rPr>
          <w:b/>
          <w:bCs/>
        </w:rPr>
        <w:t>Criando o SECREDO</w:t>
      </w:r>
    </w:p>
    <w:p w14:paraId="589C1A74" w14:textId="41829EAD" w:rsidR="0012706A" w:rsidRDefault="0012706A">
      <w:pPr>
        <w:rPr>
          <w:b/>
          <w:bCs/>
        </w:rPr>
      </w:pPr>
      <w:r>
        <w:rPr>
          <w:noProof/>
        </w:rPr>
        <w:drawing>
          <wp:inline distT="0" distB="0" distL="0" distR="0" wp14:anchorId="1A92680E" wp14:editId="61F9BA31">
            <wp:extent cx="5400040" cy="303593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215" w14:textId="66210CD2" w:rsidR="0012706A" w:rsidRDefault="0012706A">
      <w:pPr>
        <w:rPr>
          <w:b/>
          <w:bCs/>
        </w:rPr>
      </w:pPr>
    </w:p>
    <w:p w14:paraId="1CF5CF19" w14:textId="332F1860" w:rsidR="0012706A" w:rsidRDefault="0012706A">
      <w:pPr>
        <w:rPr>
          <w:b/>
          <w:bCs/>
        </w:rPr>
      </w:pPr>
      <w:r>
        <w:rPr>
          <w:b/>
          <w:bCs/>
        </w:rPr>
        <w:t>IR PARA AZURE ACTIVE</w:t>
      </w:r>
    </w:p>
    <w:p w14:paraId="30C6DD6A" w14:textId="4331D89D" w:rsidR="0012706A" w:rsidRDefault="0012706A">
      <w:pPr>
        <w:rPr>
          <w:noProof/>
        </w:rPr>
      </w:pPr>
      <w:r>
        <w:rPr>
          <w:noProof/>
        </w:rPr>
        <w:t>IR EM REGISTRO DE APLICATIVO</w:t>
      </w:r>
    </w:p>
    <w:p w14:paraId="6A4FDC2B" w14:textId="46AFB12E" w:rsidR="0012706A" w:rsidRDefault="0012706A">
      <w:pPr>
        <w:rPr>
          <w:noProof/>
        </w:rPr>
      </w:pPr>
      <w:r>
        <w:rPr>
          <w:noProof/>
        </w:rPr>
        <w:t xml:space="preserve">CLICAR NO APLICATIVO </w:t>
      </w:r>
    </w:p>
    <w:p w14:paraId="585BAB6C" w14:textId="5D2D05B4" w:rsidR="0012706A" w:rsidRDefault="0012706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FA5C86" wp14:editId="7D6FC051">
            <wp:extent cx="5400040" cy="303593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22B" w14:textId="77777777" w:rsidR="0012706A" w:rsidRDefault="0012706A">
      <w:pPr>
        <w:rPr>
          <w:b/>
          <w:bCs/>
        </w:rPr>
      </w:pPr>
    </w:p>
    <w:p w14:paraId="2340BBFC" w14:textId="52F122A2" w:rsidR="0012706A" w:rsidRDefault="0012706A">
      <w:pPr>
        <w:rPr>
          <w:b/>
          <w:bCs/>
        </w:rPr>
      </w:pPr>
      <w:r>
        <w:rPr>
          <w:b/>
          <w:bCs/>
        </w:rPr>
        <w:t>Clicar em novo segredo do cliente e preencher as informações</w:t>
      </w:r>
    </w:p>
    <w:p w14:paraId="07CA8B07" w14:textId="0AC13331" w:rsidR="00817EA2" w:rsidRDefault="00817EA2">
      <w:pPr>
        <w:rPr>
          <w:b/>
          <w:bCs/>
        </w:rPr>
      </w:pPr>
      <w:r>
        <w:rPr>
          <w:b/>
          <w:bCs/>
        </w:rPr>
        <w:t>CLICAR EM ADD</w:t>
      </w:r>
    </w:p>
    <w:p w14:paraId="3A8D0CD7" w14:textId="50325CDC" w:rsidR="0012706A" w:rsidRDefault="0012706A">
      <w:pPr>
        <w:rPr>
          <w:b/>
          <w:bCs/>
        </w:rPr>
      </w:pPr>
    </w:p>
    <w:p w14:paraId="37214C13" w14:textId="30C8DA95" w:rsidR="0012706A" w:rsidRDefault="0012706A">
      <w:pPr>
        <w:rPr>
          <w:b/>
          <w:bCs/>
        </w:rPr>
      </w:pPr>
      <w:r>
        <w:rPr>
          <w:noProof/>
        </w:rPr>
        <w:drawing>
          <wp:inline distT="0" distB="0" distL="0" distR="0" wp14:anchorId="7BA3D3B1" wp14:editId="3B369542">
            <wp:extent cx="5400040" cy="303593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4CC0" w14:textId="464EAA89" w:rsidR="0053023E" w:rsidRDefault="00817EA2">
      <w:pPr>
        <w:rPr>
          <w:b/>
          <w:bCs/>
        </w:rPr>
      </w:pPr>
      <w:r>
        <w:rPr>
          <w:b/>
          <w:bCs/>
        </w:rPr>
        <w:t>SEGREDO CRIADO</w:t>
      </w:r>
    </w:p>
    <w:p w14:paraId="4CA86D57" w14:textId="1E3C4EEA" w:rsidR="0053023E" w:rsidRDefault="00817E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8F1E7B" wp14:editId="5CE2DB76">
            <wp:extent cx="5400040" cy="303593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833" w14:textId="6F6E7B27" w:rsidR="00455B23" w:rsidRDefault="00455B23">
      <w:pPr>
        <w:rPr>
          <w:b/>
          <w:bCs/>
        </w:rPr>
      </w:pPr>
      <w:r>
        <w:rPr>
          <w:b/>
          <w:bCs/>
        </w:rPr>
        <w:t xml:space="preserve">COPIA </w:t>
      </w:r>
      <w:r w:rsidRPr="00455B23">
        <w:rPr>
          <w:b/>
          <w:bCs/>
        </w:rPr>
        <w:t>pYa8Q~dH.0yhWdZZO-vBeKf0-hrsqKo5iHhzLaKN</w:t>
      </w:r>
    </w:p>
    <w:p w14:paraId="495C9639" w14:textId="255C5FE9" w:rsidR="00455B23" w:rsidRDefault="00455B23">
      <w:pPr>
        <w:rPr>
          <w:b/>
          <w:bCs/>
        </w:rPr>
      </w:pPr>
      <w:r>
        <w:rPr>
          <w:noProof/>
        </w:rPr>
        <w:drawing>
          <wp:inline distT="0" distB="0" distL="0" distR="0" wp14:anchorId="701E094F" wp14:editId="178C9577">
            <wp:extent cx="5400040" cy="303593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39EB" w14:textId="7932E920" w:rsidR="008C4CDE" w:rsidRDefault="008C4CDE">
      <w:pPr>
        <w:rPr>
          <w:b/>
          <w:bCs/>
        </w:rPr>
      </w:pPr>
    </w:p>
    <w:p w14:paraId="31265B06" w14:textId="788E057E" w:rsidR="008C4CDE" w:rsidRDefault="008C4CDE">
      <w:pPr>
        <w:rPr>
          <w:b/>
          <w:bCs/>
        </w:rPr>
      </w:pPr>
      <w:r>
        <w:rPr>
          <w:b/>
          <w:bCs/>
        </w:rPr>
        <w:t xml:space="preserve">IR EM KEY VAULT </w:t>
      </w:r>
    </w:p>
    <w:p w14:paraId="7B75A2F0" w14:textId="6AF8CE3E" w:rsidR="008C4CDE" w:rsidRDefault="008C4CDE">
      <w:pPr>
        <w:rPr>
          <w:b/>
          <w:bCs/>
        </w:rPr>
      </w:pPr>
    </w:p>
    <w:p w14:paraId="660D0081" w14:textId="3080A491" w:rsidR="008C4CDE" w:rsidRDefault="008C4CD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9E2291" wp14:editId="18A5AFFB">
            <wp:extent cx="5400040" cy="303593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BBE" w14:textId="7E6D5348" w:rsidR="001A333F" w:rsidRDefault="001A333F">
      <w:pPr>
        <w:rPr>
          <w:b/>
          <w:bCs/>
        </w:rPr>
      </w:pPr>
    </w:p>
    <w:p w14:paraId="4320FA80" w14:textId="263B9CB4" w:rsidR="001A333F" w:rsidRDefault="001A333F">
      <w:pPr>
        <w:rPr>
          <w:b/>
          <w:bCs/>
        </w:rPr>
      </w:pPr>
      <w:r>
        <w:rPr>
          <w:b/>
          <w:bCs/>
        </w:rPr>
        <w:t>CRIADO O OLIST SECRET</w:t>
      </w:r>
    </w:p>
    <w:p w14:paraId="57F76D78" w14:textId="06C37F96" w:rsidR="001A333F" w:rsidRDefault="001A333F">
      <w:pPr>
        <w:rPr>
          <w:b/>
          <w:bCs/>
        </w:rPr>
      </w:pPr>
      <w:r>
        <w:rPr>
          <w:noProof/>
        </w:rPr>
        <w:drawing>
          <wp:inline distT="0" distB="0" distL="0" distR="0" wp14:anchorId="68A398A4" wp14:editId="76DF6BF1">
            <wp:extent cx="5400040" cy="303593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4342" w14:textId="12DB036F" w:rsidR="002D5EBF" w:rsidRDefault="002D5EBF">
      <w:pPr>
        <w:rPr>
          <w:b/>
          <w:bCs/>
        </w:rPr>
      </w:pPr>
    </w:p>
    <w:p w14:paraId="771F8599" w14:textId="4F8AEBC2" w:rsidR="002D5EBF" w:rsidRDefault="002D5EBF">
      <w:pPr>
        <w:rPr>
          <w:b/>
          <w:bCs/>
        </w:rPr>
      </w:pPr>
      <w:r>
        <w:rPr>
          <w:b/>
          <w:bCs/>
        </w:rPr>
        <w:t>SUBSTITUIR</w:t>
      </w:r>
    </w:p>
    <w:p w14:paraId="1F835B34" w14:textId="0D4E98AF" w:rsidR="002D5EBF" w:rsidRDefault="002D5EBF">
      <w:pPr>
        <w:rPr>
          <w:b/>
          <w:bCs/>
        </w:rPr>
      </w:pPr>
    </w:p>
    <w:p w14:paraId="1B442D4B" w14:textId="1669A1C3" w:rsidR="002D5EBF" w:rsidRDefault="002D5EB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250065" wp14:editId="268FAFE7">
            <wp:extent cx="5400040" cy="303593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680" w14:textId="68220356" w:rsidR="009B6E48" w:rsidRDefault="009B6E48">
      <w:pPr>
        <w:rPr>
          <w:b/>
          <w:bCs/>
        </w:rPr>
      </w:pPr>
    </w:p>
    <w:p w14:paraId="7BE6D760" w14:textId="749EEC53" w:rsidR="009B6E48" w:rsidRDefault="009B6E48">
      <w:pPr>
        <w:rPr>
          <w:b/>
          <w:bCs/>
        </w:rPr>
      </w:pPr>
      <w:r>
        <w:rPr>
          <w:b/>
          <w:bCs/>
        </w:rPr>
        <w:t xml:space="preserve">PARA PEGAR ESSAS INFORMAÇÕES DEVEMOS IR EM KEY VAULT </w:t>
      </w:r>
    </w:p>
    <w:p w14:paraId="0FDD33B3" w14:textId="43AD978B" w:rsidR="009B6E48" w:rsidRDefault="009B6E48">
      <w:pPr>
        <w:rPr>
          <w:b/>
          <w:bCs/>
        </w:rPr>
      </w:pPr>
      <w:r>
        <w:rPr>
          <w:b/>
          <w:bCs/>
        </w:rPr>
        <w:t>VISÃO GERAL</w:t>
      </w:r>
    </w:p>
    <w:p w14:paraId="759B9625" w14:textId="406DF21F" w:rsidR="009B6E48" w:rsidRDefault="009B6E48">
      <w:pPr>
        <w:rPr>
          <w:b/>
          <w:bCs/>
        </w:rPr>
      </w:pPr>
      <w:r>
        <w:rPr>
          <w:noProof/>
        </w:rPr>
        <w:drawing>
          <wp:inline distT="0" distB="0" distL="0" distR="0" wp14:anchorId="2D563023" wp14:editId="4590E272">
            <wp:extent cx="5400040" cy="3035935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6CB2" w14:textId="59CCD5E9" w:rsidR="000A5F30" w:rsidRDefault="000A5F30">
      <w:pPr>
        <w:rPr>
          <w:b/>
          <w:bCs/>
        </w:rPr>
      </w:pPr>
    </w:p>
    <w:p w14:paraId="22371F0B" w14:textId="07115F44" w:rsidR="000A5F30" w:rsidRDefault="000A5F30">
      <w:pPr>
        <w:rPr>
          <w:b/>
          <w:bCs/>
        </w:rPr>
      </w:pPr>
      <w:r>
        <w:rPr>
          <w:b/>
          <w:bCs/>
        </w:rPr>
        <w:t>ID DO DIRETORIO</w:t>
      </w:r>
    </w:p>
    <w:p w14:paraId="40806708" w14:textId="159C8F19" w:rsidR="000A5F30" w:rsidRDefault="000A5F30">
      <w:pPr>
        <w:rPr>
          <w:b/>
          <w:bCs/>
        </w:rPr>
      </w:pPr>
      <w:r w:rsidRPr="000A5F30">
        <w:rPr>
          <w:b/>
          <w:bCs/>
        </w:rPr>
        <w:t>6e523b17-ba7d-46d9-a805-8fd570397ac9</w:t>
      </w:r>
    </w:p>
    <w:p w14:paraId="366BBEC0" w14:textId="4B32A30D" w:rsidR="000A5F30" w:rsidRDefault="000A5F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39C8C2" wp14:editId="57E32777">
            <wp:extent cx="5400040" cy="3035935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1039" w14:textId="2DC94721" w:rsidR="007A3CDE" w:rsidRDefault="007A3CDE">
      <w:pPr>
        <w:rPr>
          <w:b/>
          <w:bCs/>
        </w:rPr>
      </w:pPr>
    </w:p>
    <w:p w14:paraId="1DBA9089" w14:textId="10825934" w:rsidR="007A3CDE" w:rsidRDefault="007A3CDE">
      <w:pPr>
        <w:rPr>
          <w:b/>
          <w:bCs/>
        </w:rPr>
      </w:pPr>
      <w:r>
        <w:rPr>
          <w:b/>
          <w:bCs/>
        </w:rPr>
        <w:t xml:space="preserve">SUBSTITUINDO </w:t>
      </w:r>
    </w:p>
    <w:p w14:paraId="73A4E126" w14:textId="586C24EC" w:rsidR="007A3CDE" w:rsidRDefault="007A3CDE">
      <w:pPr>
        <w:rPr>
          <w:b/>
          <w:bCs/>
        </w:rPr>
      </w:pPr>
      <w:r>
        <w:rPr>
          <w:noProof/>
        </w:rPr>
        <w:drawing>
          <wp:inline distT="0" distB="0" distL="0" distR="0" wp14:anchorId="68BDAAF8" wp14:editId="1438DA40">
            <wp:extent cx="5400040" cy="303593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3F7" w14:textId="448F0997" w:rsidR="00DE27AD" w:rsidRDefault="00DE27AD">
      <w:pPr>
        <w:rPr>
          <w:b/>
          <w:bCs/>
        </w:rPr>
      </w:pPr>
    </w:p>
    <w:p w14:paraId="3E6FBE0C" w14:textId="0FF6200B" w:rsidR="00DE27AD" w:rsidRDefault="00DE27AD">
      <w:pPr>
        <w:rPr>
          <w:b/>
          <w:bCs/>
        </w:rPr>
      </w:pPr>
      <w:r>
        <w:rPr>
          <w:b/>
          <w:bCs/>
        </w:rPr>
        <w:t>AGORA VAMOS ALTERAR A URL DA STORAGE ACOUNT</w:t>
      </w:r>
    </w:p>
    <w:p w14:paraId="703802D6" w14:textId="14CB6596" w:rsidR="00AF2503" w:rsidRDefault="00AF250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5AF967" wp14:editId="038CF471">
            <wp:extent cx="5400040" cy="303593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EEED" w14:textId="0A4EE639" w:rsidR="00C528BD" w:rsidRDefault="00C528BD">
      <w:pPr>
        <w:rPr>
          <w:b/>
          <w:bCs/>
        </w:rPr>
      </w:pPr>
    </w:p>
    <w:p w14:paraId="0FE2D04F" w14:textId="41BE9E59" w:rsidR="00C528BD" w:rsidRDefault="00C528BD">
      <w:pPr>
        <w:rPr>
          <w:b/>
          <w:bCs/>
        </w:rPr>
      </w:pPr>
      <w:r>
        <w:rPr>
          <w:b/>
          <w:bCs/>
        </w:rPr>
        <w:t xml:space="preserve">IR PARA PAGINA INICIAL </w:t>
      </w:r>
    </w:p>
    <w:p w14:paraId="48CD8DC7" w14:textId="10C4F625" w:rsidR="00C528BD" w:rsidRDefault="00C528BD">
      <w:pPr>
        <w:rPr>
          <w:b/>
          <w:bCs/>
        </w:rPr>
      </w:pPr>
    </w:p>
    <w:p w14:paraId="7058D43D" w14:textId="77777777" w:rsidR="00C528BD" w:rsidRDefault="00C528BD">
      <w:pPr>
        <w:rPr>
          <w:b/>
          <w:bCs/>
        </w:rPr>
      </w:pPr>
      <w:r>
        <w:rPr>
          <w:b/>
          <w:bCs/>
        </w:rPr>
        <w:t>E EM STORAGE ACOUNT</w:t>
      </w:r>
    </w:p>
    <w:p w14:paraId="2F57B550" w14:textId="3A403F95" w:rsidR="00C528BD" w:rsidRDefault="00856FB9">
      <w:pPr>
        <w:rPr>
          <w:b/>
          <w:bCs/>
        </w:rPr>
      </w:pPr>
      <w:r>
        <w:rPr>
          <w:b/>
          <w:bCs/>
        </w:rPr>
        <w:t xml:space="preserve">COPIAR O CODIGO </w:t>
      </w:r>
      <w:r w:rsidRPr="00856FB9">
        <w:rPr>
          <w:b/>
          <w:bCs/>
        </w:rPr>
        <w:t>oliststorageacount2</w:t>
      </w:r>
    </w:p>
    <w:p w14:paraId="6F239DAA" w14:textId="2C64DCFA" w:rsidR="00C528BD" w:rsidRDefault="00C528BD">
      <w:pPr>
        <w:rPr>
          <w:b/>
          <w:bCs/>
        </w:rPr>
      </w:pPr>
      <w:r>
        <w:rPr>
          <w:noProof/>
        </w:rPr>
        <w:drawing>
          <wp:inline distT="0" distB="0" distL="0" distR="0" wp14:anchorId="5C0ABEE0" wp14:editId="4F25B91F">
            <wp:extent cx="5400040" cy="3035935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7A46969" w14:textId="77777777" w:rsidR="00353122" w:rsidRDefault="00353122">
      <w:pPr>
        <w:rPr>
          <w:b/>
          <w:bCs/>
        </w:rPr>
      </w:pPr>
    </w:p>
    <w:p w14:paraId="78B06559" w14:textId="77777777" w:rsidR="00353122" w:rsidRDefault="00353122">
      <w:pPr>
        <w:rPr>
          <w:b/>
          <w:bCs/>
        </w:rPr>
      </w:pPr>
    </w:p>
    <w:p w14:paraId="34A0C347" w14:textId="77777777" w:rsidR="00353122" w:rsidRDefault="00353122">
      <w:pPr>
        <w:rPr>
          <w:b/>
          <w:bCs/>
        </w:rPr>
      </w:pPr>
    </w:p>
    <w:p w14:paraId="6E8B3B19" w14:textId="77777777" w:rsidR="00353122" w:rsidRDefault="00353122">
      <w:pPr>
        <w:rPr>
          <w:b/>
          <w:bCs/>
        </w:rPr>
      </w:pPr>
    </w:p>
    <w:p w14:paraId="215BE4AF" w14:textId="16705576" w:rsidR="002F3D2A" w:rsidRDefault="00B10E85">
      <w:pPr>
        <w:rPr>
          <w:b/>
          <w:bCs/>
        </w:rPr>
      </w:pPr>
      <w:r>
        <w:rPr>
          <w:b/>
          <w:bCs/>
        </w:rPr>
        <w:lastRenderedPageBreak/>
        <w:t>COLAR</w:t>
      </w:r>
      <w:r w:rsidR="00250460">
        <w:rPr>
          <w:b/>
          <w:bCs/>
        </w:rPr>
        <w:t xml:space="preserve"> </w:t>
      </w:r>
    </w:p>
    <w:p w14:paraId="347E279B" w14:textId="7664B760" w:rsidR="00B10E85" w:rsidRDefault="00250460">
      <w:pPr>
        <w:rPr>
          <w:b/>
          <w:bCs/>
        </w:rPr>
      </w:pPr>
      <w:r>
        <w:rPr>
          <w:b/>
          <w:bCs/>
        </w:rPr>
        <w:t xml:space="preserve">E </w:t>
      </w:r>
      <w:r w:rsidR="002F3D2A">
        <w:rPr>
          <w:b/>
          <w:bCs/>
        </w:rPr>
        <w:t xml:space="preserve">PRONTO </w:t>
      </w:r>
      <w:r>
        <w:rPr>
          <w:b/>
          <w:bCs/>
        </w:rPr>
        <w:t>MONTAGEM FINALIZADA</w:t>
      </w:r>
    </w:p>
    <w:p w14:paraId="1E4E7EE1" w14:textId="2AA9EB01" w:rsidR="00B10E85" w:rsidRDefault="00B10E85">
      <w:pPr>
        <w:rPr>
          <w:b/>
          <w:bCs/>
        </w:rPr>
      </w:pPr>
      <w:r>
        <w:rPr>
          <w:noProof/>
        </w:rPr>
        <w:drawing>
          <wp:inline distT="0" distB="0" distL="0" distR="0" wp14:anchorId="53A94906" wp14:editId="496FEEEE">
            <wp:extent cx="5400040" cy="3035935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0053" w14:textId="34704459" w:rsidR="00C528BD" w:rsidRDefault="00C528BD">
      <w:pPr>
        <w:rPr>
          <w:b/>
          <w:bCs/>
        </w:rPr>
      </w:pPr>
    </w:p>
    <w:p w14:paraId="51FAC959" w14:textId="1D0B2BF5" w:rsidR="00152D8D" w:rsidRDefault="00152D8D">
      <w:pPr>
        <w:rPr>
          <w:b/>
          <w:bCs/>
        </w:rPr>
      </w:pPr>
    </w:p>
    <w:p w14:paraId="50A21A90" w14:textId="2FE663FB" w:rsidR="00152D8D" w:rsidRDefault="00152D8D">
      <w:pPr>
        <w:rPr>
          <w:b/>
          <w:bCs/>
        </w:rPr>
      </w:pPr>
      <w:r>
        <w:rPr>
          <w:b/>
          <w:bCs/>
        </w:rPr>
        <w:t xml:space="preserve">EXECUTAR O SCRIPT </w:t>
      </w:r>
    </w:p>
    <w:p w14:paraId="34965B5E" w14:textId="7923CFFD" w:rsidR="00152D8D" w:rsidRDefault="00152D8D">
      <w:pPr>
        <w:rPr>
          <w:b/>
          <w:bCs/>
        </w:rPr>
      </w:pPr>
      <w:r>
        <w:rPr>
          <w:b/>
          <w:bCs/>
        </w:rPr>
        <w:t>CLICANDO EM RUN CELL</w:t>
      </w:r>
    </w:p>
    <w:p w14:paraId="2A836BE6" w14:textId="69E397A8" w:rsidR="00152D8D" w:rsidRDefault="00152D8D">
      <w:pPr>
        <w:rPr>
          <w:b/>
          <w:bCs/>
        </w:rPr>
      </w:pPr>
      <w:r>
        <w:rPr>
          <w:noProof/>
        </w:rPr>
        <w:drawing>
          <wp:inline distT="0" distB="0" distL="0" distR="0" wp14:anchorId="55B85388" wp14:editId="1B2685C4">
            <wp:extent cx="5400040" cy="303593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F20E" w14:textId="727BDDBF" w:rsidR="003F6604" w:rsidRDefault="003F6604">
      <w:pPr>
        <w:rPr>
          <w:b/>
          <w:bCs/>
        </w:rPr>
      </w:pPr>
    </w:p>
    <w:p w14:paraId="14F6E05A" w14:textId="124F2D34" w:rsidR="003F6604" w:rsidRDefault="003F6604">
      <w:pPr>
        <w:rPr>
          <w:b/>
          <w:bCs/>
        </w:rPr>
      </w:pPr>
      <w:r>
        <w:rPr>
          <w:b/>
          <w:bCs/>
        </w:rPr>
        <w:t>EM EXECUÇÃO</w:t>
      </w:r>
    </w:p>
    <w:p w14:paraId="156105A3" w14:textId="77777777" w:rsidR="00C528BD" w:rsidRDefault="00C528BD">
      <w:pPr>
        <w:rPr>
          <w:b/>
          <w:bCs/>
        </w:rPr>
      </w:pPr>
    </w:p>
    <w:p w14:paraId="31D66D30" w14:textId="0A2794B2" w:rsidR="00EE2330" w:rsidRDefault="00EE2330">
      <w:pPr>
        <w:rPr>
          <w:b/>
          <w:bCs/>
        </w:rPr>
      </w:pPr>
    </w:p>
    <w:p w14:paraId="2B80245E" w14:textId="5A48B106" w:rsidR="00EE2330" w:rsidRDefault="003F660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2A66E" wp14:editId="74FEAAB5">
                <wp:simplePos x="0" y="0"/>
                <wp:positionH relativeFrom="column">
                  <wp:posOffset>552230</wp:posOffset>
                </wp:positionH>
                <wp:positionV relativeFrom="paragraph">
                  <wp:posOffset>559479</wp:posOffset>
                </wp:positionV>
                <wp:extent cx="842933" cy="339900"/>
                <wp:effectExtent l="19050" t="0" r="33655" b="60325"/>
                <wp:wrapNone/>
                <wp:docPr id="167" name="Seta: para a Esquer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4287">
                          <a:off x="0" y="0"/>
                          <a:ext cx="842933" cy="3399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4F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67" o:spid="_x0000_s1026" type="#_x0000_t66" style="position:absolute;margin-left:43.5pt;margin-top:44.05pt;width:66.35pt;height:26.75pt;rotation:-6069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" adj="435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70660F" wp14:editId="3B37D516">
            <wp:extent cx="5400040" cy="303593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248C" w14:textId="19D2E1E2" w:rsidR="007624A4" w:rsidRDefault="007624A4">
      <w:pPr>
        <w:rPr>
          <w:b/>
          <w:bCs/>
        </w:rPr>
      </w:pPr>
    </w:p>
    <w:p w14:paraId="4A305878" w14:textId="1AEA24DA" w:rsidR="007624A4" w:rsidRDefault="007624A4">
      <w:pPr>
        <w:rPr>
          <w:b/>
          <w:bCs/>
        </w:rPr>
      </w:pPr>
      <w:r>
        <w:rPr>
          <w:b/>
          <w:bCs/>
        </w:rPr>
        <w:t>VERIFICANDO SE O CLUSTER NO DATABRICKS  ESTÁ ATIVO</w:t>
      </w:r>
    </w:p>
    <w:p w14:paraId="239474FF" w14:textId="1D19C871" w:rsidR="0087363A" w:rsidRDefault="0087363A">
      <w:pPr>
        <w:rPr>
          <w:b/>
          <w:bCs/>
        </w:rPr>
      </w:pPr>
      <w:r>
        <w:rPr>
          <w:b/>
          <w:bCs/>
        </w:rPr>
        <w:t>ESTÁ RODANDO</w:t>
      </w:r>
    </w:p>
    <w:p w14:paraId="14803D44" w14:textId="0BAE03D7" w:rsidR="007624A4" w:rsidRDefault="000E77B4">
      <w:pPr>
        <w:rPr>
          <w:b/>
          <w:bCs/>
        </w:rPr>
      </w:pPr>
      <w:r>
        <w:rPr>
          <w:noProof/>
        </w:rPr>
        <w:drawing>
          <wp:inline distT="0" distB="0" distL="0" distR="0" wp14:anchorId="51AADE63" wp14:editId="1719D588">
            <wp:extent cx="5400040" cy="303593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0DD2" w14:textId="07DD0C68" w:rsidR="000A150B" w:rsidRDefault="000A150B">
      <w:pPr>
        <w:rPr>
          <w:b/>
          <w:bCs/>
        </w:rPr>
      </w:pPr>
    </w:p>
    <w:p w14:paraId="1B3EF235" w14:textId="293D5B79" w:rsidR="008507C0" w:rsidRDefault="008507C0">
      <w:pPr>
        <w:rPr>
          <w:b/>
          <w:bCs/>
        </w:rPr>
      </w:pPr>
      <w:r>
        <w:rPr>
          <w:b/>
          <w:bCs/>
        </w:rPr>
        <w:t xml:space="preserve">AGORA VOU LIBERAR AS PERMIÇÕES </w:t>
      </w:r>
    </w:p>
    <w:p w14:paraId="31EAE974" w14:textId="030CA937" w:rsidR="002115A6" w:rsidRDefault="002115A6">
      <w:pPr>
        <w:rPr>
          <w:b/>
          <w:bCs/>
        </w:rPr>
      </w:pPr>
      <w:r>
        <w:rPr>
          <w:b/>
          <w:bCs/>
        </w:rPr>
        <w:t>DIRETAMENTE NO CONTEINER</w:t>
      </w:r>
    </w:p>
    <w:p w14:paraId="621FB1B5" w14:textId="02CEF33D" w:rsidR="002115A6" w:rsidRDefault="002115A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912CE7" wp14:editId="42AAB061">
            <wp:extent cx="5400040" cy="303593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0B3A" w14:textId="36DD0D7A" w:rsidR="007252DF" w:rsidRDefault="007252DF">
      <w:pPr>
        <w:rPr>
          <w:b/>
          <w:bCs/>
        </w:rPr>
      </w:pPr>
      <w:r>
        <w:rPr>
          <w:b/>
          <w:bCs/>
        </w:rPr>
        <w:t xml:space="preserve">PERMIÇÕESATIVADAS PARA OUTROS USUARIOS </w:t>
      </w:r>
    </w:p>
    <w:p w14:paraId="595AC967" w14:textId="12FBB734" w:rsidR="007252DF" w:rsidRDefault="007252DF">
      <w:pPr>
        <w:rPr>
          <w:b/>
          <w:bCs/>
        </w:rPr>
      </w:pPr>
      <w:r>
        <w:rPr>
          <w:b/>
          <w:bCs/>
        </w:rPr>
        <w:t>SALVAR</w:t>
      </w:r>
    </w:p>
    <w:p w14:paraId="3F70E72D" w14:textId="56B6D2A3" w:rsidR="007252DF" w:rsidRDefault="007252DF">
      <w:pPr>
        <w:rPr>
          <w:b/>
          <w:bCs/>
        </w:rPr>
      </w:pPr>
      <w:r>
        <w:rPr>
          <w:noProof/>
        </w:rPr>
        <w:drawing>
          <wp:inline distT="0" distB="0" distL="0" distR="0" wp14:anchorId="2C200CB3" wp14:editId="5E7D6B5D">
            <wp:extent cx="5400040" cy="303593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361" w14:textId="3D11B3C0" w:rsidR="00645FAE" w:rsidRDefault="00645FAE">
      <w:pPr>
        <w:rPr>
          <w:b/>
          <w:bCs/>
        </w:rPr>
      </w:pPr>
    </w:p>
    <w:p w14:paraId="6401AC37" w14:textId="77844249" w:rsidR="00A557A5" w:rsidRDefault="00A557A5">
      <w:pPr>
        <w:rPr>
          <w:b/>
          <w:bCs/>
        </w:rPr>
      </w:pPr>
    </w:p>
    <w:p w14:paraId="57A0E2CB" w14:textId="77777777" w:rsidR="00CA4625" w:rsidRDefault="006B06BB">
      <w:pPr>
        <w:rPr>
          <w:b/>
          <w:bCs/>
        </w:rPr>
      </w:pPr>
      <w:r>
        <w:rPr>
          <w:b/>
          <w:bCs/>
        </w:rPr>
        <w:t xml:space="preserve">Agora fazer o mesmo processo de </w:t>
      </w:r>
      <w:r w:rsidR="007D63F7">
        <w:rPr>
          <w:b/>
          <w:bCs/>
        </w:rPr>
        <w:t xml:space="preserve">permissão para os demais </w:t>
      </w:r>
      <w:proofErr w:type="spellStart"/>
      <w:r w:rsidR="007D63F7">
        <w:rPr>
          <w:b/>
          <w:bCs/>
        </w:rPr>
        <w:t>conteiners</w:t>
      </w:r>
      <w:proofErr w:type="spellEnd"/>
    </w:p>
    <w:p w14:paraId="1941C3C9" w14:textId="01A12DC1" w:rsidR="00CA4625" w:rsidRDefault="007C7488">
      <w:pPr>
        <w:rPr>
          <w:b/>
          <w:bCs/>
        </w:rPr>
      </w:pPr>
      <w:r>
        <w:rPr>
          <w:b/>
          <w:bCs/>
        </w:rPr>
        <w:t>PROCESSING</w:t>
      </w:r>
    </w:p>
    <w:p w14:paraId="30069B05" w14:textId="6AAA22C7" w:rsidR="006B06BB" w:rsidRDefault="00CA462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520882" wp14:editId="7E8C6275">
            <wp:extent cx="5400040" cy="303593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BB">
        <w:rPr>
          <w:b/>
          <w:bCs/>
        </w:rPr>
        <w:t xml:space="preserve"> </w:t>
      </w:r>
    </w:p>
    <w:p w14:paraId="1C052B4D" w14:textId="0D5AD7E2" w:rsidR="00CA4625" w:rsidRDefault="00CA4625">
      <w:pPr>
        <w:rPr>
          <w:b/>
          <w:bCs/>
        </w:rPr>
      </w:pPr>
    </w:p>
    <w:p w14:paraId="7118A156" w14:textId="58A5E0C8" w:rsidR="00CA4625" w:rsidRDefault="00CA4625">
      <w:pPr>
        <w:rPr>
          <w:b/>
          <w:bCs/>
        </w:rPr>
      </w:pPr>
      <w:r>
        <w:rPr>
          <w:b/>
          <w:bCs/>
        </w:rPr>
        <w:t>Também em permissão padrão</w:t>
      </w:r>
    </w:p>
    <w:p w14:paraId="6EAD4B85" w14:textId="1F64ED47" w:rsidR="00CA4625" w:rsidRDefault="00CA4625">
      <w:pPr>
        <w:rPr>
          <w:b/>
          <w:bCs/>
        </w:rPr>
      </w:pPr>
      <w:r>
        <w:rPr>
          <w:noProof/>
        </w:rPr>
        <w:drawing>
          <wp:inline distT="0" distB="0" distL="0" distR="0" wp14:anchorId="29252B7A" wp14:editId="6398D57E">
            <wp:extent cx="5400040" cy="303593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7E0E" w14:textId="0D8D5265" w:rsidR="007C7488" w:rsidRDefault="007C7488">
      <w:pPr>
        <w:rPr>
          <w:b/>
          <w:bCs/>
        </w:rPr>
      </w:pPr>
      <w:r>
        <w:rPr>
          <w:b/>
          <w:bCs/>
        </w:rPr>
        <w:t>CURATED</w:t>
      </w:r>
    </w:p>
    <w:p w14:paraId="019EB646" w14:textId="141910C6" w:rsidR="007C7488" w:rsidRDefault="007C748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BDD351" wp14:editId="43EDC7DC">
            <wp:extent cx="5400040" cy="303593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B35" w14:textId="395B06E3" w:rsidR="007C7488" w:rsidRDefault="007C7488">
      <w:pPr>
        <w:rPr>
          <w:b/>
          <w:bCs/>
        </w:rPr>
      </w:pPr>
    </w:p>
    <w:p w14:paraId="742415BE" w14:textId="73CAFCD2" w:rsidR="007C7488" w:rsidRDefault="007C7488">
      <w:pPr>
        <w:rPr>
          <w:b/>
          <w:bCs/>
        </w:rPr>
      </w:pPr>
      <w:r>
        <w:rPr>
          <w:noProof/>
        </w:rPr>
        <w:drawing>
          <wp:inline distT="0" distB="0" distL="0" distR="0" wp14:anchorId="11150A68" wp14:editId="3F8C452E">
            <wp:extent cx="5400040" cy="303593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1111" w14:textId="10CFEA6C" w:rsidR="003F05A6" w:rsidRDefault="003F05A6">
      <w:pPr>
        <w:rPr>
          <w:b/>
          <w:bCs/>
        </w:rPr>
      </w:pPr>
      <w:r>
        <w:rPr>
          <w:b/>
          <w:bCs/>
        </w:rPr>
        <w:t xml:space="preserve">AGORA SÓ RODAR O NOTEBOOK EXECUTANDO UM POR UM, </w:t>
      </w:r>
    </w:p>
    <w:p w14:paraId="7497C376" w14:textId="144A10ED" w:rsidR="003F05A6" w:rsidRDefault="003F05A6">
      <w:pPr>
        <w:rPr>
          <w:b/>
          <w:bCs/>
        </w:rPr>
      </w:pPr>
      <w:r>
        <w:rPr>
          <w:b/>
          <w:bCs/>
        </w:rPr>
        <w:t>CASO DE ERRO RODAR O NOTEBOOK DO INICIO</w:t>
      </w:r>
    </w:p>
    <w:p w14:paraId="787801F3" w14:textId="49A54C0B" w:rsidR="009A4429" w:rsidRDefault="009A44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E3FD31" wp14:editId="65820FCE">
            <wp:extent cx="5400040" cy="3035935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25A6" w14:textId="3452F1DD" w:rsidR="009A4429" w:rsidRDefault="009A4429">
      <w:pPr>
        <w:rPr>
          <w:b/>
          <w:bCs/>
        </w:rPr>
      </w:pPr>
      <w:r>
        <w:rPr>
          <w:noProof/>
        </w:rPr>
        <w:drawing>
          <wp:inline distT="0" distB="0" distL="0" distR="0" wp14:anchorId="1BE87C11" wp14:editId="14EE5667">
            <wp:extent cx="5400040" cy="2341499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b="22874"/>
                    <a:stretch/>
                  </pic:blipFill>
                  <pic:spPr bwMode="auto">
                    <a:xfrm>
                      <a:off x="0" y="0"/>
                      <a:ext cx="5400040" cy="234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7B15" w14:textId="26B2C5AB" w:rsidR="00B352FE" w:rsidRDefault="00B352FE">
      <w:pPr>
        <w:rPr>
          <w:b/>
          <w:bCs/>
        </w:rPr>
      </w:pPr>
      <w:r>
        <w:rPr>
          <w:b/>
          <w:bCs/>
        </w:rPr>
        <w:t xml:space="preserve">CASO APRESENTE A INFROMAÇÃO DE PROCESSING JÁ CRIADO EXECUTAR O </w:t>
      </w:r>
    </w:p>
    <w:p w14:paraId="6C5409B0" w14:textId="77777777" w:rsidR="00B352FE" w:rsidRPr="00B352FE" w:rsidRDefault="00B352FE" w:rsidP="00B352FE">
      <w:pPr>
        <w:rPr>
          <w:b/>
          <w:bCs/>
        </w:rPr>
      </w:pPr>
      <w:r w:rsidRPr="00B352FE">
        <w:rPr>
          <w:b/>
          <w:bCs/>
        </w:rPr>
        <w:t xml:space="preserve">#Example: </w:t>
      </w:r>
      <w:proofErr w:type="spellStart"/>
      <w:r w:rsidRPr="00B352FE">
        <w:rPr>
          <w:b/>
          <w:bCs/>
        </w:rPr>
        <w:t>error</w:t>
      </w:r>
      <w:proofErr w:type="spellEnd"/>
      <w:r w:rsidRPr="00B352FE">
        <w:rPr>
          <w:b/>
          <w:bCs/>
        </w:rPr>
        <w:t xml:space="preserve"> device </w:t>
      </w:r>
      <w:proofErr w:type="spellStart"/>
      <w:r w:rsidRPr="00B352FE">
        <w:rPr>
          <w:b/>
          <w:bCs/>
        </w:rPr>
        <w:t>already</w:t>
      </w:r>
      <w:proofErr w:type="spellEnd"/>
      <w:r w:rsidRPr="00B352FE">
        <w:rPr>
          <w:b/>
          <w:bCs/>
        </w:rPr>
        <w:t xml:space="preserve"> </w:t>
      </w:r>
      <w:proofErr w:type="spellStart"/>
      <w:r w:rsidRPr="00B352FE">
        <w:rPr>
          <w:b/>
          <w:bCs/>
        </w:rPr>
        <w:t>monted</w:t>
      </w:r>
      <w:proofErr w:type="spellEnd"/>
    </w:p>
    <w:p w14:paraId="3355F648" w14:textId="34250754" w:rsidR="00B352FE" w:rsidRDefault="00B352FE" w:rsidP="00B352FE">
      <w:pPr>
        <w:rPr>
          <w:b/>
          <w:bCs/>
        </w:rPr>
      </w:pPr>
      <w:proofErr w:type="spellStart"/>
      <w:r w:rsidRPr="00B352FE">
        <w:rPr>
          <w:b/>
          <w:bCs/>
        </w:rPr>
        <w:t>dbutils.fs.unmount</w:t>
      </w:r>
      <w:proofErr w:type="spellEnd"/>
      <w:r w:rsidRPr="00B352FE">
        <w:rPr>
          <w:b/>
          <w:bCs/>
        </w:rPr>
        <w:t>("/</w:t>
      </w:r>
      <w:proofErr w:type="spellStart"/>
      <w:r w:rsidRPr="00B352FE">
        <w:rPr>
          <w:b/>
          <w:bCs/>
        </w:rPr>
        <w:t>mnt</w:t>
      </w:r>
      <w:proofErr w:type="spellEnd"/>
      <w:r w:rsidRPr="00B352FE">
        <w:rPr>
          <w:b/>
          <w:bCs/>
        </w:rPr>
        <w:t>/</w:t>
      </w:r>
      <w:proofErr w:type="spellStart"/>
      <w:r w:rsidRPr="00B352FE">
        <w:rPr>
          <w:b/>
          <w:bCs/>
        </w:rPr>
        <w:t>processing</w:t>
      </w:r>
      <w:proofErr w:type="spellEnd"/>
      <w:r w:rsidRPr="00B352FE">
        <w:rPr>
          <w:b/>
          <w:bCs/>
        </w:rPr>
        <w:t>")</w:t>
      </w:r>
      <w:r>
        <w:rPr>
          <w:b/>
          <w:bCs/>
        </w:rPr>
        <w:t xml:space="preserve"> FORA DAS ‘ ‘ ASPAS PARA DEMONTAR </w:t>
      </w:r>
    </w:p>
    <w:p w14:paraId="4BF5EB80" w14:textId="3E676771" w:rsidR="00511A07" w:rsidRDefault="00B352F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C94642" wp14:editId="7D547CB5">
            <wp:extent cx="5400040" cy="3035935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322B" w14:textId="0E704F48" w:rsidR="00511A07" w:rsidRDefault="00511A07">
      <w:pPr>
        <w:rPr>
          <w:b/>
          <w:bCs/>
        </w:rPr>
      </w:pPr>
      <w:r>
        <w:rPr>
          <w:b/>
          <w:bCs/>
        </w:rPr>
        <w:t xml:space="preserve">FAZER A MESMA COISA CASO CURATED ESTEJA CRIADO </w:t>
      </w:r>
    </w:p>
    <w:p w14:paraId="059E252C" w14:textId="0515A5A6" w:rsidR="001246CB" w:rsidRDefault="001246CB">
      <w:pPr>
        <w:rPr>
          <w:b/>
          <w:bCs/>
        </w:rPr>
      </w:pPr>
      <w:r>
        <w:rPr>
          <w:b/>
          <w:bCs/>
        </w:rPr>
        <w:t>EXECUTADOS ATÉ AQUI</w:t>
      </w:r>
    </w:p>
    <w:p w14:paraId="1720BEED" w14:textId="5E4951E1" w:rsidR="00511A07" w:rsidRDefault="00511A07">
      <w:pPr>
        <w:rPr>
          <w:b/>
          <w:bCs/>
        </w:rPr>
      </w:pPr>
    </w:p>
    <w:p w14:paraId="3DD6FF07" w14:textId="3BA9F06B" w:rsidR="00511A07" w:rsidRDefault="00511A07">
      <w:pPr>
        <w:rPr>
          <w:b/>
          <w:bCs/>
        </w:rPr>
      </w:pPr>
      <w:r>
        <w:rPr>
          <w:noProof/>
        </w:rPr>
        <w:drawing>
          <wp:inline distT="0" distB="0" distL="0" distR="0" wp14:anchorId="2CDAEDD2" wp14:editId="7E07E70D">
            <wp:extent cx="5400040" cy="3035935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DC6F" w14:textId="56F3F031" w:rsidR="00DC01DD" w:rsidRDefault="00DC01DD">
      <w:pPr>
        <w:rPr>
          <w:b/>
          <w:bCs/>
        </w:rPr>
      </w:pPr>
    </w:p>
    <w:p w14:paraId="216C6A2A" w14:textId="295976D5" w:rsidR="00DC01DD" w:rsidRDefault="00DC01DD">
      <w:pPr>
        <w:rPr>
          <w:b/>
          <w:bCs/>
        </w:rPr>
      </w:pPr>
    </w:p>
    <w:p w14:paraId="68308F49" w14:textId="3371C261" w:rsidR="00DC01DD" w:rsidRDefault="00DC01D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133A9B" wp14:editId="40DF68D0">
            <wp:extent cx="5400040" cy="3035935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C21B" w14:textId="25991A09" w:rsidR="00DC01DD" w:rsidRDefault="00DC01DD">
      <w:pPr>
        <w:rPr>
          <w:b/>
          <w:bCs/>
        </w:rPr>
      </w:pPr>
      <w:r>
        <w:rPr>
          <w:b/>
          <w:bCs/>
        </w:rPr>
        <w:t>ORIGEM</w:t>
      </w:r>
    </w:p>
    <w:p w14:paraId="5C163133" w14:textId="77777777" w:rsidR="00273D9D" w:rsidRDefault="00273D9D" w:rsidP="00273D9D">
      <w:pPr>
        <w:rPr>
          <w:b/>
          <w:bCs/>
        </w:rPr>
      </w:pPr>
      <w:r>
        <w:rPr>
          <w:b/>
          <w:bCs/>
        </w:rPr>
        <w:t>E DISPARAR GATILHO</w:t>
      </w:r>
    </w:p>
    <w:p w14:paraId="5A1D8D6F" w14:textId="3AC7CC2B" w:rsidR="00273D9D" w:rsidRDefault="00273D9D">
      <w:pPr>
        <w:rPr>
          <w:b/>
          <w:bCs/>
        </w:rPr>
      </w:pPr>
    </w:p>
    <w:p w14:paraId="42F53EE3" w14:textId="51618645" w:rsidR="00A56A1A" w:rsidRDefault="00A56A1A">
      <w:pPr>
        <w:rPr>
          <w:b/>
          <w:bCs/>
        </w:rPr>
      </w:pPr>
      <w:r>
        <w:rPr>
          <w:b/>
          <w:bCs/>
        </w:rPr>
        <w:t>EXECUTANDO A LEITURA</w:t>
      </w:r>
    </w:p>
    <w:p w14:paraId="2568E7AD" w14:textId="6FF7CADA" w:rsidR="00A56A1A" w:rsidRDefault="00A56A1A">
      <w:pPr>
        <w:rPr>
          <w:b/>
          <w:bCs/>
        </w:rPr>
      </w:pPr>
      <w:r>
        <w:rPr>
          <w:noProof/>
        </w:rPr>
        <w:drawing>
          <wp:inline distT="0" distB="0" distL="0" distR="0" wp14:anchorId="187624B8" wp14:editId="48C8B896">
            <wp:extent cx="5400040" cy="303593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0921" w14:textId="5120FB3F" w:rsidR="003A5BF1" w:rsidRDefault="003A5BF1">
      <w:pPr>
        <w:rPr>
          <w:b/>
          <w:bCs/>
        </w:rPr>
      </w:pPr>
    </w:p>
    <w:p w14:paraId="79538BEE" w14:textId="7C204C6A" w:rsidR="003A5BF1" w:rsidRDefault="003A5BF1">
      <w:pPr>
        <w:rPr>
          <w:b/>
          <w:bCs/>
        </w:rPr>
      </w:pPr>
      <w:r>
        <w:rPr>
          <w:b/>
          <w:bCs/>
        </w:rPr>
        <w:t xml:space="preserve">EXUTANDO AS OUTRAS CELULAS </w:t>
      </w:r>
    </w:p>
    <w:p w14:paraId="7E207FD5" w14:textId="3C2CF4B2" w:rsidR="003A5BF1" w:rsidRDefault="003A5BF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34B732" wp14:editId="3AA3E24A">
            <wp:extent cx="5400040" cy="303593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2E7" w14:textId="443BE7DB" w:rsidR="003A5BF1" w:rsidRDefault="003A5BF1">
      <w:pPr>
        <w:rPr>
          <w:b/>
          <w:bCs/>
        </w:rPr>
      </w:pPr>
    </w:p>
    <w:p w14:paraId="493A96C6" w14:textId="7CF385B2" w:rsidR="003A5BF1" w:rsidRDefault="003A5BF1">
      <w:pPr>
        <w:rPr>
          <w:b/>
          <w:bCs/>
        </w:rPr>
      </w:pPr>
      <w:r>
        <w:rPr>
          <w:b/>
          <w:bCs/>
        </w:rPr>
        <w:t>CRIANDO SQL</w:t>
      </w:r>
    </w:p>
    <w:p w14:paraId="255D02AA" w14:textId="2F6B61C1" w:rsidR="003A5BF1" w:rsidRDefault="003A5BF1">
      <w:pPr>
        <w:rPr>
          <w:b/>
          <w:bCs/>
        </w:rPr>
      </w:pPr>
      <w:r>
        <w:rPr>
          <w:noProof/>
        </w:rPr>
        <w:drawing>
          <wp:inline distT="0" distB="0" distL="0" distR="0" wp14:anchorId="65C59E9B" wp14:editId="4D9A9DCA">
            <wp:extent cx="5400040" cy="3035935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F64A" w14:textId="67F9B76B" w:rsidR="00F22EA2" w:rsidRDefault="00F22EA2">
      <w:pPr>
        <w:rPr>
          <w:b/>
          <w:bCs/>
        </w:rPr>
      </w:pPr>
      <w:r>
        <w:rPr>
          <w:b/>
          <w:bCs/>
        </w:rPr>
        <w:t xml:space="preserve">PODEMOS DROPAR UMA AS TABELA UMA POR UMA OU FAZER </w:t>
      </w:r>
    </w:p>
    <w:p w14:paraId="71FE5FE1" w14:textId="4473A63B" w:rsidR="00F22EA2" w:rsidRDefault="00F22EA2">
      <w:pPr>
        <w:rPr>
          <w:b/>
          <w:bCs/>
        </w:rPr>
      </w:pPr>
      <w:r>
        <w:rPr>
          <w:b/>
          <w:bCs/>
        </w:rPr>
        <w:t xml:space="preserve">DE ACORDO COM A TABELA QUE JÁ EXISTE </w:t>
      </w:r>
    </w:p>
    <w:p w14:paraId="2D3221FE" w14:textId="77777777" w:rsidR="00F22EA2" w:rsidRPr="00F22EA2" w:rsidRDefault="00F22EA2" w:rsidP="00F22EA2">
      <w:pPr>
        <w:rPr>
          <w:b/>
          <w:bCs/>
        </w:rPr>
      </w:pPr>
      <w:r w:rsidRPr="00F22EA2">
        <w:rPr>
          <w:b/>
          <w:bCs/>
        </w:rPr>
        <w:t>%</w:t>
      </w:r>
      <w:proofErr w:type="spellStart"/>
      <w:r w:rsidRPr="00F22EA2">
        <w:rPr>
          <w:b/>
          <w:bCs/>
        </w:rPr>
        <w:t>sql</w:t>
      </w:r>
      <w:proofErr w:type="spellEnd"/>
    </w:p>
    <w:p w14:paraId="774ECBD6" w14:textId="77777777" w:rsidR="00F22EA2" w:rsidRPr="00F22EA2" w:rsidRDefault="00F22EA2" w:rsidP="00F22EA2">
      <w:pPr>
        <w:rPr>
          <w:b/>
          <w:bCs/>
        </w:rPr>
      </w:pPr>
      <w:r w:rsidRPr="00F22EA2">
        <w:rPr>
          <w:b/>
          <w:bCs/>
        </w:rPr>
        <w:t xml:space="preserve">CREATE TABLE IF NOT EXISTS </w:t>
      </w:r>
      <w:proofErr w:type="spellStart"/>
      <w:r w:rsidRPr="00F22EA2">
        <w:rPr>
          <w:b/>
          <w:bCs/>
        </w:rPr>
        <w:t>customers_db.customers</w:t>
      </w:r>
      <w:proofErr w:type="spellEnd"/>
      <w:r w:rsidRPr="00F22EA2">
        <w:rPr>
          <w:b/>
          <w:bCs/>
        </w:rPr>
        <w:t xml:space="preserve"> </w:t>
      </w:r>
    </w:p>
    <w:p w14:paraId="24EEC449" w14:textId="77777777" w:rsidR="00F22EA2" w:rsidRPr="00F22EA2" w:rsidRDefault="00F22EA2" w:rsidP="00F22EA2">
      <w:pPr>
        <w:rPr>
          <w:b/>
          <w:bCs/>
        </w:rPr>
      </w:pPr>
      <w:r w:rsidRPr="00F22EA2">
        <w:rPr>
          <w:b/>
          <w:bCs/>
        </w:rPr>
        <w:t>USING CSV</w:t>
      </w:r>
    </w:p>
    <w:p w14:paraId="76ECDB97" w14:textId="77777777" w:rsidR="00F22EA2" w:rsidRPr="00F22EA2" w:rsidRDefault="00F22EA2" w:rsidP="00F22EA2">
      <w:pPr>
        <w:rPr>
          <w:b/>
          <w:bCs/>
        </w:rPr>
      </w:pPr>
      <w:r w:rsidRPr="00F22EA2">
        <w:rPr>
          <w:b/>
          <w:bCs/>
        </w:rPr>
        <w:t>LOCATION '/</w:t>
      </w:r>
      <w:proofErr w:type="spellStart"/>
      <w:r w:rsidRPr="00F22EA2">
        <w:rPr>
          <w:b/>
          <w:bCs/>
        </w:rPr>
        <w:t>mnt</w:t>
      </w:r>
      <w:proofErr w:type="spellEnd"/>
      <w:r w:rsidRPr="00F22EA2">
        <w:rPr>
          <w:b/>
          <w:bCs/>
        </w:rPr>
        <w:t>/landing/dbo.olist_customers_dataset.csv'</w:t>
      </w:r>
    </w:p>
    <w:p w14:paraId="23BCF1CA" w14:textId="77B11D19" w:rsidR="00F22EA2" w:rsidRDefault="00F22EA2" w:rsidP="00F22EA2">
      <w:pPr>
        <w:rPr>
          <w:b/>
          <w:bCs/>
        </w:rPr>
      </w:pPr>
      <w:r w:rsidRPr="00F22EA2">
        <w:rPr>
          <w:b/>
          <w:bCs/>
        </w:rPr>
        <w:t>OPTIONS (header "</w:t>
      </w:r>
      <w:proofErr w:type="spellStart"/>
      <w:r w:rsidRPr="00F22EA2">
        <w:rPr>
          <w:b/>
          <w:bCs/>
        </w:rPr>
        <w:t>true</w:t>
      </w:r>
      <w:proofErr w:type="spellEnd"/>
      <w:r w:rsidRPr="00F22EA2">
        <w:rPr>
          <w:b/>
          <w:bCs/>
        </w:rPr>
        <w:t xml:space="preserve">", </w:t>
      </w:r>
      <w:proofErr w:type="spellStart"/>
      <w:r w:rsidRPr="00F22EA2">
        <w:rPr>
          <w:b/>
          <w:bCs/>
        </w:rPr>
        <w:t>inferSchema</w:t>
      </w:r>
      <w:proofErr w:type="spellEnd"/>
      <w:r w:rsidRPr="00F22EA2">
        <w:rPr>
          <w:b/>
          <w:bCs/>
        </w:rPr>
        <w:t xml:space="preserve"> "</w:t>
      </w:r>
      <w:proofErr w:type="spellStart"/>
      <w:r w:rsidRPr="00F22EA2">
        <w:rPr>
          <w:b/>
          <w:bCs/>
        </w:rPr>
        <w:t>true</w:t>
      </w:r>
      <w:proofErr w:type="spellEnd"/>
      <w:r w:rsidRPr="00F22EA2">
        <w:rPr>
          <w:b/>
          <w:bCs/>
        </w:rPr>
        <w:t>")</w:t>
      </w:r>
    </w:p>
    <w:p w14:paraId="6D371AED" w14:textId="16DAD865" w:rsidR="00F22EA2" w:rsidRDefault="00F22E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59B14" wp14:editId="7BE4E2B9">
            <wp:extent cx="5400040" cy="3035935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C40" w14:textId="2DCD2E01" w:rsidR="00F22EA2" w:rsidRDefault="00F22EA2">
      <w:pPr>
        <w:rPr>
          <w:b/>
          <w:bCs/>
        </w:rPr>
      </w:pPr>
      <w:r>
        <w:rPr>
          <w:noProof/>
        </w:rPr>
        <w:drawing>
          <wp:inline distT="0" distB="0" distL="0" distR="0" wp14:anchorId="75E9F3A5" wp14:editId="4459382F">
            <wp:extent cx="5400040" cy="3035935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A86B" w14:textId="2EA75D84" w:rsidR="00F22EA2" w:rsidRDefault="00F22E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4F5C3A" wp14:editId="00EA1153">
            <wp:extent cx="5400040" cy="3035935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6BEA" w14:textId="48605681" w:rsidR="00F22EA2" w:rsidRDefault="00F22EA2">
      <w:pPr>
        <w:rPr>
          <w:b/>
          <w:bCs/>
        </w:rPr>
      </w:pPr>
      <w:r>
        <w:rPr>
          <w:noProof/>
        </w:rPr>
        <w:drawing>
          <wp:inline distT="0" distB="0" distL="0" distR="0" wp14:anchorId="02B1928C" wp14:editId="3CB824B6">
            <wp:extent cx="5400040" cy="3035935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5FD1" w14:textId="57DF9D4E" w:rsidR="00B07B9B" w:rsidRDefault="00B07B9B">
      <w:pPr>
        <w:rPr>
          <w:b/>
          <w:bCs/>
        </w:rPr>
      </w:pPr>
    </w:p>
    <w:p w14:paraId="38A2A502" w14:textId="2F6335A1" w:rsidR="00B07B9B" w:rsidRDefault="00B07B9B">
      <w:pPr>
        <w:rPr>
          <w:b/>
          <w:bCs/>
        </w:rPr>
      </w:pPr>
      <w:r>
        <w:rPr>
          <w:b/>
          <w:bCs/>
        </w:rPr>
        <w:t>FAZER O MESMO COMANDO PARA AS DEMAIS TABELAS</w:t>
      </w:r>
    </w:p>
    <w:p w14:paraId="52E97618" w14:textId="69DDFF5D" w:rsidR="00FB0B1C" w:rsidRDefault="00FB0B1C">
      <w:pPr>
        <w:rPr>
          <w:b/>
          <w:bCs/>
        </w:rPr>
      </w:pPr>
      <w:r>
        <w:rPr>
          <w:b/>
          <w:bCs/>
        </w:rPr>
        <w:t xml:space="preserve">AGORA VAMOS ACESSAR A TABELA </w:t>
      </w:r>
    </w:p>
    <w:p w14:paraId="049A8129" w14:textId="4ABEDB78" w:rsidR="00FB0B1C" w:rsidRDefault="00FB0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3B0DF6" wp14:editId="409FACF3">
            <wp:extent cx="5400040" cy="303593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560D" w14:textId="0304EB9C" w:rsidR="003F0BAB" w:rsidRDefault="003F0BAB">
      <w:pPr>
        <w:rPr>
          <w:b/>
          <w:bCs/>
        </w:rPr>
      </w:pPr>
      <w:r>
        <w:rPr>
          <w:noProof/>
        </w:rPr>
        <w:drawing>
          <wp:inline distT="0" distB="0" distL="0" distR="0" wp14:anchorId="78DD2805" wp14:editId="02188DCF">
            <wp:extent cx="5400040" cy="3035935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75FF" w14:textId="788E3203" w:rsidR="003F0BAB" w:rsidRDefault="003F0BAB">
      <w:pPr>
        <w:rPr>
          <w:b/>
          <w:bCs/>
        </w:rPr>
      </w:pPr>
    </w:p>
    <w:p w14:paraId="02219FB2" w14:textId="599E4B70" w:rsidR="003F0BAB" w:rsidRDefault="003F0BAB">
      <w:pPr>
        <w:rPr>
          <w:b/>
          <w:bCs/>
        </w:rPr>
      </w:pPr>
      <w:r>
        <w:rPr>
          <w:b/>
          <w:bCs/>
        </w:rPr>
        <w:t>AQUI POSSO TRANSFORMAR O DATAFRAME EM SQL</w:t>
      </w:r>
    </w:p>
    <w:p w14:paraId="28C0F3F6" w14:textId="14282458" w:rsidR="003F0BAB" w:rsidRDefault="003F0B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78188B" wp14:editId="3A0D845D">
            <wp:extent cx="5400040" cy="3035935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1111" w14:textId="2126B5DC" w:rsidR="007F63D1" w:rsidRDefault="007F63D1">
      <w:pPr>
        <w:rPr>
          <w:b/>
          <w:bCs/>
        </w:rPr>
      </w:pPr>
    </w:p>
    <w:p w14:paraId="651B75FD" w14:textId="3DFA64B1" w:rsidR="007F63D1" w:rsidRDefault="007F63D1">
      <w:pPr>
        <w:rPr>
          <w:b/>
          <w:bCs/>
        </w:rPr>
      </w:pPr>
      <w:r>
        <w:rPr>
          <w:b/>
          <w:bCs/>
        </w:rPr>
        <w:t>FILTRAR O DATAFRAME</w:t>
      </w:r>
    </w:p>
    <w:p w14:paraId="53B7077B" w14:textId="6E1774A0" w:rsidR="007F63D1" w:rsidRDefault="007F63D1">
      <w:pPr>
        <w:rPr>
          <w:b/>
          <w:bCs/>
        </w:rPr>
      </w:pPr>
      <w:r>
        <w:rPr>
          <w:noProof/>
        </w:rPr>
        <w:drawing>
          <wp:inline distT="0" distB="0" distL="0" distR="0" wp14:anchorId="7D96135B" wp14:editId="3C8FF6A9">
            <wp:extent cx="5400040" cy="30359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0FDE" w14:textId="5AC4AC02" w:rsidR="0018208D" w:rsidRDefault="0018208D">
      <w:pPr>
        <w:rPr>
          <w:b/>
          <w:bCs/>
        </w:rPr>
      </w:pPr>
      <w:r>
        <w:rPr>
          <w:b/>
          <w:bCs/>
        </w:rPr>
        <w:t xml:space="preserve">FILTRANDO O DATAFRAME PELA COLUNA </w:t>
      </w:r>
      <w:proofErr w:type="spellStart"/>
      <w:r w:rsidRPr="0018208D">
        <w:rPr>
          <w:b/>
          <w:bCs/>
        </w:rPr>
        <w:t>customer_state</w:t>
      </w:r>
      <w:proofErr w:type="spellEnd"/>
      <w:r>
        <w:rPr>
          <w:b/>
          <w:bCs/>
        </w:rPr>
        <w:t xml:space="preserve"> == RJ</w:t>
      </w:r>
    </w:p>
    <w:p w14:paraId="6588EE1C" w14:textId="77777777" w:rsidR="0018208D" w:rsidRPr="0018208D" w:rsidRDefault="0018208D" w:rsidP="0018208D">
      <w:pPr>
        <w:rPr>
          <w:b/>
          <w:bCs/>
        </w:rPr>
      </w:pPr>
      <w:proofErr w:type="spellStart"/>
      <w:r w:rsidRPr="0018208D">
        <w:rPr>
          <w:b/>
          <w:bCs/>
        </w:rPr>
        <w:t>from</w:t>
      </w:r>
      <w:proofErr w:type="spellEnd"/>
      <w:r w:rsidRPr="0018208D">
        <w:rPr>
          <w:b/>
          <w:bCs/>
        </w:rPr>
        <w:t xml:space="preserve"> </w:t>
      </w:r>
      <w:proofErr w:type="spellStart"/>
      <w:r w:rsidRPr="0018208D">
        <w:rPr>
          <w:b/>
          <w:bCs/>
        </w:rPr>
        <w:t>pyspark.sql.functions</w:t>
      </w:r>
      <w:proofErr w:type="spellEnd"/>
      <w:r w:rsidRPr="0018208D">
        <w:rPr>
          <w:b/>
          <w:bCs/>
        </w:rPr>
        <w:t xml:space="preserve"> </w:t>
      </w:r>
      <w:proofErr w:type="spellStart"/>
      <w:r w:rsidRPr="0018208D">
        <w:rPr>
          <w:b/>
          <w:bCs/>
        </w:rPr>
        <w:t>import</w:t>
      </w:r>
      <w:proofErr w:type="spellEnd"/>
      <w:r w:rsidRPr="0018208D">
        <w:rPr>
          <w:b/>
          <w:bCs/>
        </w:rPr>
        <w:t xml:space="preserve"> </w:t>
      </w:r>
      <w:proofErr w:type="spellStart"/>
      <w:r w:rsidRPr="0018208D">
        <w:rPr>
          <w:b/>
          <w:bCs/>
        </w:rPr>
        <w:t>col</w:t>
      </w:r>
      <w:proofErr w:type="spellEnd"/>
    </w:p>
    <w:p w14:paraId="346C1A45" w14:textId="5123A0E1" w:rsidR="0018208D" w:rsidRDefault="0018208D" w:rsidP="0018208D">
      <w:pPr>
        <w:rPr>
          <w:b/>
          <w:bCs/>
        </w:rPr>
      </w:pPr>
      <w:proofErr w:type="spellStart"/>
      <w:r w:rsidRPr="0018208D">
        <w:rPr>
          <w:b/>
          <w:bCs/>
        </w:rPr>
        <w:t>df_customers_SQL</w:t>
      </w:r>
      <w:proofErr w:type="spellEnd"/>
      <w:r w:rsidRPr="0018208D">
        <w:rPr>
          <w:b/>
          <w:bCs/>
        </w:rPr>
        <w:t xml:space="preserve"> = </w:t>
      </w:r>
      <w:proofErr w:type="spellStart"/>
      <w:r w:rsidRPr="0018208D">
        <w:rPr>
          <w:b/>
          <w:bCs/>
        </w:rPr>
        <w:t>df_customers_SQL.filter</w:t>
      </w:r>
      <w:proofErr w:type="spellEnd"/>
      <w:r w:rsidRPr="0018208D">
        <w:rPr>
          <w:b/>
          <w:bCs/>
        </w:rPr>
        <w:t>(</w:t>
      </w:r>
      <w:proofErr w:type="spellStart"/>
      <w:r w:rsidRPr="0018208D">
        <w:rPr>
          <w:b/>
          <w:bCs/>
        </w:rPr>
        <w:t>col</w:t>
      </w:r>
      <w:proofErr w:type="spellEnd"/>
      <w:r w:rsidRPr="0018208D">
        <w:rPr>
          <w:b/>
          <w:bCs/>
        </w:rPr>
        <w:t>("</w:t>
      </w:r>
      <w:proofErr w:type="spellStart"/>
      <w:r w:rsidRPr="0018208D">
        <w:rPr>
          <w:b/>
          <w:bCs/>
        </w:rPr>
        <w:t>customer_state</w:t>
      </w:r>
      <w:proofErr w:type="spellEnd"/>
      <w:r w:rsidRPr="0018208D">
        <w:rPr>
          <w:b/>
          <w:bCs/>
        </w:rPr>
        <w:t>") == "RJ")</w:t>
      </w:r>
    </w:p>
    <w:p w14:paraId="4D5E4BAB" w14:textId="252E0DF4" w:rsidR="0018208D" w:rsidRDefault="0018208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2A9B8D" wp14:editId="2A2C846A">
            <wp:extent cx="5400040" cy="30359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338" w14:textId="3320336C" w:rsidR="00E33A8E" w:rsidRDefault="00E33A8E">
      <w:pPr>
        <w:rPr>
          <w:b/>
          <w:bCs/>
        </w:rPr>
      </w:pPr>
    </w:p>
    <w:p w14:paraId="7561753F" w14:textId="34FA3934" w:rsidR="00E33A8E" w:rsidRDefault="00E33A8E">
      <w:pPr>
        <w:rPr>
          <w:b/>
          <w:bCs/>
        </w:rPr>
      </w:pPr>
      <w:r>
        <w:rPr>
          <w:b/>
          <w:bCs/>
        </w:rPr>
        <w:t>AGORA VAMOS LER E GRAVAR EM FORMATO PARQUET</w:t>
      </w:r>
      <w:r w:rsidR="008B6060">
        <w:rPr>
          <w:b/>
          <w:bCs/>
        </w:rPr>
        <w:t xml:space="preserve"> TODAS AS TABELAS</w:t>
      </w:r>
    </w:p>
    <w:p w14:paraId="7E714CB0" w14:textId="576D3815" w:rsidR="008B6060" w:rsidRDefault="008B6060">
      <w:pPr>
        <w:rPr>
          <w:b/>
          <w:bCs/>
        </w:rPr>
      </w:pPr>
      <w:r>
        <w:rPr>
          <w:noProof/>
        </w:rPr>
        <w:drawing>
          <wp:inline distT="0" distB="0" distL="0" distR="0" wp14:anchorId="6C2D58E4" wp14:editId="69AD60EE">
            <wp:extent cx="5400040" cy="3035935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5BAB" w14:textId="5F826106" w:rsidR="003B55CE" w:rsidRDefault="003B55CE">
      <w:pPr>
        <w:rPr>
          <w:b/>
          <w:bCs/>
        </w:rPr>
      </w:pPr>
    </w:p>
    <w:p w14:paraId="27D0FBF9" w14:textId="7729C532" w:rsidR="003B55CE" w:rsidRDefault="003B55CE">
      <w:pPr>
        <w:rPr>
          <w:b/>
          <w:bCs/>
        </w:rPr>
      </w:pPr>
      <w:r>
        <w:rPr>
          <w:b/>
          <w:bCs/>
        </w:rPr>
        <w:t>PARA VERIFICAR SE CARREGOU AS TABELAS EM STORAGE ACOUNT PROCESSING</w:t>
      </w:r>
    </w:p>
    <w:p w14:paraId="187F16A3" w14:textId="38FE9963" w:rsidR="003B55CE" w:rsidRDefault="003B55CE">
      <w:pPr>
        <w:rPr>
          <w:b/>
          <w:bCs/>
        </w:rPr>
      </w:pPr>
      <w:r>
        <w:rPr>
          <w:b/>
          <w:bCs/>
        </w:rPr>
        <w:t>TABELA CRIADAS COM SUCESSO</w:t>
      </w:r>
      <w:r w:rsidR="00EB3578">
        <w:rPr>
          <w:b/>
          <w:bCs/>
        </w:rPr>
        <w:t xml:space="preserve"> EM FORMATO PARQUET</w:t>
      </w:r>
    </w:p>
    <w:p w14:paraId="030867DE" w14:textId="2BF6A1C9" w:rsidR="003B55CE" w:rsidRDefault="003B55C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D33A92" wp14:editId="1A778B5A">
            <wp:extent cx="5400040" cy="30359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873" w14:textId="1118C1BF" w:rsidR="008C1592" w:rsidRDefault="008C1592">
      <w:pPr>
        <w:rPr>
          <w:b/>
          <w:bCs/>
        </w:rPr>
      </w:pPr>
    </w:p>
    <w:p w14:paraId="7DCD782D" w14:textId="75907963" w:rsidR="008C1592" w:rsidRDefault="008C1592">
      <w:pPr>
        <w:rPr>
          <w:b/>
          <w:bCs/>
        </w:rPr>
      </w:pPr>
      <w:r>
        <w:rPr>
          <w:b/>
          <w:bCs/>
        </w:rPr>
        <w:t xml:space="preserve">CASO EU QUEIRA SALVAR UM DATAFRAME JÁ FILTRADO </w:t>
      </w:r>
    </w:p>
    <w:p w14:paraId="428DB92F" w14:textId="5EC52A14" w:rsidR="008C1592" w:rsidRDefault="008C1592">
      <w:pPr>
        <w:rPr>
          <w:b/>
          <w:bCs/>
        </w:rPr>
      </w:pPr>
      <w:r>
        <w:rPr>
          <w:b/>
          <w:bCs/>
        </w:rPr>
        <w:t>E VERIFICAR SE ESTÁ FUNCIONANDO CORRETAMENTE</w:t>
      </w:r>
    </w:p>
    <w:p w14:paraId="6A57E216" w14:textId="60E239C8" w:rsidR="008C1592" w:rsidRDefault="008C1592">
      <w:pPr>
        <w:rPr>
          <w:b/>
          <w:bCs/>
        </w:rPr>
      </w:pPr>
      <w:r>
        <w:rPr>
          <w:noProof/>
        </w:rPr>
        <w:drawing>
          <wp:inline distT="0" distB="0" distL="0" distR="0" wp14:anchorId="2281A3F9" wp14:editId="6DD73EC8">
            <wp:extent cx="5400040" cy="303593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189" w14:textId="730F137A" w:rsidR="00CE5FA7" w:rsidRDefault="00CE5FA7">
      <w:pPr>
        <w:rPr>
          <w:b/>
          <w:bCs/>
        </w:rPr>
      </w:pPr>
    </w:p>
    <w:p w14:paraId="246B1FF1" w14:textId="107D39BA" w:rsidR="00CE5FA7" w:rsidRDefault="00CE5FA7">
      <w:pPr>
        <w:rPr>
          <w:b/>
          <w:bCs/>
        </w:rPr>
      </w:pPr>
      <w:r>
        <w:rPr>
          <w:b/>
          <w:bCs/>
        </w:rPr>
        <w:t xml:space="preserve">VERIFICANDO SE SALVOU EM PROCESSING </w:t>
      </w:r>
    </w:p>
    <w:p w14:paraId="2F1C41AE" w14:textId="02DD2744" w:rsidR="00CE5FA7" w:rsidRDefault="00CE5FA7">
      <w:pPr>
        <w:rPr>
          <w:b/>
          <w:bCs/>
        </w:rPr>
      </w:pPr>
      <w:r>
        <w:rPr>
          <w:b/>
          <w:bCs/>
        </w:rPr>
        <w:t>SALVOU COMO RJ.PARQUET O DATAFRAME FILTRADO</w:t>
      </w:r>
    </w:p>
    <w:p w14:paraId="45ECB75A" w14:textId="0960A721" w:rsidR="00CE5FA7" w:rsidRDefault="00CE5F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DB3352" wp14:editId="3EE273B2">
            <wp:extent cx="5400040" cy="303593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059" w14:textId="62951B7C" w:rsidR="00A21E2B" w:rsidRDefault="00A21E2B">
      <w:pPr>
        <w:rPr>
          <w:b/>
          <w:bCs/>
        </w:rPr>
      </w:pPr>
    </w:p>
    <w:p w14:paraId="0D4C4622" w14:textId="09A600CF" w:rsidR="00A21E2B" w:rsidRDefault="00A21E2B">
      <w:pPr>
        <w:rPr>
          <w:b/>
          <w:bCs/>
        </w:rPr>
      </w:pPr>
      <w:r>
        <w:rPr>
          <w:noProof/>
        </w:rPr>
        <w:drawing>
          <wp:inline distT="0" distB="0" distL="0" distR="0" wp14:anchorId="65D09AB3" wp14:editId="53969159">
            <wp:extent cx="5400040" cy="3035935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E5F" w14:textId="19890CB2" w:rsidR="00DF4C9B" w:rsidRDefault="00DF4C9B">
      <w:pPr>
        <w:rPr>
          <w:b/>
          <w:bCs/>
        </w:rPr>
      </w:pPr>
    </w:p>
    <w:p w14:paraId="39B8B566" w14:textId="4A44CEBF" w:rsidR="00DF4C9B" w:rsidRDefault="00DF4C9B">
      <w:pPr>
        <w:rPr>
          <w:b/>
          <w:bCs/>
        </w:rPr>
      </w:pPr>
      <w:r>
        <w:rPr>
          <w:b/>
          <w:bCs/>
        </w:rPr>
        <w:t>AGORA VAMOS CRIAR TABELAS BASEADAS NO PARQUET</w:t>
      </w:r>
    </w:p>
    <w:p w14:paraId="4CBC5512" w14:textId="52B99888" w:rsidR="00DF4C9B" w:rsidRDefault="00DF4C9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9E9805" wp14:editId="1A6F7432">
            <wp:extent cx="5400040" cy="3035935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8CDF" w14:textId="7B85DDD8" w:rsidR="00565865" w:rsidRDefault="00565865">
      <w:pPr>
        <w:rPr>
          <w:b/>
          <w:bCs/>
        </w:rPr>
      </w:pPr>
      <w:r>
        <w:rPr>
          <w:b/>
          <w:bCs/>
        </w:rPr>
        <w:t xml:space="preserve">FAZER O MESMO PROCESSO PARA AS OUTRAS TABELAS </w:t>
      </w:r>
    </w:p>
    <w:p w14:paraId="599CB096" w14:textId="0286EE47" w:rsidR="00565865" w:rsidRDefault="00565865">
      <w:pPr>
        <w:rPr>
          <w:b/>
          <w:bCs/>
        </w:rPr>
      </w:pPr>
      <w:r>
        <w:rPr>
          <w:noProof/>
        </w:rPr>
        <w:drawing>
          <wp:inline distT="0" distB="0" distL="0" distR="0" wp14:anchorId="069DAC24" wp14:editId="64B6D40D">
            <wp:extent cx="5400040" cy="3035935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BE5D" w14:textId="12E6A6FA" w:rsidR="002E0149" w:rsidRDefault="002E0149">
      <w:pPr>
        <w:rPr>
          <w:b/>
          <w:bCs/>
        </w:rPr>
      </w:pPr>
    </w:p>
    <w:p w14:paraId="35A07DF4" w14:textId="1D39CA0C" w:rsidR="002E0149" w:rsidRDefault="002E0149">
      <w:pPr>
        <w:rPr>
          <w:b/>
          <w:bCs/>
        </w:rPr>
      </w:pPr>
      <w:r>
        <w:rPr>
          <w:b/>
          <w:bCs/>
        </w:rPr>
        <w:t xml:space="preserve">COMANDO REFRESH VAI BUSCAR OS DADOS MAIS RECENTES </w:t>
      </w:r>
    </w:p>
    <w:p w14:paraId="4D08F371" w14:textId="02C892BA" w:rsidR="002E0149" w:rsidRDefault="002E014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D0E069" wp14:editId="1AB6946B">
            <wp:extent cx="5400040" cy="30359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995F" w14:textId="1F316F93" w:rsidR="00D257B8" w:rsidRDefault="00D257B8">
      <w:pPr>
        <w:rPr>
          <w:b/>
          <w:bCs/>
        </w:rPr>
      </w:pPr>
      <w:r>
        <w:rPr>
          <w:noProof/>
        </w:rPr>
        <w:drawing>
          <wp:inline distT="0" distB="0" distL="0" distR="0" wp14:anchorId="32F63701" wp14:editId="16B7AB40">
            <wp:extent cx="5400040" cy="3035935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0C28" w14:textId="4851F215" w:rsidR="00D257B8" w:rsidRDefault="00D257B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CBFF6F" wp14:editId="612E4D22">
            <wp:extent cx="5400040" cy="3035935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C94" w14:textId="1A55019B" w:rsidR="00D257B8" w:rsidRDefault="001B7B40">
      <w:pPr>
        <w:rPr>
          <w:b/>
          <w:bCs/>
        </w:rPr>
      </w:pPr>
      <w:r>
        <w:rPr>
          <w:b/>
          <w:bCs/>
        </w:rPr>
        <w:t>CRIANDO CSV NA CURATED</w:t>
      </w:r>
    </w:p>
    <w:p w14:paraId="42D4DE3E" w14:textId="1C4629FE" w:rsidR="00D257B8" w:rsidRDefault="00D257B8">
      <w:pPr>
        <w:rPr>
          <w:b/>
          <w:bCs/>
        </w:rPr>
      </w:pPr>
      <w:r>
        <w:rPr>
          <w:noProof/>
        </w:rPr>
        <w:drawing>
          <wp:inline distT="0" distB="0" distL="0" distR="0" wp14:anchorId="1AFB7F27" wp14:editId="223F5505">
            <wp:extent cx="5400040" cy="15525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48860"/>
                    <a:stretch/>
                  </pic:blipFill>
                  <pic:spPr bwMode="auto"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5A41A" w14:textId="1E56C728" w:rsidR="00D257B8" w:rsidRDefault="00D257B8">
      <w:pPr>
        <w:rPr>
          <w:b/>
          <w:bCs/>
        </w:rPr>
      </w:pPr>
    </w:p>
    <w:p w14:paraId="02231955" w14:textId="178F9684" w:rsidR="00C25FB6" w:rsidRDefault="00C25FB6">
      <w:pPr>
        <w:rPr>
          <w:b/>
          <w:bCs/>
        </w:rPr>
      </w:pPr>
    </w:p>
    <w:p w14:paraId="7A8E081D" w14:textId="49843163" w:rsidR="00C25FB6" w:rsidRDefault="00C25FB6">
      <w:pPr>
        <w:rPr>
          <w:b/>
          <w:bCs/>
        </w:rPr>
      </w:pPr>
      <w:r>
        <w:rPr>
          <w:b/>
          <w:bCs/>
        </w:rPr>
        <w:t xml:space="preserve">VAMOS FAZER O TESTE E LER O ARQUIVO </w:t>
      </w:r>
    </w:p>
    <w:p w14:paraId="2807BA4D" w14:textId="17249288" w:rsidR="00D257B8" w:rsidRDefault="00D257B8">
      <w:pPr>
        <w:rPr>
          <w:b/>
          <w:bCs/>
        </w:rPr>
      </w:pPr>
    </w:p>
    <w:p w14:paraId="6C9B4A87" w14:textId="42F17B9A" w:rsidR="00BE6C64" w:rsidRDefault="00BE6C6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E45903" wp14:editId="5EDC4289">
            <wp:extent cx="5400040" cy="3035935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A1F" w14:textId="3150FC0D" w:rsidR="00BE6C64" w:rsidRDefault="00BE6C64">
      <w:pPr>
        <w:rPr>
          <w:b/>
          <w:bCs/>
        </w:rPr>
      </w:pPr>
      <w:r>
        <w:rPr>
          <w:noProof/>
        </w:rPr>
        <w:drawing>
          <wp:inline distT="0" distB="0" distL="0" distR="0" wp14:anchorId="3EC8F6F0" wp14:editId="184D38BB">
            <wp:extent cx="5400040" cy="3035935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5ABD" w14:textId="22DD0CBF" w:rsidR="00F828CE" w:rsidRDefault="00F828CE">
      <w:pPr>
        <w:rPr>
          <w:b/>
          <w:bCs/>
        </w:rPr>
      </w:pPr>
      <w:r>
        <w:rPr>
          <w:b/>
          <w:bCs/>
        </w:rPr>
        <w:t>VERIFICANDO A CRIAÇÃO DO CSV FILTRADO EM CURATED</w:t>
      </w:r>
    </w:p>
    <w:p w14:paraId="153ED215" w14:textId="71163A74" w:rsidR="00F828CE" w:rsidRDefault="00F828CE">
      <w:pPr>
        <w:rPr>
          <w:b/>
          <w:bCs/>
        </w:rPr>
      </w:pPr>
    </w:p>
    <w:p w14:paraId="19E21CDC" w14:textId="1279E257" w:rsidR="005314AF" w:rsidRDefault="005314AF">
      <w:pPr>
        <w:rPr>
          <w:b/>
          <w:bCs/>
        </w:rPr>
      </w:pPr>
    </w:p>
    <w:p w14:paraId="68ECE2D8" w14:textId="1BF97ECA" w:rsidR="005314AF" w:rsidRDefault="005314AF">
      <w:pPr>
        <w:rPr>
          <w:b/>
          <w:bCs/>
        </w:rPr>
      </w:pPr>
      <w:r>
        <w:rPr>
          <w:b/>
          <w:bCs/>
        </w:rPr>
        <w:t>ARQUITETURA ESTÁ PRONTA AGORA LEVAR PARA O POWER BI</w:t>
      </w:r>
    </w:p>
    <w:p w14:paraId="4D81C9A6" w14:textId="61978833" w:rsidR="008A14DC" w:rsidRDefault="008A14DC">
      <w:pPr>
        <w:rPr>
          <w:b/>
          <w:bCs/>
        </w:rPr>
      </w:pPr>
      <w:r>
        <w:rPr>
          <w:b/>
          <w:bCs/>
        </w:rPr>
        <w:t>CONECTANDO DO BANCO DE DADOS DO AZURE DATABRICKS</w:t>
      </w:r>
    </w:p>
    <w:p w14:paraId="0CC15073" w14:textId="6F37F210" w:rsidR="008A14DC" w:rsidRDefault="008A14DC">
      <w:pPr>
        <w:rPr>
          <w:b/>
          <w:bCs/>
        </w:rPr>
      </w:pPr>
    </w:p>
    <w:p w14:paraId="504E490C" w14:textId="38A07942" w:rsidR="008A14DC" w:rsidRDefault="008A14D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508CFF" wp14:editId="5C03E1C7">
            <wp:extent cx="5400040" cy="3035935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74F" w14:textId="097D45D7" w:rsidR="00DC43A1" w:rsidRDefault="00DC43A1">
      <w:pPr>
        <w:rPr>
          <w:b/>
          <w:bCs/>
        </w:rPr>
      </w:pPr>
    </w:p>
    <w:p w14:paraId="7B30A6C3" w14:textId="0789AF5E" w:rsidR="00DC43A1" w:rsidRDefault="00DC43A1">
      <w:pPr>
        <w:rPr>
          <w:b/>
          <w:bCs/>
        </w:rPr>
      </w:pPr>
      <w:r>
        <w:rPr>
          <w:b/>
          <w:bCs/>
        </w:rPr>
        <w:t>PARA PEGAR ESSAS INFORMAÇÕES ABAIXO</w:t>
      </w:r>
    </w:p>
    <w:p w14:paraId="48194E76" w14:textId="372EB704" w:rsidR="00DC43A1" w:rsidRDefault="00DC43A1">
      <w:pPr>
        <w:rPr>
          <w:b/>
          <w:bCs/>
        </w:rPr>
      </w:pPr>
      <w:r>
        <w:rPr>
          <w:b/>
          <w:bCs/>
        </w:rPr>
        <w:t>DIRECT QUERY -&gt; PARA PEGAR AS INFORMAÇÕES DO DATA LAKE EM TEMPO REAL</w:t>
      </w:r>
    </w:p>
    <w:p w14:paraId="25ED1190" w14:textId="7CCD662E" w:rsidR="00DC43A1" w:rsidRDefault="00DC43A1">
      <w:pPr>
        <w:rPr>
          <w:b/>
          <w:bCs/>
        </w:rPr>
      </w:pPr>
      <w:r>
        <w:rPr>
          <w:b/>
          <w:bCs/>
        </w:rPr>
        <w:t xml:space="preserve"> </w:t>
      </w:r>
    </w:p>
    <w:p w14:paraId="452683D4" w14:textId="719C28E4" w:rsidR="00DC43A1" w:rsidRDefault="00DC43A1">
      <w:pPr>
        <w:rPr>
          <w:b/>
          <w:bCs/>
        </w:rPr>
      </w:pPr>
    </w:p>
    <w:p w14:paraId="0ED99A9B" w14:textId="0778BDF2" w:rsidR="00DC43A1" w:rsidRDefault="00DC43A1">
      <w:pPr>
        <w:rPr>
          <w:b/>
          <w:bCs/>
        </w:rPr>
      </w:pPr>
      <w:r>
        <w:rPr>
          <w:b/>
          <w:bCs/>
        </w:rPr>
        <w:t>AS INFORMAÇÕES ESTÃO NO CLUSTER DO DATABRICKS</w:t>
      </w:r>
    </w:p>
    <w:p w14:paraId="3E1BB213" w14:textId="331C4477" w:rsidR="000328E2" w:rsidRDefault="000328E2">
      <w:pPr>
        <w:rPr>
          <w:b/>
          <w:bCs/>
        </w:rPr>
      </w:pPr>
      <w:r>
        <w:rPr>
          <w:b/>
          <w:bCs/>
        </w:rPr>
        <w:t>Para gerar o token</w:t>
      </w:r>
    </w:p>
    <w:p w14:paraId="38BE2ADA" w14:textId="2FD61D77" w:rsidR="000328E2" w:rsidRDefault="000328E2">
      <w:pPr>
        <w:rPr>
          <w:b/>
          <w:bCs/>
        </w:rPr>
      </w:pPr>
      <w:r>
        <w:rPr>
          <w:noProof/>
        </w:rPr>
        <w:drawing>
          <wp:inline distT="0" distB="0" distL="0" distR="0" wp14:anchorId="6FF8CA3A" wp14:editId="6D378F13">
            <wp:extent cx="5400040" cy="303593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898" w14:textId="6ED5DE3B" w:rsidR="000E5D00" w:rsidRDefault="000E5D00">
      <w:pPr>
        <w:rPr>
          <w:b/>
          <w:bCs/>
        </w:rPr>
      </w:pPr>
    </w:p>
    <w:p w14:paraId="20E89400" w14:textId="1DBB7073" w:rsidR="004D10AC" w:rsidRDefault="004D10AC">
      <w:pPr>
        <w:rPr>
          <w:b/>
          <w:bCs/>
        </w:rPr>
      </w:pPr>
    </w:p>
    <w:p w14:paraId="4AC682A1" w14:textId="70E96F35" w:rsidR="004D10AC" w:rsidRDefault="004D10AC">
      <w:pPr>
        <w:rPr>
          <w:b/>
          <w:bCs/>
        </w:rPr>
      </w:pPr>
      <w:r>
        <w:rPr>
          <w:b/>
          <w:bCs/>
        </w:rPr>
        <w:lastRenderedPageBreak/>
        <w:t>Conectando por token</w:t>
      </w:r>
    </w:p>
    <w:p w14:paraId="465C2702" w14:textId="10CA0E5A" w:rsidR="004D10AC" w:rsidRDefault="004D10AC">
      <w:pPr>
        <w:rPr>
          <w:b/>
          <w:bCs/>
        </w:rPr>
      </w:pPr>
      <w:r>
        <w:rPr>
          <w:noProof/>
        </w:rPr>
        <w:drawing>
          <wp:inline distT="0" distB="0" distL="0" distR="0" wp14:anchorId="4524255E" wp14:editId="78D7E5AA">
            <wp:extent cx="5400040" cy="303593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B60" w14:textId="26DF530F" w:rsidR="000328E2" w:rsidRDefault="000328E2">
      <w:pPr>
        <w:rPr>
          <w:b/>
          <w:bCs/>
        </w:rPr>
      </w:pPr>
    </w:p>
    <w:p w14:paraId="6082307A" w14:textId="5186F426" w:rsidR="000328E2" w:rsidRDefault="000328E2">
      <w:pPr>
        <w:rPr>
          <w:b/>
          <w:bCs/>
        </w:rPr>
      </w:pPr>
      <w:r>
        <w:rPr>
          <w:b/>
          <w:bCs/>
        </w:rPr>
        <w:t xml:space="preserve">Acesso pelo token funcionando </w:t>
      </w:r>
    </w:p>
    <w:p w14:paraId="4151303E" w14:textId="575D3DB1" w:rsidR="0015137D" w:rsidRDefault="0015137D">
      <w:pPr>
        <w:rPr>
          <w:b/>
          <w:bCs/>
        </w:rPr>
      </w:pPr>
      <w:r>
        <w:rPr>
          <w:b/>
          <w:bCs/>
        </w:rPr>
        <w:t>POWER BI</w:t>
      </w:r>
      <w:r w:rsidR="0017345C">
        <w:rPr>
          <w:b/>
          <w:bCs/>
        </w:rPr>
        <w:t xml:space="preserve"> – aqui deve ser feito as Analises </w:t>
      </w:r>
    </w:p>
    <w:p w14:paraId="0CE1AD31" w14:textId="67D70709" w:rsidR="000328E2" w:rsidRDefault="000328E2">
      <w:pPr>
        <w:rPr>
          <w:b/>
          <w:bCs/>
        </w:rPr>
      </w:pPr>
      <w:r>
        <w:rPr>
          <w:noProof/>
        </w:rPr>
        <w:drawing>
          <wp:inline distT="0" distB="0" distL="0" distR="0" wp14:anchorId="511C7334" wp14:editId="0655655A">
            <wp:extent cx="5400040" cy="3035935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D3F" w14:textId="0E0FAFB9" w:rsidR="00C72D66" w:rsidRDefault="00C72D66">
      <w:pPr>
        <w:rPr>
          <w:b/>
          <w:bCs/>
        </w:rPr>
      </w:pPr>
    </w:p>
    <w:p w14:paraId="0AD50AC7" w14:textId="3AD5BEB9" w:rsidR="00C72D66" w:rsidRDefault="00C72D66">
      <w:pPr>
        <w:rPr>
          <w:b/>
          <w:bCs/>
        </w:rPr>
      </w:pPr>
    </w:p>
    <w:p w14:paraId="51B00764" w14:textId="6918630A" w:rsidR="002E1315" w:rsidRDefault="002E1315">
      <w:pPr>
        <w:rPr>
          <w:b/>
          <w:bCs/>
        </w:rPr>
      </w:pPr>
    </w:p>
    <w:p w14:paraId="679C5D0F" w14:textId="35029BF8" w:rsidR="002E1315" w:rsidRDefault="002E1315">
      <w:pPr>
        <w:rPr>
          <w:b/>
          <w:bCs/>
        </w:rPr>
      </w:pPr>
    </w:p>
    <w:p w14:paraId="4EF7799E" w14:textId="77777777" w:rsidR="00317374" w:rsidRDefault="00317374">
      <w:pPr>
        <w:rPr>
          <w:b/>
          <w:bCs/>
        </w:rPr>
      </w:pPr>
    </w:p>
    <w:p w14:paraId="54AA09BF" w14:textId="61FD56CA" w:rsidR="0007098D" w:rsidRDefault="00317374">
      <w:pPr>
        <w:rPr>
          <w:b/>
          <w:bCs/>
        </w:rPr>
      </w:pPr>
      <w:r>
        <w:rPr>
          <w:b/>
          <w:bCs/>
        </w:rPr>
        <w:lastRenderedPageBreak/>
        <w:t>TESTE COM POWER BI</w:t>
      </w:r>
    </w:p>
    <w:p w14:paraId="5CAC8CF0" w14:textId="2FCF7473" w:rsidR="0007098D" w:rsidRDefault="00317374">
      <w:pPr>
        <w:rPr>
          <w:b/>
          <w:bCs/>
        </w:rPr>
      </w:pPr>
      <w:r>
        <w:rPr>
          <w:noProof/>
        </w:rPr>
        <w:drawing>
          <wp:inline distT="0" distB="0" distL="0" distR="0" wp14:anchorId="4241A810" wp14:editId="2940A38F">
            <wp:extent cx="5400040" cy="303593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765" w14:textId="1D485DD0" w:rsidR="004D10AC" w:rsidRDefault="004D10AC">
      <w:pPr>
        <w:rPr>
          <w:b/>
          <w:bCs/>
        </w:rPr>
      </w:pPr>
    </w:p>
    <w:p w14:paraId="7C43AF87" w14:textId="17DE5839" w:rsidR="004D10AC" w:rsidRDefault="00B3687A">
      <w:pPr>
        <w:rPr>
          <w:b/>
          <w:bCs/>
        </w:rPr>
      </w:pPr>
      <w:r>
        <w:rPr>
          <w:b/>
          <w:bCs/>
        </w:rPr>
        <w:t>FINALIZANDO A ARQUITETURA DE DADOS – PREPARANDO O NOTEBOOK PARA EXECUÇÃO AUTOMATICA</w:t>
      </w:r>
      <w:r w:rsidR="008A16EF">
        <w:rPr>
          <w:b/>
          <w:bCs/>
        </w:rPr>
        <w:t xml:space="preserve"> COMENTAR TODAS AS LINHAS DE MOUNTAGEM (</w:t>
      </w:r>
      <w:proofErr w:type="spellStart"/>
      <w:r w:rsidR="008A16EF">
        <w:rPr>
          <w:b/>
          <w:bCs/>
        </w:rPr>
        <w:t>mnt</w:t>
      </w:r>
      <w:proofErr w:type="spellEnd"/>
      <w:r w:rsidR="008A16EF">
        <w:rPr>
          <w:b/>
          <w:bCs/>
        </w:rPr>
        <w:t>)</w:t>
      </w:r>
    </w:p>
    <w:p w14:paraId="3BB53792" w14:textId="3221ABC4" w:rsidR="00B3687A" w:rsidRDefault="00B3687A">
      <w:pPr>
        <w:rPr>
          <w:b/>
          <w:bCs/>
        </w:rPr>
      </w:pPr>
    </w:p>
    <w:p w14:paraId="50C73BDE" w14:textId="72462B14" w:rsidR="00B3687A" w:rsidRDefault="008A16EF">
      <w:pPr>
        <w:rPr>
          <w:b/>
          <w:bCs/>
        </w:rPr>
      </w:pPr>
      <w:r>
        <w:rPr>
          <w:noProof/>
        </w:rPr>
        <w:drawing>
          <wp:inline distT="0" distB="0" distL="0" distR="0" wp14:anchorId="08EF8EBD" wp14:editId="33129B62">
            <wp:extent cx="5400040" cy="303593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3BE6" w14:textId="21AEC92A" w:rsidR="005A4DE8" w:rsidRDefault="005A4DE8">
      <w:pPr>
        <w:rPr>
          <w:b/>
          <w:bCs/>
        </w:rPr>
      </w:pPr>
    </w:p>
    <w:p w14:paraId="4968053B" w14:textId="6EB2744A" w:rsidR="005A4DE8" w:rsidRDefault="005C43A7">
      <w:pPr>
        <w:rPr>
          <w:b/>
          <w:bCs/>
        </w:rPr>
      </w:pPr>
      <w:proofErr w:type="spellStart"/>
      <w:r>
        <w:rPr>
          <w:b/>
          <w:bCs/>
        </w:rPr>
        <w:t>Descomentar</w:t>
      </w:r>
      <w:proofErr w:type="spellEnd"/>
      <w:r>
        <w:rPr>
          <w:b/>
          <w:bCs/>
        </w:rPr>
        <w:t xml:space="preserve"> todos os DROP </w:t>
      </w:r>
      <w:r w:rsidR="00E46D30">
        <w:rPr>
          <w:b/>
          <w:bCs/>
        </w:rPr>
        <w:t xml:space="preserve">e as demais a baixo </w:t>
      </w:r>
    </w:p>
    <w:p w14:paraId="10571AEE" w14:textId="0D6AC554" w:rsidR="005C43A7" w:rsidRDefault="005C43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7D286" wp14:editId="15D31B6B">
            <wp:extent cx="5400040" cy="303593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B37" w14:textId="36824ED9" w:rsidR="00291681" w:rsidRDefault="00291681">
      <w:pPr>
        <w:rPr>
          <w:b/>
          <w:bCs/>
        </w:rPr>
      </w:pPr>
      <w:r>
        <w:rPr>
          <w:b/>
          <w:bCs/>
        </w:rPr>
        <w:t xml:space="preserve">Agora vamos ativar o Cluster </w:t>
      </w:r>
    </w:p>
    <w:p w14:paraId="33C9BFB7" w14:textId="1B897740" w:rsidR="008331E8" w:rsidRDefault="00291681">
      <w:pPr>
        <w:rPr>
          <w:b/>
          <w:bCs/>
        </w:rPr>
      </w:pPr>
      <w:r>
        <w:rPr>
          <w:b/>
          <w:bCs/>
        </w:rPr>
        <w:t>Para executar novamente o Script</w:t>
      </w:r>
    </w:p>
    <w:p w14:paraId="0B5290F6" w14:textId="798FEB41" w:rsidR="008331E8" w:rsidRDefault="008331E8">
      <w:pPr>
        <w:rPr>
          <w:b/>
          <w:bCs/>
        </w:rPr>
      </w:pPr>
    </w:p>
    <w:p w14:paraId="5A1FCBDF" w14:textId="03B0A14E" w:rsidR="008331E8" w:rsidRDefault="008331E8">
      <w:pPr>
        <w:rPr>
          <w:b/>
          <w:bCs/>
        </w:rPr>
      </w:pPr>
      <w:r>
        <w:rPr>
          <w:b/>
          <w:bCs/>
        </w:rPr>
        <w:t>Executando o Scrip</w:t>
      </w:r>
      <w:r w:rsidR="00903271">
        <w:rPr>
          <w:b/>
          <w:bCs/>
        </w:rPr>
        <w:t>t</w:t>
      </w:r>
    </w:p>
    <w:p w14:paraId="0E50612D" w14:textId="3CACAA2E" w:rsidR="008331E8" w:rsidRDefault="008331E8">
      <w:pPr>
        <w:rPr>
          <w:b/>
          <w:bCs/>
        </w:rPr>
      </w:pPr>
    </w:p>
    <w:p w14:paraId="47096E58" w14:textId="49CBAB70" w:rsidR="008331E8" w:rsidRDefault="008331E8">
      <w:pPr>
        <w:rPr>
          <w:b/>
          <w:bCs/>
        </w:rPr>
      </w:pPr>
      <w:r>
        <w:rPr>
          <w:noProof/>
        </w:rPr>
        <w:drawing>
          <wp:inline distT="0" distB="0" distL="0" distR="0" wp14:anchorId="4D41BA00" wp14:editId="1EF33C68">
            <wp:extent cx="5400040" cy="303593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C99F" w14:textId="3F4F9BBF" w:rsidR="00E01895" w:rsidRDefault="00E01895">
      <w:pPr>
        <w:rPr>
          <w:b/>
          <w:bCs/>
        </w:rPr>
      </w:pPr>
    </w:p>
    <w:p w14:paraId="6C16D70F" w14:textId="27F08C0D" w:rsidR="00E01895" w:rsidRDefault="00E01895">
      <w:pPr>
        <w:rPr>
          <w:b/>
          <w:bCs/>
        </w:rPr>
      </w:pPr>
      <w:r>
        <w:rPr>
          <w:b/>
          <w:bCs/>
        </w:rPr>
        <w:t>FAZER O AGENDAMENTO DO NOTEBOO</w:t>
      </w:r>
      <w:r w:rsidR="00903271">
        <w:rPr>
          <w:b/>
          <w:bCs/>
        </w:rPr>
        <w:t>K</w:t>
      </w:r>
      <w:r>
        <w:rPr>
          <w:b/>
          <w:bCs/>
        </w:rPr>
        <w:t>( SCRIPT) PARA RODAR AUTOMATICAMENTE DOM DATA FACTORY</w:t>
      </w:r>
    </w:p>
    <w:p w14:paraId="4195AA6C" w14:textId="40264DFD" w:rsidR="00D73711" w:rsidRDefault="00D73711">
      <w:pPr>
        <w:rPr>
          <w:b/>
          <w:bCs/>
        </w:rPr>
      </w:pPr>
    </w:p>
    <w:p w14:paraId="1CF63AC8" w14:textId="2783297C" w:rsidR="00D73711" w:rsidRDefault="00D73711">
      <w:pPr>
        <w:rPr>
          <w:b/>
          <w:bCs/>
        </w:rPr>
      </w:pPr>
    </w:p>
    <w:p w14:paraId="6DDB3BE8" w14:textId="090516CE" w:rsidR="00D73711" w:rsidRDefault="00D73711">
      <w:pPr>
        <w:rPr>
          <w:b/>
          <w:bCs/>
        </w:rPr>
      </w:pPr>
      <w:r>
        <w:rPr>
          <w:b/>
          <w:bCs/>
        </w:rPr>
        <w:t xml:space="preserve">EM DATABRICKS TEM O NOTEBOOK </w:t>
      </w:r>
    </w:p>
    <w:p w14:paraId="2348A538" w14:textId="1CCA4F52" w:rsidR="00D73711" w:rsidRDefault="00D73711">
      <w:pPr>
        <w:rPr>
          <w:b/>
          <w:bCs/>
        </w:rPr>
      </w:pPr>
      <w:r>
        <w:rPr>
          <w:b/>
          <w:bCs/>
        </w:rPr>
        <w:t>CLICAR E ARRASTAR PARA AREA</w:t>
      </w:r>
    </w:p>
    <w:p w14:paraId="1A6574AA" w14:textId="188AB509" w:rsidR="00D73711" w:rsidRDefault="00D73711">
      <w:pPr>
        <w:rPr>
          <w:b/>
          <w:bCs/>
        </w:rPr>
      </w:pPr>
    </w:p>
    <w:p w14:paraId="677393F3" w14:textId="622945B7" w:rsidR="00A47B0D" w:rsidRDefault="00A47B0D">
      <w:pPr>
        <w:rPr>
          <w:b/>
          <w:bCs/>
        </w:rPr>
      </w:pPr>
    </w:p>
    <w:p w14:paraId="6464652E" w14:textId="5F68A765" w:rsidR="00A47B0D" w:rsidRDefault="00A47B0D">
      <w:pPr>
        <w:rPr>
          <w:b/>
          <w:bCs/>
        </w:rPr>
      </w:pPr>
      <w:r>
        <w:rPr>
          <w:b/>
          <w:bCs/>
        </w:rPr>
        <w:t xml:space="preserve">CONFIGURANDO </w:t>
      </w:r>
    </w:p>
    <w:p w14:paraId="4CEAC221" w14:textId="1C4FD0BF" w:rsidR="00A47B0D" w:rsidRDefault="00A47B0D">
      <w:pPr>
        <w:rPr>
          <w:b/>
          <w:bCs/>
        </w:rPr>
      </w:pPr>
    </w:p>
    <w:p w14:paraId="5826247E" w14:textId="1413C37F" w:rsidR="00A47B0D" w:rsidRDefault="00A47B0D">
      <w:pPr>
        <w:rPr>
          <w:b/>
          <w:bCs/>
        </w:rPr>
      </w:pPr>
    </w:p>
    <w:p w14:paraId="553F8B32" w14:textId="690F9C83" w:rsidR="00A47B0D" w:rsidRDefault="00A47B0D">
      <w:pPr>
        <w:rPr>
          <w:b/>
          <w:bCs/>
        </w:rPr>
      </w:pPr>
      <w:r>
        <w:rPr>
          <w:noProof/>
        </w:rPr>
        <w:drawing>
          <wp:inline distT="0" distB="0" distL="0" distR="0" wp14:anchorId="16F43212" wp14:editId="3B7D37E7">
            <wp:extent cx="5400040" cy="3035935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687" w14:textId="4DD65A8E" w:rsidR="005314AF" w:rsidRDefault="005314AF">
      <w:pPr>
        <w:rPr>
          <w:b/>
          <w:bCs/>
        </w:rPr>
      </w:pPr>
    </w:p>
    <w:p w14:paraId="335CD7EC" w14:textId="0BD44683" w:rsidR="00A47B0D" w:rsidRDefault="00A47B0D">
      <w:pPr>
        <w:rPr>
          <w:b/>
          <w:bCs/>
        </w:rPr>
      </w:pPr>
    </w:p>
    <w:p w14:paraId="69A1D7E5" w14:textId="00E450E6" w:rsidR="00A47B0D" w:rsidRDefault="00A47B0D">
      <w:pPr>
        <w:rPr>
          <w:b/>
          <w:bCs/>
        </w:rPr>
      </w:pPr>
    </w:p>
    <w:p w14:paraId="52003FD3" w14:textId="6E9D6B4D" w:rsidR="00A47B0D" w:rsidRDefault="00A47B0D">
      <w:pPr>
        <w:rPr>
          <w:b/>
          <w:bCs/>
        </w:rPr>
      </w:pPr>
    </w:p>
    <w:p w14:paraId="282A52A0" w14:textId="7AB07C18" w:rsidR="00A47B0D" w:rsidRDefault="00A47B0D">
      <w:pPr>
        <w:rPr>
          <w:b/>
          <w:bCs/>
        </w:rPr>
      </w:pPr>
    </w:p>
    <w:p w14:paraId="5F9598DB" w14:textId="0915F862" w:rsidR="00A47B0D" w:rsidRDefault="00A47B0D">
      <w:pPr>
        <w:rPr>
          <w:b/>
          <w:bCs/>
        </w:rPr>
      </w:pPr>
    </w:p>
    <w:p w14:paraId="2AE66D84" w14:textId="65043758" w:rsidR="00A47B0D" w:rsidRDefault="00A47B0D">
      <w:pPr>
        <w:rPr>
          <w:b/>
          <w:bCs/>
        </w:rPr>
      </w:pPr>
    </w:p>
    <w:p w14:paraId="136704A1" w14:textId="77777777" w:rsidR="00A47B0D" w:rsidRDefault="00A47B0D">
      <w:pPr>
        <w:rPr>
          <w:b/>
          <w:bCs/>
        </w:rPr>
      </w:pPr>
    </w:p>
    <w:p w14:paraId="6DCC155D" w14:textId="17E6FC3A" w:rsidR="00A47B0D" w:rsidRDefault="00A47B0D">
      <w:pPr>
        <w:rPr>
          <w:b/>
          <w:bCs/>
        </w:rPr>
      </w:pPr>
      <w:r>
        <w:rPr>
          <w:b/>
          <w:bCs/>
        </w:rPr>
        <w:t>CRIAR TOKEN DE ACESSO</w:t>
      </w:r>
    </w:p>
    <w:p w14:paraId="7ECB904F" w14:textId="3D07E4E3" w:rsidR="00A47B0D" w:rsidRDefault="00A47B0D">
      <w:pPr>
        <w:rPr>
          <w:b/>
          <w:bCs/>
        </w:rPr>
      </w:pPr>
    </w:p>
    <w:p w14:paraId="1A13BF84" w14:textId="43B44BD0" w:rsidR="00644A0A" w:rsidRDefault="00644A0A">
      <w:pPr>
        <w:rPr>
          <w:b/>
          <w:bCs/>
        </w:rPr>
      </w:pPr>
      <w:r>
        <w:rPr>
          <w:b/>
          <w:bCs/>
        </w:rPr>
        <w:t xml:space="preserve">AGORA COPIAR </w:t>
      </w:r>
    </w:p>
    <w:p w14:paraId="76CD42E6" w14:textId="72E4A676" w:rsidR="00644A0A" w:rsidRDefault="00644A0A">
      <w:pPr>
        <w:rPr>
          <w:b/>
          <w:bCs/>
        </w:rPr>
      </w:pPr>
    </w:p>
    <w:p w14:paraId="50F4EB1D" w14:textId="5EECAA53" w:rsidR="002B0424" w:rsidRDefault="002B0424">
      <w:pPr>
        <w:rPr>
          <w:b/>
          <w:bCs/>
        </w:rPr>
      </w:pPr>
    </w:p>
    <w:p w14:paraId="384F167B" w14:textId="377A853A" w:rsidR="002B0424" w:rsidRDefault="002B0424">
      <w:pPr>
        <w:rPr>
          <w:b/>
          <w:bCs/>
        </w:rPr>
      </w:pPr>
      <w:r>
        <w:rPr>
          <w:b/>
          <w:bCs/>
        </w:rPr>
        <w:t>CLICAR EM CRIAR</w:t>
      </w:r>
    </w:p>
    <w:p w14:paraId="6EF2106E" w14:textId="48D30071" w:rsidR="003B55CE" w:rsidRDefault="003B55CE">
      <w:pPr>
        <w:rPr>
          <w:b/>
          <w:bCs/>
        </w:rPr>
      </w:pPr>
    </w:p>
    <w:p w14:paraId="21579799" w14:textId="6F7C805F" w:rsidR="00B761C7" w:rsidRDefault="00B761C7">
      <w:pPr>
        <w:rPr>
          <w:b/>
          <w:bCs/>
        </w:rPr>
      </w:pPr>
      <w:r>
        <w:rPr>
          <w:b/>
          <w:bCs/>
        </w:rPr>
        <w:t>CRIADO</w:t>
      </w:r>
    </w:p>
    <w:p w14:paraId="1655BA18" w14:textId="77777777" w:rsidR="00B761C7" w:rsidRDefault="00B761C7">
      <w:pPr>
        <w:rPr>
          <w:b/>
          <w:bCs/>
        </w:rPr>
      </w:pPr>
    </w:p>
    <w:p w14:paraId="42271D1F" w14:textId="71D0EEAD" w:rsidR="00B761C7" w:rsidRDefault="00B761C7">
      <w:pPr>
        <w:rPr>
          <w:b/>
          <w:bCs/>
        </w:rPr>
      </w:pPr>
      <w:r>
        <w:rPr>
          <w:noProof/>
        </w:rPr>
        <w:drawing>
          <wp:inline distT="0" distB="0" distL="0" distR="0" wp14:anchorId="3D61DB4C" wp14:editId="1DF5A171">
            <wp:extent cx="5400040" cy="303593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962" w14:textId="03A5CAE2" w:rsidR="00B761C7" w:rsidRDefault="00B761C7">
      <w:pPr>
        <w:rPr>
          <w:b/>
          <w:bCs/>
        </w:rPr>
      </w:pPr>
    </w:p>
    <w:p w14:paraId="0A64E5F2" w14:textId="3AEA0997" w:rsidR="00B761C7" w:rsidRDefault="00B761C7">
      <w:pPr>
        <w:rPr>
          <w:b/>
          <w:bCs/>
        </w:rPr>
      </w:pPr>
      <w:r>
        <w:rPr>
          <w:b/>
          <w:bCs/>
        </w:rPr>
        <w:t>TESTE DE CONEXÃO</w:t>
      </w:r>
    </w:p>
    <w:p w14:paraId="3F7EB50E" w14:textId="61C4C764" w:rsidR="00B761C7" w:rsidRDefault="00B761C7">
      <w:pPr>
        <w:rPr>
          <w:b/>
          <w:bCs/>
        </w:rPr>
      </w:pPr>
    </w:p>
    <w:p w14:paraId="6F1467A4" w14:textId="7CD9012D" w:rsidR="006947CE" w:rsidRDefault="006947CE">
      <w:pPr>
        <w:rPr>
          <w:b/>
          <w:bCs/>
        </w:rPr>
      </w:pPr>
    </w:p>
    <w:p w14:paraId="2C0F0C44" w14:textId="4CBDF506" w:rsidR="006947CE" w:rsidRDefault="006947CE">
      <w:pPr>
        <w:rPr>
          <w:b/>
          <w:bCs/>
        </w:rPr>
      </w:pPr>
      <w:r>
        <w:rPr>
          <w:b/>
          <w:bCs/>
        </w:rPr>
        <w:t>AGORA CONECTAR O NOTEBOOK</w:t>
      </w:r>
    </w:p>
    <w:p w14:paraId="2E6DBF26" w14:textId="11E5A899" w:rsidR="006947CE" w:rsidRDefault="006947CE">
      <w:pPr>
        <w:rPr>
          <w:b/>
          <w:bCs/>
        </w:rPr>
      </w:pPr>
      <w:r>
        <w:rPr>
          <w:b/>
          <w:bCs/>
        </w:rPr>
        <w:t>EM CONFIGURAÇÃO</w:t>
      </w:r>
    </w:p>
    <w:p w14:paraId="3281C156" w14:textId="77777777" w:rsidR="006947CE" w:rsidRDefault="006947CE">
      <w:pPr>
        <w:rPr>
          <w:b/>
          <w:bCs/>
        </w:rPr>
      </w:pPr>
    </w:p>
    <w:p w14:paraId="783A99AF" w14:textId="36E2CC38" w:rsidR="006947CE" w:rsidRDefault="006947C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1942C4" wp14:editId="1E08A566">
            <wp:extent cx="5400040" cy="3035935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13A" w14:textId="02E6ECE9" w:rsidR="006947CE" w:rsidRDefault="006947CE">
      <w:pPr>
        <w:rPr>
          <w:b/>
          <w:bCs/>
        </w:rPr>
      </w:pPr>
    </w:p>
    <w:p w14:paraId="701B4776" w14:textId="55222716" w:rsidR="006947CE" w:rsidRDefault="006947CE">
      <w:pPr>
        <w:rPr>
          <w:b/>
          <w:bCs/>
        </w:rPr>
      </w:pPr>
    </w:p>
    <w:p w14:paraId="554BB860" w14:textId="3667790A" w:rsidR="00E57DFB" w:rsidRDefault="00E57DFB">
      <w:pPr>
        <w:rPr>
          <w:b/>
          <w:bCs/>
        </w:rPr>
      </w:pPr>
      <w:r>
        <w:rPr>
          <w:b/>
          <w:bCs/>
        </w:rPr>
        <w:t>CONECTANDO</w:t>
      </w:r>
    </w:p>
    <w:p w14:paraId="3A9B390B" w14:textId="379F82D5" w:rsidR="00E57DFB" w:rsidRDefault="00E57DFB">
      <w:pPr>
        <w:rPr>
          <w:b/>
          <w:bCs/>
        </w:rPr>
      </w:pPr>
      <w:r>
        <w:rPr>
          <w:noProof/>
        </w:rPr>
        <w:drawing>
          <wp:inline distT="0" distB="0" distL="0" distR="0" wp14:anchorId="2992CCE3" wp14:editId="1144F27B">
            <wp:extent cx="5400040" cy="3035935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E9DC" w14:textId="099A9DE1" w:rsidR="00FF28A7" w:rsidRDefault="00FF28A7">
      <w:pPr>
        <w:rPr>
          <w:b/>
          <w:bCs/>
        </w:rPr>
      </w:pPr>
    </w:p>
    <w:p w14:paraId="0BA76515" w14:textId="59DE9736" w:rsidR="00FF28A7" w:rsidRDefault="00FF28A7">
      <w:pPr>
        <w:rPr>
          <w:b/>
          <w:bCs/>
        </w:rPr>
      </w:pPr>
      <w:r>
        <w:rPr>
          <w:b/>
          <w:bCs/>
        </w:rPr>
        <w:t xml:space="preserve">AGORA VAMOS FAZER O TESTE </w:t>
      </w:r>
    </w:p>
    <w:p w14:paraId="4B5BE316" w14:textId="1C275C94" w:rsidR="00FF28A7" w:rsidRDefault="00282867">
      <w:pPr>
        <w:rPr>
          <w:b/>
          <w:bCs/>
        </w:rPr>
      </w:pPr>
      <w:r>
        <w:rPr>
          <w:b/>
          <w:bCs/>
        </w:rPr>
        <w:t>VAMOS DELETAR</w:t>
      </w:r>
    </w:p>
    <w:p w14:paraId="2D17491F" w14:textId="590BE524" w:rsidR="00282867" w:rsidRDefault="00282867">
      <w:pPr>
        <w:rPr>
          <w:b/>
          <w:bCs/>
        </w:rPr>
      </w:pPr>
      <w:r>
        <w:rPr>
          <w:b/>
          <w:bCs/>
        </w:rPr>
        <w:t>EM LANDING</w:t>
      </w:r>
    </w:p>
    <w:p w14:paraId="19729062" w14:textId="6B83DA91" w:rsidR="00282867" w:rsidRDefault="0028286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02E8D7" wp14:editId="37503C55">
            <wp:extent cx="5400040" cy="3035935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DBCC" w14:textId="206F9AE9" w:rsidR="002C2A60" w:rsidRDefault="002C2A60">
      <w:pPr>
        <w:rPr>
          <w:b/>
          <w:bCs/>
        </w:rPr>
      </w:pPr>
      <w:r>
        <w:rPr>
          <w:b/>
          <w:bCs/>
        </w:rPr>
        <w:t>DELETADO</w:t>
      </w:r>
    </w:p>
    <w:p w14:paraId="520685B2" w14:textId="77777777" w:rsidR="00D317D5" w:rsidRDefault="00D317D5" w:rsidP="00D317D5">
      <w:pPr>
        <w:rPr>
          <w:b/>
          <w:bCs/>
        </w:rPr>
      </w:pPr>
      <w:r>
        <w:rPr>
          <w:b/>
          <w:bCs/>
        </w:rPr>
        <w:t xml:space="preserve">FAZER ISSO PARA OS DEMAIS CONTEINERS </w:t>
      </w:r>
    </w:p>
    <w:p w14:paraId="5F43E630" w14:textId="77777777" w:rsidR="00D317D5" w:rsidRPr="00583C8F" w:rsidRDefault="00D317D5" w:rsidP="00D317D5">
      <w:pPr>
        <w:rPr>
          <w:b/>
          <w:bCs/>
        </w:rPr>
      </w:pPr>
      <w:r>
        <w:rPr>
          <w:b/>
          <w:bCs/>
        </w:rPr>
        <w:t>PROCESSING E CURATED</w:t>
      </w:r>
    </w:p>
    <w:p w14:paraId="11062615" w14:textId="7F2601B1" w:rsidR="00512C0A" w:rsidRDefault="00300A66">
      <w:pPr>
        <w:rPr>
          <w:b/>
          <w:bCs/>
        </w:rPr>
      </w:pPr>
      <w:r>
        <w:rPr>
          <w:b/>
          <w:bCs/>
        </w:rPr>
        <w:t>AGORA NO DATA FACTORY VAMOS DISPARAR O GATILHO</w:t>
      </w:r>
    </w:p>
    <w:p w14:paraId="701BCFA5" w14:textId="6A00E482" w:rsidR="00300A66" w:rsidRDefault="00300A66">
      <w:pPr>
        <w:rPr>
          <w:b/>
          <w:bCs/>
        </w:rPr>
      </w:pPr>
      <w:r>
        <w:rPr>
          <w:noProof/>
        </w:rPr>
        <w:drawing>
          <wp:inline distT="0" distB="0" distL="0" distR="0" wp14:anchorId="4FD32D1C" wp14:editId="157A7D95">
            <wp:extent cx="5400040" cy="3035935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4DA2" w14:textId="46EE03BD" w:rsidR="00DA6BB2" w:rsidRDefault="00DA6BB2">
      <w:pPr>
        <w:rPr>
          <w:b/>
          <w:bCs/>
        </w:rPr>
      </w:pPr>
    </w:p>
    <w:p w14:paraId="341232DE" w14:textId="1A425614" w:rsidR="00DA6BB2" w:rsidRDefault="00DA6BB2">
      <w:pPr>
        <w:rPr>
          <w:b/>
          <w:bCs/>
        </w:rPr>
      </w:pPr>
    </w:p>
    <w:p w14:paraId="38290829" w14:textId="192AD714" w:rsidR="00067AFE" w:rsidRDefault="00067AFE">
      <w:pPr>
        <w:rPr>
          <w:b/>
          <w:bCs/>
        </w:rPr>
      </w:pPr>
    </w:p>
    <w:p w14:paraId="1B89C700" w14:textId="70BB4139" w:rsidR="00067AFE" w:rsidRDefault="00067AFE">
      <w:pPr>
        <w:rPr>
          <w:b/>
          <w:bCs/>
        </w:rPr>
      </w:pPr>
      <w:r>
        <w:rPr>
          <w:b/>
          <w:bCs/>
        </w:rPr>
        <w:t>APRESENTOU ERRO</w:t>
      </w:r>
    </w:p>
    <w:p w14:paraId="5AC20AD6" w14:textId="62A8B125" w:rsidR="00067AFE" w:rsidRDefault="00067AF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9F06A8" wp14:editId="64BF8F58">
            <wp:extent cx="5400040" cy="303593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2DC" w14:textId="0249E19A" w:rsidR="00092847" w:rsidRDefault="00092847">
      <w:pPr>
        <w:rPr>
          <w:b/>
          <w:bCs/>
        </w:rPr>
      </w:pPr>
    </w:p>
    <w:p w14:paraId="09B77E90" w14:textId="5F7F12BB" w:rsidR="00495FC7" w:rsidRDefault="00495FC7">
      <w:pPr>
        <w:rPr>
          <w:b/>
          <w:bCs/>
        </w:rPr>
      </w:pPr>
    </w:p>
    <w:p w14:paraId="28FE8785" w14:textId="2BA39AA8" w:rsidR="00495FC7" w:rsidRDefault="00495FC7">
      <w:pPr>
        <w:rPr>
          <w:b/>
          <w:bCs/>
        </w:rPr>
      </w:pPr>
      <w:r>
        <w:rPr>
          <w:noProof/>
        </w:rPr>
        <w:drawing>
          <wp:inline distT="0" distB="0" distL="0" distR="0" wp14:anchorId="530682F7" wp14:editId="3496ADFD">
            <wp:extent cx="5400040" cy="3035935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D623" w14:textId="71CBF583" w:rsidR="002C18D1" w:rsidRDefault="006F644D">
      <w:pPr>
        <w:rPr>
          <w:b/>
          <w:bCs/>
        </w:rPr>
      </w:pPr>
      <w:r>
        <w:rPr>
          <w:b/>
          <w:bCs/>
        </w:rPr>
        <w:t>CORREÇÃO REMOVI O COUNT</w:t>
      </w:r>
    </w:p>
    <w:p w14:paraId="55DADF89" w14:textId="6BDC4378" w:rsidR="002C18D1" w:rsidRDefault="002C18D1">
      <w:pPr>
        <w:rPr>
          <w:b/>
          <w:bCs/>
        </w:rPr>
      </w:pPr>
      <w:r>
        <w:rPr>
          <w:b/>
          <w:bCs/>
        </w:rPr>
        <w:t>VERIFICAR SE TEM O DBO NA FRENTE TAMBÉM DE TODOS OS LOCATION</w:t>
      </w:r>
    </w:p>
    <w:p w14:paraId="7C1533FF" w14:textId="76FEA297" w:rsidR="00CB4698" w:rsidRDefault="00CB4698">
      <w:pPr>
        <w:rPr>
          <w:b/>
          <w:bCs/>
        </w:rPr>
      </w:pPr>
      <w:r>
        <w:rPr>
          <w:b/>
          <w:bCs/>
        </w:rPr>
        <w:t xml:space="preserve">E FECHAR O NOTEBOOK </w:t>
      </w:r>
    </w:p>
    <w:p w14:paraId="7EA77510" w14:textId="31B69153" w:rsidR="00133C7D" w:rsidRDefault="00133C7D">
      <w:pPr>
        <w:rPr>
          <w:b/>
          <w:bCs/>
        </w:rPr>
      </w:pPr>
      <w:r>
        <w:rPr>
          <w:b/>
          <w:bCs/>
        </w:rPr>
        <w:t>EXECUTAR O PIPELINE NOVAMENTE NO DATA FACTORY</w:t>
      </w:r>
    </w:p>
    <w:p w14:paraId="2D45A8AD" w14:textId="6464C35F" w:rsidR="00133C7D" w:rsidRDefault="00133C7D">
      <w:pPr>
        <w:rPr>
          <w:b/>
          <w:bCs/>
        </w:rPr>
      </w:pPr>
    </w:p>
    <w:p w14:paraId="08A7FB24" w14:textId="71187317" w:rsidR="00133C7D" w:rsidRDefault="00133C7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075857" wp14:editId="6540617D">
            <wp:extent cx="5400040" cy="3035935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2075" w14:textId="035DFFF3" w:rsidR="00031680" w:rsidRDefault="00031680">
      <w:pPr>
        <w:rPr>
          <w:b/>
          <w:bCs/>
        </w:rPr>
      </w:pPr>
    </w:p>
    <w:p w14:paraId="4830BFC7" w14:textId="113A1F78" w:rsidR="00031680" w:rsidRDefault="00031680">
      <w:pPr>
        <w:rPr>
          <w:b/>
          <w:bCs/>
        </w:rPr>
      </w:pPr>
    </w:p>
    <w:p w14:paraId="52558C4A" w14:textId="1854B334" w:rsidR="00DB2195" w:rsidRDefault="00031680">
      <w:pPr>
        <w:rPr>
          <w:b/>
          <w:bCs/>
        </w:rPr>
      </w:pPr>
      <w:r>
        <w:rPr>
          <w:noProof/>
        </w:rPr>
        <w:drawing>
          <wp:inline distT="0" distB="0" distL="0" distR="0" wp14:anchorId="00CA3E0C" wp14:editId="4DE06BB4">
            <wp:extent cx="5400040" cy="3035935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57E" w14:textId="1F257681" w:rsidR="002A69D8" w:rsidRDefault="002A69D8">
      <w:pPr>
        <w:rPr>
          <w:b/>
          <w:bCs/>
        </w:rPr>
      </w:pPr>
    </w:p>
    <w:p w14:paraId="7B4003A2" w14:textId="10B9DEDC" w:rsidR="002A69D8" w:rsidRDefault="002A69D8">
      <w:pPr>
        <w:rPr>
          <w:b/>
          <w:bCs/>
        </w:rPr>
      </w:pPr>
      <w:r>
        <w:rPr>
          <w:b/>
          <w:bCs/>
        </w:rPr>
        <w:t>EM ANDAMENTO</w:t>
      </w:r>
    </w:p>
    <w:p w14:paraId="15BC131D" w14:textId="5BA5544C" w:rsidR="00C91FA5" w:rsidRPr="00583C8F" w:rsidRDefault="002A69D8" w:rsidP="0090327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C7C2B7" wp14:editId="78EBEA26">
            <wp:extent cx="5400040" cy="303593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FA5" w:rsidRPr="00583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A325" w14:textId="77777777" w:rsidR="001F039B" w:rsidRDefault="001F039B" w:rsidP="00903271">
      <w:pPr>
        <w:spacing w:after="0" w:line="240" w:lineRule="auto"/>
      </w:pPr>
      <w:r>
        <w:separator/>
      </w:r>
    </w:p>
  </w:endnote>
  <w:endnote w:type="continuationSeparator" w:id="0">
    <w:p w14:paraId="46518B22" w14:textId="77777777" w:rsidR="001F039B" w:rsidRDefault="001F039B" w:rsidP="0090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A9DE" w14:textId="77777777" w:rsidR="001F039B" w:rsidRDefault="001F039B" w:rsidP="00903271">
      <w:pPr>
        <w:spacing w:after="0" w:line="240" w:lineRule="auto"/>
      </w:pPr>
      <w:r>
        <w:separator/>
      </w:r>
    </w:p>
  </w:footnote>
  <w:footnote w:type="continuationSeparator" w:id="0">
    <w:p w14:paraId="2F93EE1D" w14:textId="77777777" w:rsidR="001F039B" w:rsidRDefault="001F039B" w:rsidP="00903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48"/>
    <w:rsid w:val="000031F6"/>
    <w:rsid w:val="00003278"/>
    <w:rsid w:val="00004321"/>
    <w:rsid w:val="00007F79"/>
    <w:rsid w:val="00031680"/>
    <w:rsid w:val="000328E2"/>
    <w:rsid w:val="000439A8"/>
    <w:rsid w:val="00051CFE"/>
    <w:rsid w:val="00063389"/>
    <w:rsid w:val="000664CC"/>
    <w:rsid w:val="00067AFE"/>
    <w:rsid w:val="0007098D"/>
    <w:rsid w:val="00073313"/>
    <w:rsid w:val="0008725F"/>
    <w:rsid w:val="00092847"/>
    <w:rsid w:val="00093F77"/>
    <w:rsid w:val="000A150B"/>
    <w:rsid w:val="000A356F"/>
    <w:rsid w:val="000A5F30"/>
    <w:rsid w:val="000B2B46"/>
    <w:rsid w:val="000C3BA5"/>
    <w:rsid w:val="000E5D00"/>
    <w:rsid w:val="000E6CE4"/>
    <w:rsid w:val="000E77B4"/>
    <w:rsid w:val="000F4362"/>
    <w:rsid w:val="000F6310"/>
    <w:rsid w:val="00102EA8"/>
    <w:rsid w:val="001052CC"/>
    <w:rsid w:val="0011728E"/>
    <w:rsid w:val="001246CB"/>
    <w:rsid w:val="0012706A"/>
    <w:rsid w:val="00127B5C"/>
    <w:rsid w:val="00133140"/>
    <w:rsid w:val="00133C7D"/>
    <w:rsid w:val="001360C2"/>
    <w:rsid w:val="0014391D"/>
    <w:rsid w:val="0015137D"/>
    <w:rsid w:val="00152D8D"/>
    <w:rsid w:val="0015486E"/>
    <w:rsid w:val="00164180"/>
    <w:rsid w:val="0017345C"/>
    <w:rsid w:val="0018208D"/>
    <w:rsid w:val="001933DD"/>
    <w:rsid w:val="001A07B2"/>
    <w:rsid w:val="001A333F"/>
    <w:rsid w:val="001B7B40"/>
    <w:rsid w:val="001C20FD"/>
    <w:rsid w:val="001C5D18"/>
    <w:rsid w:val="001D354F"/>
    <w:rsid w:val="001E44E7"/>
    <w:rsid w:val="001F039B"/>
    <w:rsid w:val="001F270A"/>
    <w:rsid w:val="001F52F9"/>
    <w:rsid w:val="00207C1B"/>
    <w:rsid w:val="002115A6"/>
    <w:rsid w:val="002156DC"/>
    <w:rsid w:val="002334BA"/>
    <w:rsid w:val="00233D35"/>
    <w:rsid w:val="00241A80"/>
    <w:rsid w:val="00250460"/>
    <w:rsid w:val="00253A01"/>
    <w:rsid w:val="00273D9D"/>
    <w:rsid w:val="00282867"/>
    <w:rsid w:val="00291681"/>
    <w:rsid w:val="002A2047"/>
    <w:rsid w:val="002A69D8"/>
    <w:rsid w:val="002B0424"/>
    <w:rsid w:val="002C18D1"/>
    <w:rsid w:val="002C2A60"/>
    <w:rsid w:val="002D5EBF"/>
    <w:rsid w:val="002E0149"/>
    <w:rsid w:val="002E1049"/>
    <w:rsid w:val="002E1315"/>
    <w:rsid w:val="002E3D83"/>
    <w:rsid w:val="002F3D2A"/>
    <w:rsid w:val="00300A66"/>
    <w:rsid w:val="0030623C"/>
    <w:rsid w:val="00317374"/>
    <w:rsid w:val="0032081A"/>
    <w:rsid w:val="00324656"/>
    <w:rsid w:val="003377DF"/>
    <w:rsid w:val="00342194"/>
    <w:rsid w:val="003518FD"/>
    <w:rsid w:val="00353122"/>
    <w:rsid w:val="00360A0E"/>
    <w:rsid w:val="003619E9"/>
    <w:rsid w:val="00367D58"/>
    <w:rsid w:val="003730D0"/>
    <w:rsid w:val="00394943"/>
    <w:rsid w:val="003A5BF1"/>
    <w:rsid w:val="003B3C97"/>
    <w:rsid w:val="003B55CE"/>
    <w:rsid w:val="003F05A6"/>
    <w:rsid w:val="003F0BAB"/>
    <w:rsid w:val="003F6604"/>
    <w:rsid w:val="00424414"/>
    <w:rsid w:val="00427BD2"/>
    <w:rsid w:val="00455B23"/>
    <w:rsid w:val="00476D57"/>
    <w:rsid w:val="00490F7F"/>
    <w:rsid w:val="00495FC7"/>
    <w:rsid w:val="004A7997"/>
    <w:rsid w:val="004B7655"/>
    <w:rsid w:val="004C2756"/>
    <w:rsid w:val="004D10AC"/>
    <w:rsid w:val="004D50A9"/>
    <w:rsid w:val="004E1987"/>
    <w:rsid w:val="004F365B"/>
    <w:rsid w:val="004F633F"/>
    <w:rsid w:val="00507B09"/>
    <w:rsid w:val="00511A07"/>
    <w:rsid w:val="00512C0A"/>
    <w:rsid w:val="00524672"/>
    <w:rsid w:val="0053023E"/>
    <w:rsid w:val="005314AF"/>
    <w:rsid w:val="00556737"/>
    <w:rsid w:val="00565865"/>
    <w:rsid w:val="00583C8F"/>
    <w:rsid w:val="00586143"/>
    <w:rsid w:val="005A4897"/>
    <w:rsid w:val="005A4DE8"/>
    <w:rsid w:val="005B0D15"/>
    <w:rsid w:val="005C2306"/>
    <w:rsid w:val="005C3746"/>
    <w:rsid w:val="005C43A7"/>
    <w:rsid w:val="005D19FF"/>
    <w:rsid w:val="005D6B7E"/>
    <w:rsid w:val="005E21E9"/>
    <w:rsid w:val="005F24F9"/>
    <w:rsid w:val="005F7B75"/>
    <w:rsid w:val="0060121A"/>
    <w:rsid w:val="00603940"/>
    <w:rsid w:val="00644A0A"/>
    <w:rsid w:val="00645FAE"/>
    <w:rsid w:val="00674679"/>
    <w:rsid w:val="0067536A"/>
    <w:rsid w:val="0067692E"/>
    <w:rsid w:val="00677E08"/>
    <w:rsid w:val="00680E4B"/>
    <w:rsid w:val="00681DD6"/>
    <w:rsid w:val="006940E8"/>
    <w:rsid w:val="006947CE"/>
    <w:rsid w:val="006A302E"/>
    <w:rsid w:val="006B06BB"/>
    <w:rsid w:val="006C0A62"/>
    <w:rsid w:val="006C0EBE"/>
    <w:rsid w:val="006D19AF"/>
    <w:rsid w:val="006E189F"/>
    <w:rsid w:val="006E3430"/>
    <w:rsid w:val="006F3490"/>
    <w:rsid w:val="006F644D"/>
    <w:rsid w:val="00704935"/>
    <w:rsid w:val="00723A08"/>
    <w:rsid w:val="00723ABF"/>
    <w:rsid w:val="007252DF"/>
    <w:rsid w:val="00733394"/>
    <w:rsid w:val="007353B2"/>
    <w:rsid w:val="0075297B"/>
    <w:rsid w:val="00754818"/>
    <w:rsid w:val="007624A4"/>
    <w:rsid w:val="00764D26"/>
    <w:rsid w:val="00765143"/>
    <w:rsid w:val="007753A3"/>
    <w:rsid w:val="007776D9"/>
    <w:rsid w:val="00782E92"/>
    <w:rsid w:val="007A3CDE"/>
    <w:rsid w:val="007A453E"/>
    <w:rsid w:val="007A7C14"/>
    <w:rsid w:val="007B49B4"/>
    <w:rsid w:val="007B5E50"/>
    <w:rsid w:val="007C37DF"/>
    <w:rsid w:val="007C7488"/>
    <w:rsid w:val="007D05E8"/>
    <w:rsid w:val="007D63F7"/>
    <w:rsid w:val="007E5C00"/>
    <w:rsid w:val="007F5B44"/>
    <w:rsid w:val="007F63D1"/>
    <w:rsid w:val="00800C1C"/>
    <w:rsid w:val="00803EF4"/>
    <w:rsid w:val="008108A6"/>
    <w:rsid w:val="0081508E"/>
    <w:rsid w:val="00817EA2"/>
    <w:rsid w:val="00823136"/>
    <w:rsid w:val="008331E8"/>
    <w:rsid w:val="00833A42"/>
    <w:rsid w:val="008471F8"/>
    <w:rsid w:val="008507C0"/>
    <w:rsid w:val="00856FB9"/>
    <w:rsid w:val="00863987"/>
    <w:rsid w:val="00870BC7"/>
    <w:rsid w:val="0087363A"/>
    <w:rsid w:val="008A14DC"/>
    <w:rsid w:val="008A16EF"/>
    <w:rsid w:val="008A3ED9"/>
    <w:rsid w:val="008B0F2D"/>
    <w:rsid w:val="008B6060"/>
    <w:rsid w:val="008C1592"/>
    <w:rsid w:val="008C4CDE"/>
    <w:rsid w:val="008D3DE4"/>
    <w:rsid w:val="008D3EBC"/>
    <w:rsid w:val="008D470C"/>
    <w:rsid w:val="008E291C"/>
    <w:rsid w:val="008F661E"/>
    <w:rsid w:val="00903271"/>
    <w:rsid w:val="00920DCF"/>
    <w:rsid w:val="00934047"/>
    <w:rsid w:val="00956C84"/>
    <w:rsid w:val="009578F1"/>
    <w:rsid w:val="00967B0B"/>
    <w:rsid w:val="00972129"/>
    <w:rsid w:val="00975FBC"/>
    <w:rsid w:val="00976E85"/>
    <w:rsid w:val="009858AF"/>
    <w:rsid w:val="009946D1"/>
    <w:rsid w:val="00994F3C"/>
    <w:rsid w:val="00996B78"/>
    <w:rsid w:val="009A4429"/>
    <w:rsid w:val="009B56FE"/>
    <w:rsid w:val="009B6E48"/>
    <w:rsid w:val="009D0A81"/>
    <w:rsid w:val="009D7D89"/>
    <w:rsid w:val="009E40C2"/>
    <w:rsid w:val="009E74C4"/>
    <w:rsid w:val="009E7F48"/>
    <w:rsid w:val="00A11B7B"/>
    <w:rsid w:val="00A21E2B"/>
    <w:rsid w:val="00A22323"/>
    <w:rsid w:val="00A27E98"/>
    <w:rsid w:val="00A33CC0"/>
    <w:rsid w:val="00A3406B"/>
    <w:rsid w:val="00A409A4"/>
    <w:rsid w:val="00A40E0B"/>
    <w:rsid w:val="00A454E0"/>
    <w:rsid w:val="00A47B0D"/>
    <w:rsid w:val="00A557A5"/>
    <w:rsid w:val="00A56A1A"/>
    <w:rsid w:val="00A60756"/>
    <w:rsid w:val="00A73A2A"/>
    <w:rsid w:val="00A86E10"/>
    <w:rsid w:val="00AA4CDB"/>
    <w:rsid w:val="00AA66BA"/>
    <w:rsid w:val="00AC4B37"/>
    <w:rsid w:val="00AC5F83"/>
    <w:rsid w:val="00AC74AF"/>
    <w:rsid w:val="00AD4586"/>
    <w:rsid w:val="00AE4EE2"/>
    <w:rsid w:val="00AF2503"/>
    <w:rsid w:val="00B07B9B"/>
    <w:rsid w:val="00B10E85"/>
    <w:rsid w:val="00B12594"/>
    <w:rsid w:val="00B3121F"/>
    <w:rsid w:val="00B352FE"/>
    <w:rsid w:val="00B3687A"/>
    <w:rsid w:val="00B36894"/>
    <w:rsid w:val="00B761C7"/>
    <w:rsid w:val="00B85129"/>
    <w:rsid w:val="00B93576"/>
    <w:rsid w:val="00BC20C0"/>
    <w:rsid w:val="00BC3319"/>
    <w:rsid w:val="00BC547B"/>
    <w:rsid w:val="00BC5F21"/>
    <w:rsid w:val="00BD0767"/>
    <w:rsid w:val="00BD3713"/>
    <w:rsid w:val="00BD629A"/>
    <w:rsid w:val="00BE6C64"/>
    <w:rsid w:val="00BF5E9D"/>
    <w:rsid w:val="00C02D00"/>
    <w:rsid w:val="00C12069"/>
    <w:rsid w:val="00C22294"/>
    <w:rsid w:val="00C25FB6"/>
    <w:rsid w:val="00C3732A"/>
    <w:rsid w:val="00C51E29"/>
    <w:rsid w:val="00C528BD"/>
    <w:rsid w:val="00C63B72"/>
    <w:rsid w:val="00C72D66"/>
    <w:rsid w:val="00C76308"/>
    <w:rsid w:val="00C81C80"/>
    <w:rsid w:val="00C91FA5"/>
    <w:rsid w:val="00CA0A9F"/>
    <w:rsid w:val="00CA4625"/>
    <w:rsid w:val="00CA46F1"/>
    <w:rsid w:val="00CB0957"/>
    <w:rsid w:val="00CB4698"/>
    <w:rsid w:val="00CE5FA7"/>
    <w:rsid w:val="00CF08FD"/>
    <w:rsid w:val="00CF2F5D"/>
    <w:rsid w:val="00CF5114"/>
    <w:rsid w:val="00D212F9"/>
    <w:rsid w:val="00D257B8"/>
    <w:rsid w:val="00D317D5"/>
    <w:rsid w:val="00D35513"/>
    <w:rsid w:val="00D51756"/>
    <w:rsid w:val="00D54CEF"/>
    <w:rsid w:val="00D73711"/>
    <w:rsid w:val="00D75ED1"/>
    <w:rsid w:val="00D76DFC"/>
    <w:rsid w:val="00D8128C"/>
    <w:rsid w:val="00DA6BB2"/>
    <w:rsid w:val="00DB2195"/>
    <w:rsid w:val="00DC01DD"/>
    <w:rsid w:val="00DC43A1"/>
    <w:rsid w:val="00DC704F"/>
    <w:rsid w:val="00DC74BA"/>
    <w:rsid w:val="00DC79E7"/>
    <w:rsid w:val="00DD586B"/>
    <w:rsid w:val="00DD70FA"/>
    <w:rsid w:val="00DE27AD"/>
    <w:rsid w:val="00DF3C16"/>
    <w:rsid w:val="00DF4C9B"/>
    <w:rsid w:val="00DF6D85"/>
    <w:rsid w:val="00E01895"/>
    <w:rsid w:val="00E02F79"/>
    <w:rsid w:val="00E068AD"/>
    <w:rsid w:val="00E10396"/>
    <w:rsid w:val="00E30B99"/>
    <w:rsid w:val="00E33A8E"/>
    <w:rsid w:val="00E41D19"/>
    <w:rsid w:val="00E46D30"/>
    <w:rsid w:val="00E523C0"/>
    <w:rsid w:val="00E5498A"/>
    <w:rsid w:val="00E57DFB"/>
    <w:rsid w:val="00E64191"/>
    <w:rsid w:val="00E65A78"/>
    <w:rsid w:val="00E77936"/>
    <w:rsid w:val="00E92850"/>
    <w:rsid w:val="00E932E4"/>
    <w:rsid w:val="00EA3B41"/>
    <w:rsid w:val="00EB3578"/>
    <w:rsid w:val="00EC487C"/>
    <w:rsid w:val="00EC5AD1"/>
    <w:rsid w:val="00ED0222"/>
    <w:rsid w:val="00ED0A07"/>
    <w:rsid w:val="00EE2330"/>
    <w:rsid w:val="00EE6FB5"/>
    <w:rsid w:val="00F15B2A"/>
    <w:rsid w:val="00F16433"/>
    <w:rsid w:val="00F22EA2"/>
    <w:rsid w:val="00F42B64"/>
    <w:rsid w:val="00F43214"/>
    <w:rsid w:val="00F441AC"/>
    <w:rsid w:val="00F61E95"/>
    <w:rsid w:val="00F64D06"/>
    <w:rsid w:val="00F7301F"/>
    <w:rsid w:val="00F828CE"/>
    <w:rsid w:val="00F87E28"/>
    <w:rsid w:val="00F9327E"/>
    <w:rsid w:val="00F96141"/>
    <w:rsid w:val="00F96485"/>
    <w:rsid w:val="00FA1B20"/>
    <w:rsid w:val="00FA1F68"/>
    <w:rsid w:val="00FB0B1C"/>
    <w:rsid w:val="00FB41A6"/>
    <w:rsid w:val="00FB626C"/>
    <w:rsid w:val="00FC6B59"/>
    <w:rsid w:val="00FC78B0"/>
    <w:rsid w:val="00FD2EC8"/>
    <w:rsid w:val="00FD75FF"/>
    <w:rsid w:val="00FE300F"/>
    <w:rsid w:val="00FF09BF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E67A"/>
  <w15:chartTrackingRefBased/>
  <w15:docId w15:val="{19583568-7E67-434F-80D3-8EB8954A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1331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66B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13314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3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271"/>
  </w:style>
  <w:style w:type="paragraph" w:styleId="Rodap">
    <w:name w:val="footer"/>
    <w:basedOn w:val="Normal"/>
    <w:link w:val="RodapChar"/>
    <w:uiPriority w:val="99"/>
    <w:unhideWhenUsed/>
    <w:rsid w:val="00903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586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336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6" w:color="auto"/>
                                <w:bottom w:val="single" w:sz="6" w:space="2" w:color="auto"/>
                                <w:right w:val="single" w:sz="6" w:space="23" w:color="auto"/>
                              </w:divBdr>
                            </w:div>
                          </w:divsChild>
                        </w:div>
                        <w:div w:id="19689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4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377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2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086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9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55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5408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252640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005A9E"/>
                                                                <w:left w:val="single" w:sz="6" w:space="0" w:color="005A9E"/>
                                                                <w:bottom w:val="single" w:sz="6" w:space="0" w:color="005A9E"/>
                                                                <w:right w:val="single" w:sz="6" w:space="0" w:color="005A9E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fontTable" Target="fontTable.xml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7.png"/><Relationship Id="rId18" Type="http://schemas.openxmlformats.org/officeDocument/2006/relationships/hyperlink" Target="https://www.kaggle.com/datasets/olistbr/brazilian-ecommerce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yperlink" Target="https://adb-4920176914148236.16.azuredatabricks.net/" TargetMode="External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hyperlink" Target="https://docs.microsoft.com/pt-br/azure/databricks/security/secrets/secret-scopes" TargetMode="External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2074-C50E-4562-99CC-ACD096B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94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446</cp:revision>
  <dcterms:created xsi:type="dcterms:W3CDTF">2022-06-17T20:29:00Z</dcterms:created>
  <dcterms:modified xsi:type="dcterms:W3CDTF">2023-05-19T17:40:00Z</dcterms:modified>
</cp:coreProperties>
</file>